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1A" w:rsidRPr="00C35D47" w:rsidRDefault="00A14D1A" w:rsidP="00A14D1A">
      <w:pPr>
        <w:jc w:val="center"/>
        <w:rPr>
          <w:rFonts w:ascii="Calibri" w:hAnsi="Calibri" w:cs="Calibri"/>
          <w:b/>
          <w:szCs w:val="22"/>
        </w:rPr>
      </w:pPr>
      <w:r w:rsidRPr="00C35D47">
        <w:rPr>
          <w:rFonts w:ascii="Calibri" w:hAnsi="Calibri" w:cs="Calibri"/>
          <w:b/>
          <w:szCs w:val="22"/>
        </w:rPr>
        <w:t>Madame, Monsieur,</w:t>
      </w:r>
    </w:p>
    <w:p w:rsidR="00A14D1A" w:rsidRDefault="00A14D1A" w:rsidP="00A14D1A">
      <w:pPr>
        <w:jc w:val="both"/>
        <w:rPr>
          <w:rFonts w:ascii="Calibri" w:hAnsi="Calibri" w:cs="Calibri"/>
          <w:szCs w:val="22"/>
        </w:rPr>
      </w:pPr>
    </w:p>
    <w:p w:rsidR="00A14D1A" w:rsidRPr="00C35D47" w:rsidRDefault="00A14D1A" w:rsidP="00A14D1A">
      <w:pPr>
        <w:jc w:val="both"/>
        <w:rPr>
          <w:rFonts w:ascii="Calibri" w:hAnsi="Calibri" w:cs="Calibri"/>
          <w:szCs w:val="22"/>
        </w:rPr>
      </w:pPr>
    </w:p>
    <w:p w:rsidR="00A14D1A" w:rsidRPr="00C35D47" w:rsidRDefault="00A14D1A" w:rsidP="00A14D1A">
      <w:pPr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Cs w:val="22"/>
        </w:rPr>
        <w:t>Votre enfant a prochainement rendez-vous dans notre Unité. Pour mener à bien notre démarche diagnostique, nous avons besoin de rassembler de nombreux éléments concernant son histoire médicale, s</w:t>
      </w:r>
      <w:r w:rsidR="007B77F8">
        <w:rPr>
          <w:rFonts w:ascii="Calibri" w:hAnsi="Calibri" w:cs="Calibri"/>
          <w:szCs w:val="22"/>
        </w:rPr>
        <w:t>a scolarité et la façon dont il.</w:t>
      </w:r>
      <w:r>
        <w:rPr>
          <w:rFonts w:ascii="Calibri" w:hAnsi="Calibri" w:cs="Calibri"/>
          <w:szCs w:val="22"/>
        </w:rPr>
        <w:t>elle s’est développé.e et a grandi.</w:t>
      </w:r>
      <w:r w:rsidRPr="00C35D47">
        <w:rPr>
          <w:rFonts w:ascii="Calibri" w:hAnsi="Calibri" w:cs="Calibri"/>
          <w:szCs w:val="22"/>
        </w:rPr>
        <w:t xml:space="preserve"> Nous vous proposons de remplir le questionnaire suivant </w:t>
      </w:r>
      <w:r>
        <w:rPr>
          <w:rFonts w:ascii="Calibri" w:hAnsi="Calibri" w:cs="Calibri"/>
          <w:szCs w:val="22"/>
        </w:rPr>
        <w:t>et d’en garder</w:t>
      </w:r>
      <w:r w:rsidRPr="00C35D47">
        <w:rPr>
          <w:rFonts w:ascii="Calibri" w:hAnsi="Calibri" w:cs="Calibri"/>
          <w:szCs w:val="22"/>
        </w:rPr>
        <w:t xml:space="preserve"> une copie, elle pourrait servir aux autres professionnels que vous seriez amenés à rencontrer. Vous pouvez annoter ce questionnaire pour préciser certaines réponses, il n’en sera que plus pertinent. Ce questionnaire est long, prenez le temps d’y répondre à un moment où vous êtes tranquille. Vous pouvez bien entendu y répondre en plusieurs fois. </w:t>
      </w:r>
    </w:p>
    <w:p w:rsidR="00A14D1A" w:rsidRPr="00C35D47" w:rsidRDefault="00A14D1A" w:rsidP="00A14D1A">
      <w:pPr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Cs w:val="22"/>
        </w:rPr>
        <w:t>Si vous n’êtes pas présent</w:t>
      </w:r>
      <w:r w:rsidRPr="00C35D47">
        <w:rPr>
          <w:rFonts w:ascii="Calibri" w:hAnsi="Calibri" w:cs="Calibri"/>
          <w:szCs w:val="22"/>
        </w:rPr>
        <w:t xml:space="preserve"> pour la consultation</w:t>
      </w:r>
      <w:r>
        <w:rPr>
          <w:rFonts w:ascii="Calibri" w:hAnsi="Calibri" w:cs="Calibri"/>
          <w:szCs w:val="22"/>
        </w:rPr>
        <w:t xml:space="preserve"> médicale de votre enfant merci de lui remettre ce questionnaire ou de nous le faire parvenir avant sa consultation, par mail. Faites-lui également parvenir</w:t>
      </w:r>
      <w:r w:rsidRPr="00C35D47">
        <w:rPr>
          <w:rFonts w:ascii="Calibri" w:hAnsi="Calibri" w:cs="Calibri"/>
          <w:szCs w:val="22"/>
        </w:rPr>
        <w:t xml:space="preserve"> </w:t>
      </w:r>
      <w:r w:rsidRPr="00C35D47">
        <w:rPr>
          <w:rFonts w:ascii="Calibri" w:hAnsi="Calibri" w:cs="Calibri"/>
          <w:b/>
          <w:szCs w:val="22"/>
        </w:rPr>
        <w:t xml:space="preserve">le carnet de santé, des photocopies des bilans déjà </w:t>
      </w:r>
      <w:r>
        <w:rPr>
          <w:rFonts w:ascii="Calibri" w:hAnsi="Calibri" w:cs="Calibri"/>
          <w:b/>
          <w:szCs w:val="22"/>
        </w:rPr>
        <w:t xml:space="preserve">éventuellement </w:t>
      </w:r>
      <w:r w:rsidRPr="00C35D47">
        <w:rPr>
          <w:rFonts w:ascii="Calibri" w:hAnsi="Calibri" w:cs="Calibri"/>
          <w:b/>
          <w:szCs w:val="22"/>
        </w:rPr>
        <w:t>effectués</w:t>
      </w:r>
      <w:r>
        <w:rPr>
          <w:rFonts w:ascii="Calibri" w:hAnsi="Calibri" w:cs="Calibri"/>
          <w:b/>
          <w:szCs w:val="22"/>
        </w:rPr>
        <w:t>,</w:t>
      </w:r>
      <w:r w:rsidRPr="00C35D47">
        <w:rPr>
          <w:rFonts w:ascii="Calibri" w:hAnsi="Calibri" w:cs="Calibri"/>
          <w:b/>
          <w:szCs w:val="22"/>
        </w:rPr>
        <w:t xml:space="preserve"> </w:t>
      </w:r>
      <w:r w:rsidRPr="00C35D47">
        <w:rPr>
          <w:rFonts w:ascii="Calibri" w:hAnsi="Calibri" w:cs="Calibri"/>
          <w:szCs w:val="22"/>
        </w:rPr>
        <w:t>et</w:t>
      </w:r>
      <w:r>
        <w:rPr>
          <w:rFonts w:ascii="Calibri" w:hAnsi="Calibri" w:cs="Calibri"/>
          <w:szCs w:val="22"/>
        </w:rPr>
        <w:t xml:space="preserve"> si vous y avez accès facilement, les</w:t>
      </w:r>
      <w:r w:rsidRPr="00C35D47">
        <w:rPr>
          <w:rFonts w:ascii="Calibri" w:hAnsi="Calibri" w:cs="Calibri"/>
          <w:szCs w:val="22"/>
        </w:rPr>
        <w:t xml:space="preserve"> livret</w:t>
      </w:r>
      <w:r>
        <w:rPr>
          <w:rFonts w:ascii="Calibri" w:hAnsi="Calibri" w:cs="Calibri"/>
          <w:szCs w:val="22"/>
        </w:rPr>
        <w:t>s</w:t>
      </w:r>
      <w:r w:rsidRPr="00C35D47">
        <w:rPr>
          <w:rFonts w:ascii="Calibri" w:hAnsi="Calibri" w:cs="Calibri"/>
          <w:szCs w:val="22"/>
        </w:rPr>
        <w:t>/bulletins scolaires.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8602C3" w:rsidRDefault="008602C3" w:rsidP="008602C3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NOM et prénom de votre enfant : </w:t>
      </w:r>
      <w:sdt>
        <w:sdtPr>
          <w:rPr>
            <w:rFonts w:ascii="Calibri" w:hAnsi="Calibri" w:cs="Calibri"/>
            <w:b/>
            <w:szCs w:val="22"/>
          </w:rPr>
          <w:id w:val="1317999573"/>
          <w:placeholder>
            <w:docPart w:val="4FE628B52C7E4620801E140E9FCCCBFC"/>
          </w:placeholder>
          <w:showingPlcHdr/>
        </w:sdtPr>
        <w:sdtEndPr/>
        <w:sdtContent>
          <w:bookmarkStart w:id="0" w:name="_GoBack"/>
          <w:r w:rsidR="00C802A9" w:rsidRPr="00325462">
            <w:rPr>
              <w:rStyle w:val="Textedelespacerserv"/>
            </w:rPr>
            <w:t>Cliquez ici pour taper du texte.</w:t>
          </w:r>
          <w:bookmarkEnd w:id="0"/>
        </w:sdtContent>
      </w:sdt>
    </w:p>
    <w:p w:rsidR="008602C3" w:rsidRDefault="008602C3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te de naissance : </w:t>
      </w:r>
      <w:sdt>
        <w:sdtPr>
          <w:rPr>
            <w:rFonts w:ascii="Calibri" w:hAnsi="Calibri" w:cs="Calibri"/>
            <w:b/>
            <w:szCs w:val="22"/>
          </w:rPr>
          <w:id w:val="-540126686"/>
          <w:placeholder>
            <w:docPart w:val="444628EE0B734FF38A92B1C570CC6142"/>
          </w:placeholder>
          <w:showingPlcHdr/>
        </w:sdtPr>
        <w:sdtEndPr/>
        <w:sdtContent>
          <w:r w:rsidR="00C802A9" w:rsidRPr="00325462">
            <w:rPr>
              <w:rStyle w:val="Textedelespacerserv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  <w:szCs w:val="36"/>
        </w:rPr>
        <w:t>HISTOIRE MEDICALE</w:t>
      </w:r>
    </w:p>
    <w:p w:rsidR="00A14D1A" w:rsidRDefault="00A14D1A" w:rsidP="00A14D1A">
      <w:pPr>
        <w:rPr>
          <w:rFonts w:ascii="Calibri" w:hAnsi="Calibri" w:cs="Calibri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 w:rsidRPr="00537F26">
        <w:rPr>
          <w:rFonts w:ascii="Calibri" w:hAnsi="Calibri" w:cs="Calibri"/>
          <w:b/>
          <w:szCs w:val="22"/>
        </w:rPr>
        <w:t>TRAITEMENT MEDICAMENTEUX ACTUEL</w:t>
      </w:r>
      <w:r>
        <w:rPr>
          <w:rFonts w:ascii="Calibri" w:hAnsi="Calibri" w:cs="Calibri"/>
          <w:b/>
          <w:szCs w:val="22"/>
        </w:rPr>
        <w:t xml:space="preserve"> (si vous le connaissez)</w:t>
      </w:r>
    </w:p>
    <w:p w:rsidR="009A166D" w:rsidRDefault="009A166D" w:rsidP="00A14D1A">
      <w:pPr>
        <w:rPr>
          <w:rFonts w:ascii="Calibri" w:hAnsi="Calibri" w:cs="Calibri"/>
          <w:b/>
          <w:szCs w:val="22"/>
        </w:rPr>
      </w:pPr>
    </w:p>
    <w:sdt>
      <w:sdtPr>
        <w:rPr>
          <w:rFonts w:ascii="Calibri" w:hAnsi="Calibri" w:cs="Calibri"/>
          <w:b/>
          <w:szCs w:val="22"/>
        </w:rPr>
        <w:id w:val="-167799101"/>
        <w:placeholder>
          <w:docPart w:val="02D57EF7496341999DB313B1C7450F66"/>
        </w:placeholder>
        <w:showingPlcHdr/>
      </w:sdtPr>
      <w:sdtEndPr/>
      <w:sdtContent>
        <w:p w:rsidR="00A14D1A" w:rsidRPr="00537F26" w:rsidRDefault="00C802A9" w:rsidP="00A14D1A">
          <w:pPr>
            <w:rPr>
              <w:rFonts w:ascii="Calibri" w:hAnsi="Calibri" w:cs="Calibri"/>
              <w:b/>
              <w:szCs w:val="22"/>
            </w:rPr>
          </w:pPr>
          <w:r w:rsidRPr="00325462">
            <w:rPr>
              <w:rStyle w:val="Textedelespacerserv"/>
            </w:rPr>
            <w:t>Cliquez ici pour taper du texte.</w:t>
          </w:r>
        </w:p>
      </w:sdtContent>
    </w:sdt>
    <w:p w:rsidR="00A14D1A" w:rsidRDefault="00A14D1A" w:rsidP="00A14D1A">
      <w:pPr>
        <w:rPr>
          <w:rFonts w:ascii="Calibri" w:hAnsi="Calibri" w:cs="Calibri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ALLERGIES</w:t>
      </w:r>
      <w:r w:rsidR="00F71029">
        <w:rPr>
          <w:rFonts w:ascii="Calibri" w:hAnsi="Calibri" w:cs="Calibri"/>
          <w:b/>
          <w:szCs w:val="22"/>
        </w:rPr>
        <w:t xml:space="preserve"> :  </w:t>
      </w:r>
      <w:r w:rsidRPr="002C17BC">
        <w:rPr>
          <w:rFonts w:ascii="Calibri" w:hAnsi="Calibri" w:cs="Calibri"/>
          <w:szCs w:val="22"/>
        </w:rPr>
        <w:tab/>
      </w:r>
    </w:p>
    <w:p w:rsidR="009A166D" w:rsidRPr="00A14D1A" w:rsidRDefault="009A166D" w:rsidP="00A14D1A">
      <w:pPr>
        <w:rPr>
          <w:rFonts w:ascii="Calibri" w:hAnsi="Calibri" w:cs="Calibri"/>
          <w:b/>
          <w:szCs w:val="22"/>
        </w:rPr>
      </w:pPr>
    </w:p>
    <w:sdt>
      <w:sdtPr>
        <w:rPr>
          <w:rFonts w:ascii="Calibri" w:hAnsi="Calibri" w:cs="Calibri"/>
        </w:rPr>
        <w:id w:val="2023271720"/>
        <w:placeholder>
          <w:docPart w:val="2AEAC9A8B2DB411A952D75F3C044FFF8"/>
        </w:placeholder>
        <w:showingPlcHdr/>
      </w:sdtPr>
      <w:sdtEndPr/>
      <w:sdtContent>
        <w:p w:rsidR="00A14D1A" w:rsidRPr="00823C1F" w:rsidRDefault="004D79DD" w:rsidP="00A14D1A">
          <w:pPr>
            <w:rPr>
              <w:color w:val="808080"/>
            </w:rPr>
          </w:pPr>
          <w:r w:rsidRPr="00325462">
            <w:rPr>
              <w:rStyle w:val="Textedelespacerserv"/>
            </w:rPr>
            <w:t>Cliquez ici pour taper du texte.</w:t>
          </w:r>
        </w:p>
      </w:sdtContent>
    </w:sdt>
    <w:p w:rsidR="00823C1F" w:rsidRDefault="00823C1F" w:rsidP="00A14D1A">
      <w:pPr>
        <w:rPr>
          <w:rFonts w:ascii="Calibri" w:hAnsi="Calibri" w:cs="Calibri"/>
          <w:b/>
          <w:szCs w:val="22"/>
        </w:rPr>
      </w:pPr>
    </w:p>
    <w:p w:rsidR="00823C1F" w:rsidRDefault="00823C1F" w:rsidP="00A14D1A">
      <w:pPr>
        <w:rPr>
          <w:rFonts w:ascii="Calibri" w:hAnsi="Calibri" w:cs="Calibri"/>
          <w:b/>
          <w:szCs w:val="22"/>
        </w:rPr>
      </w:pPr>
    </w:p>
    <w:p w:rsidR="00A14D1A" w:rsidRPr="00C35D47" w:rsidRDefault="00A14D1A" w:rsidP="00A14D1A">
      <w:pPr>
        <w:rPr>
          <w:rFonts w:ascii="Calibri" w:hAnsi="Calibri" w:cs="Calibri"/>
          <w:szCs w:val="22"/>
        </w:rPr>
      </w:pPr>
      <w:r w:rsidRPr="002C17BC">
        <w:rPr>
          <w:rFonts w:ascii="Calibri" w:hAnsi="Calibri" w:cs="Calibri"/>
          <w:b/>
          <w:szCs w:val="22"/>
        </w:rPr>
        <w:t>INTERVENTIONS CHIRURGICALES</w:t>
      </w:r>
      <w:r>
        <w:rPr>
          <w:rFonts w:ascii="Calibri" w:hAnsi="Calibri" w:cs="Calibri"/>
          <w:b/>
          <w:szCs w:val="22"/>
        </w:rPr>
        <w:t xml:space="preserve"> de 0 à 18 ans</w:t>
      </w: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tes et motifs :  </w:t>
      </w:r>
    </w:p>
    <w:sdt>
      <w:sdtPr>
        <w:rPr>
          <w:rFonts w:ascii="Calibri" w:hAnsi="Calibri" w:cs="Calibri"/>
          <w:szCs w:val="22"/>
        </w:rPr>
        <w:id w:val="1322854410"/>
        <w:placeholder>
          <w:docPart w:val="0CE6CC0C93E2452D8983AD300F587C67"/>
        </w:placeholder>
        <w:showingPlcHdr/>
      </w:sdtPr>
      <w:sdtEndPr/>
      <w:sdtContent>
        <w:p w:rsidR="00823C1F" w:rsidRPr="009A166D" w:rsidRDefault="00823C1F" w:rsidP="00A14D1A">
          <w:pPr>
            <w:rPr>
              <w:color w:val="808080"/>
            </w:rPr>
          </w:pPr>
          <w:r w:rsidRPr="002642F2">
            <w:rPr>
              <w:rStyle w:val="Textedelespacerserv"/>
            </w:rPr>
            <w:t>Cliquez ici pour taper du texte.</w:t>
          </w:r>
        </w:p>
      </w:sdtContent>
    </w:sdt>
    <w:p w:rsidR="00A14D1A" w:rsidRPr="007C539D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MALADIES DANS L'ENFANCE</w:t>
      </w:r>
      <w:r w:rsidRPr="002C17BC">
        <w:rPr>
          <w:rFonts w:ascii="Calibri" w:hAnsi="Calibri" w:cs="Calibri"/>
          <w:szCs w:val="22"/>
        </w:rPr>
        <w:t> :</w:t>
      </w:r>
      <w:r>
        <w:rPr>
          <w:rFonts w:ascii="Calibri" w:hAnsi="Calibri" w:cs="Calibri"/>
          <w:szCs w:val="22"/>
        </w:rPr>
        <w:t xml:space="preserve"> (préciser l’année ou les années)</w:t>
      </w:r>
    </w:p>
    <w:p w:rsidR="009A166D" w:rsidRPr="002C17BC" w:rsidRDefault="009A166D" w:rsidP="00A14D1A">
      <w:pPr>
        <w:spacing w:line="276" w:lineRule="auto"/>
        <w:rPr>
          <w:rFonts w:ascii="Calibri" w:hAnsi="Calibri" w:cs="Calibri"/>
          <w:szCs w:val="22"/>
        </w:rPr>
      </w:pPr>
    </w:p>
    <w:p w:rsidR="00823C1F" w:rsidRPr="00BE4BBD" w:rsidRDefault="0060655C" w:rsidP="00823C1F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493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Reflux Gastro-œsophagien (RGO)</w:t>
      </w:r>
      <w:r w:rsidR="00823C1F" w:rsidRPr="00BE4BBD">
        <w:rPr>
          <w:rFonts w:ascii="Calibri" w:hAnsi="Calibri" w:cs="Calibri"/>
          <w:sz w:val="20"/>
          <w:szCs w:val="22"/>
        </w:rPr>
        <w:t xml:space="preserve"> </w:t>
      </w:r>
    </w:p>
    <w:p w:rsidR="00A14D1A" w:rsidRPr="00BE4BB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866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F8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Otites multiples   </w:t>
      </w:r>
      <w:r w:rsidR="00A14D1A"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74418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ose de diabolos (année : </w:t>
      </w:r>
      <w:sdt>
        <w:sdtPr>
          <w:rPr>
            <w:rFonts w:ascii="Calibri" w:hAnsi="Calibri" w:cs="Calibri"/>
            <w:sz w:val="20"/>
            <w:szCs w:val="22"/>
          </w:rPr>
          <w:id w:val="-1641112996"/>
          <w:placeholder>
            <w:docPart w:val="FD5150E7778B48659A816A793E8F195D"/>
          </w:placeholder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>)</w:t>
      </w:r>
    </w:p>
    <w:p w:rsidR="00823C1F" w:rsidRPr="00BE4BBD" w:rsidRDefault="0060655C" w:rsidP="00823C1F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39324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ronchiolites</w:t>
      </w:r>
      <w:r w:rsidR="00823C1F" w:rsidRPr="00BE4BBD">
        <w:rPr>
          <w:rFonts w:ascii="Calibri" w:hAnsi="Calibri" w:cs="Calibri"/>
          <w:sz w:val="20"/>
          <w:szCs w:val="22"/>
        </w:rPr>
        <w:t xml:space="preserve"> (année : </w:t>
      </w:r>
      <w:sdt>
        <w:sdtPr>
          <w:rPr>
            <w:rFonts w:ascii="Calibri" w:hAnsi="Calibri" w:cs="Calibri"/>
            <w:sz w:val="20"/>
            <w:szCs w:val="22"/>
          </w:rPr>
          <w:id w:val="1078247689"/>
          <w:placeholder>
            <w:docPart w:val="89FCD42384DE4C6BA3822B93AD51EBB8"/>
          </w:placeholder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823C1F" w:rsidRPr="00BE4BBD">
        <w:rPr>
          <w:rFonts w:ascii="Calibri" w:hAnsi="Calibri" w:cs="Calibri"/>
          <w:sz w:val="20"/>
          <w:szCs w:val="22"/>
        </w:rPr>
        <w:t>)</w:t>
      </w:r>
    </w:p>
    <w:p w:rsidR="00823C1F" w:rsidRPr="00BE4BBD" w:rsidRDefault="0060655C" w:rsidP="00823C1F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37482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ngines multiples</w:t>
      </w:r>
      <w:r w:rsidR="00823C1F" w:rsidRPr="00BE4BBD">
        <w:rPr>
          <w:rFonts w:ascii="Calibri" w:hAnsi="Calibri" w:cs="Calibri"/>
          <w:sz w:val="20"/>
          <w:szCs w:val="22"/>
        </w:rPr>
        <w:t xml:space="preserve"> </w:t>
      </w:r>
    </w:p>
    <w:p w:rsidR="00A14D1A" w:rsidRPr="00BE4BB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867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Troubles digestifs (diarrhée et/ou constipation pendant plusieurs semaines)</w:t>
      </w:r>
    </w:p>
    <w:p w:rsidR="00A14D1A" w:rsidRPr="00BE4BB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8441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Jaunisse</w:t>
      </w:r>
    </w:p>
    <w:p w:rsidR="00A14D1A" w:rsidRPr="00BE4BBD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21162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Taches de naissance</w:t>
      </w:r>
    </w:p>
    <w:p w:rsidR="00823C1F" w:rsidRDefault="0060655C" w:rsidP="00823C1F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1140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iqûre de tique</w:t>
      </w:r>
      <w:r w:rsidR="00823C1F" w:rsidRPr="00BE4BBD">
        <w:rPr>
          <w:rFonts w:ascii="Calibri" w:hAnsi="Calibri" w:cs="Calibri"/>
          <w:sz w:val="20"/>
          <w:szCs w:val="22"/>
        </w:rPr>
        <w:t xml:space="preserve"> (année : </w:t>
      </w:r>
      <w:sdt>
        <w:sdtPr>
          <w:rPr>
            <w:rFonts w:ascii="Calibri" w:hAnsi="Calibri" w:cs="Calibri"/>
            <w:sz w:val="20"/>
            <w:szCs w:val="22"/>
          </w:rPr>
          <w:id w:val="-1473909500"/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823C1F" w:rsidRPr="00BE4BBD">
        <w:rPr>
          <w:rFonts w:ascii="Calibri" w:hAnsi="Calibri" w:cs="Calibri"/>
          <w:sz w:val="20"/>
          <w:szCs w:val="22"/>
        </w:rPr>
        <w:t>)</w:t>
      </w:r>
    </w:p>
    <w:p w:rsidR="001501D1" w:rsidRDefault="001501D1" w:rsidP="00823C1F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1501D1" w:rsidRDefault="001501D1" w:rsidP="00823C1F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A14D1A" w:rsidRPr="00BE4BBD" w:rsidRDefault="0060655C" w:rsidP="001501D1">
      <w:pPr>
        <w:spacing w:line="276" w:lineRule="auto"/>
        <w:ind w:firstLine="709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0979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Carence en fer</w:t>
      </w:r>
    </w:p>
    <w:p w:rsidR="00A14D1A" w:rsidRPr="00BE4BB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80879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Chute avec traumatisme crânien</w:t>
      </w:r>
      <w:r w:rsidR="00A14D1A"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0587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vec perte de connaissance</w:t>
      </w:r>
    </w:p>
    <w:p w:rsidR="00A14D1A" w:rsidRPr="00BE4BB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58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Epilepsie</w:t>
      </w:r>
    </w:p>
    <w:p w:rsidR="00A14D1A" w:rsidRPr="00BE4BB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8944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Fractures, plaies ayant nécessité des points de sutures</w:t>
      </w:r>
    </w:p>
    <w:p w:rsidR="00A14D1A" w:rsidRPr="00BE4BB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380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uivi régulier par le médecin traitant ou un spécialiste</w:t>
      </w:r>
    </w:p>
    <w:p w:rsidR="00A14D1A" w:rsidRPr="00BE4BBD" w:rsidRDefault="00A14D1A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>Pour quelle raison ?</w:t>
      </w:r>
      <w:r w:rsidR="008602C3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-1869447478"/>
          <w:showingPlcHdr/>
        </w:sdtPr>
        <w:sdtEndPr/>
        <w:sdtContent>
          <w:r w:rsidR="007B77F8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9281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utre : </w:t>
      </w:r>
      <w:sdt>
        <w:sdtPr>
          <w:rPr>
            <w:rFonts w:ascii="Calibri" w:hAnsi="Calibri" w:cs="Calibri"/>
            <w:sz w:val="20"/>
            <w:szCs w:val="22"/>
          </w:rPr>
          <w:id w:val="-500810769"/>
          <w:showingPlcHdr/>
        </w:sdtPr>
        <w:sdtEndPr/>
        <w:sdtContent>
          <w:r w:rsidR="007B77F8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spacing w:line="276" w:lineRule="auto"/>
        <w:ind w:firstLine="709"/>
        <w:rPr>
          <w:rFonts w:ascii="Calibri" w:hAnsi="Calibri" w:cs="Calibri"/>
          <w:szCs w:val="22"/>
        </w:rPr>
      </w:pPr>
    </w:p>
    <w:p w:rsidR="00A14D1A" w:rsidRPr="002C17BC" w:rsidRDefault="00A14D1A" w:rsidP="00A14D1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ANTECEDENTS </w:t>
      </w:r>
      <w:r w:rsidRPr="002C17BC">
        <w:rPr>
          <w:rFonts w:ascii="Calibri" w:hAnsi="Calibri" w:cs="Calibri"/>
          <w:b/>
          <w:szCs w:val="22"/>
        </w:rPr>
        <w:t>DANS LA FAMILLE (parents, grands-parents, oncles et tantes, frères et sœur</w:t>
      </w:r>
      <w:r>
        <w:rPr>
          <w:rFonts w:ascii="Calibri" w:hAnsi="Calibri" w:cs="Calibri"/>
          <w:b/>
          <w:szCs w:val="22"/>
        </w:rPr>
        <w:t>s</w:t>
      </w:r>
      <w:r w:rsidRPr="002C17BC">
        <w:rPr>
          <w:rFonts w:ascii="Calibri" w:hAnsi="Calibri" w:cs="Calibri"/>
          <w:b/>
          <w:szCs w:val="22"/>
        </w:rPr>
        <w:t>)</w:t>
      </w:r>
      <w:r w:rsidRPr="002C17BC">
        <w:rPr>
          <w:rFonts w:ascii="Calibri" w:hAnsi="Calibri" w:cs="Calibri"/>
          <w:szCs w:val="22"/>
        </w:rPr>
        <w:t> :</w:t>
      </w:r>
    </w:p>
    <w:p w:rsidR="00A14D1A" w:rsidRPr="00BE4BBD" w:rsidRDefault="0060655C" w:rsidP="00A14D1A">
      <w:pPr>
        <w:spacing w:before="240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7545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Maladies physiques notables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ab/>
        <w:t xml:space="preserve">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64077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Problèmes respiratoires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ab/>
        <w:t xml:space="preserve">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5263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Problèmes cardiaques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ab/>
        <w:t xml:space="preserve">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83629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Problèmes de thyroïde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ab/>
        <w:t xml:space="preserve">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7290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Problèmes de sommeil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 xml:space="preserve">              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9936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Epilepsie</w:t>
      </w:r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 xml:space="preserve">                  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9467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Autre : </w:t>
      </w:r>
      <w:sdt>
        <w:sdtPr>
          <w:rPr>
            <w:rFonts w:ascii="Calibri" w:hAnsi="Calibri" w:cs="Calibri"/>
            <w:sz w:val="20"/>
            <w:szCs w:val="22"/>
          </w:rPr>
          <w:id w:val="-546990465"/>
          <w:showingPlcHdr/>
        </w:sdtPr>
        <w:sdtEndPr/>
        <w:sdtContent>
          <w:r w:rsidR="008602C3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A14D1A">
      <w:pPr>
        <w:ind w:left="709" w:firstLine="709"/>
        <w:rPr>
          <w:rFonts w:ascii="Calibri" w:hAnsi="Calibri" w:cs="Calibri"/>
          <w:sz w:val="20"/>
          <w:szCs w:val="22"/>
        </w:rPr>
      </w:pPr>
    </w:p>
    <w:p w:rsidR="00A14D1A" w:rsidRPr="00BE4BBD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818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roblèmes psychologiques et / ou psychiatriques (ex </w:t>
      </w:r>
      <w:proofErr w:type="gramStart"/>
      <w:r w:rsidR="00A14D1A" w:rsidRPr="00BE4BBD">
        <w:rPr>
          <w:rFonts w:ascii="Calibri" w:hAnsi="Calibri" w:cs="Calibri"/>
          <w:sz w:val="20"/>
          <w:szCs w:val="22"/>
        </w:rPr>
        <w:t>:stress</w:t>
      </w:r>
      <w:proofErr w:type="gramEnd"/>
      <w:r w:rsidR="00A14D1A" w:rsidRPr="00BE4BBD">
        <w:rPr>
          <w:rFonts w:ascii="Calibri" w:hAnsi="Calibri" w:cs="Calibri"/>
          <w:sz w:val="20"/>
          <w:szCs w:val="22"/>
        </w:rPr>
        <w:t>, angoisses, problème de moral, problème d’alcool, consommation de drogue, cannabis…)</w:t>
      </w:r>
    </w:p>
    <w:p w:rsidR="00A14D1A" w:rsidRPr="00BE4BBD" w:rsidRDefault="00A14D1A" w:rsidP="00A14D1A">
      <w:pPr>
        <w:ind w:firstLine="709"/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 xml:space="preserve">   Détaillez (qui et quoi) : </w:t>
      </w:r>
      <w:sdt>
        <w:sdtPr>
          <w:rPr>
            <w:rFonts w:ascii="Calibri" w:hAnsi="Calibri" w:cs="Calibri"/>
            <w:sz w:val="20"/>
            <w:szCs w:val="22"/>
          </w:rPr>
          <w:id w:val="455525038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A14D1A">
      <w:pPr>
        <w:ind w:firstLine="709"/>
        <w:rPr>
          <w:rFonts w:ascii="Calibri" w:hAnsi="Calibri" w:cs="Calibri"/>
          <w:sz w:val="20"/>
          <w:szCs w:val="22"/>
        </w:rPr>
      </w:pPr>
    </w:p>
    <w:p w:rsidR="00A14D1A" w:rsidRPr="00BE4BBD" w:rsidRDefault="00A14D1A" w:rsidP="00A14D1A">
      <w:pPr>
        <w:ind w:firstLine="709"/>
        <w:rPr>
          <w:rFonts w:ascii="Calibri" w:hAnsi="Calibri" w:cs="Calibri"/>
          <w:sz w:val="20"/>
          <w:szCs w:val="22"/>
        </w:rPr>
      </w:pPr>
    </w:p>
    <w:p w:rsidR="00A14D1A" w:rsidRPr="00BE4BBD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5115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roblèmes d’apprentissages</w:t>
      </w:r>
      <w:r w:rsidR="00A14D1A" w:rsidRPr="00BE4BBD">
        <w:rPr>
          <w:rFonts w:ascii="Calibri" w:hAnsi="Calibri" w:cs="Calibri"/>
          <w:sz w:val="20"/>
          <w:szCs w:val="22"/>
        </w:rPr>
        <w:tab/>
      </w:r>
      <w:r w:rsidR="00823C1F" w:rsidRPr="00BE4BBD">
        <w:rPr>
          <w:rFonts w:ascii="Calibri" w:hAnsi="Calibri" w:cs="Calibri"/>
          <w:sz w:val="20"/>
          <w:szCs w:val="22"/>
        </w:rPr>
        <w:t xml:space="preserve">  </w:t>
      </w:r>
      <w:sdt>
        <w:sdtPr>
          <w:rPr>
            <w:rFonts w:ascii="Calibri" w:hAnsi="Calibri" w:cs="Calibri"/>
            <w:sz w:val="20"/>
            <w:szCs w:val="22"/>
          </w:rPr>
          <w:id w:val="72541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arents</w:t>
      </w:r>
      <w:r w:rsidR="00A14D1A"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43983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Fratrie</w:t>
      </w:r>
    </w:p>
    <w:p w:rsidR="00A14D1A" w:rsidRPr="00BE4BBD" w:rsidRDefault="0060655C" w:rsidP="00A14D1A">
      <w:pPr>
        <w:ind w:left="709"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5516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>Orientation en établissement spécialisé des parents ou de la fratrie</w:t>
      </w:r>
    </w:p>
    <w:p w:rsidR="00A14D1A" w:rsidRPr="00BE4BBD" w:rsidRDefault="0060655C" w:rsidP="00A14D1A">
      <w:pPr>
        <w:ind w:left="709"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54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Niveau d’étude (ex : BEP, bac+3) père : </w:t>
      </w:r>
      <w:sdt>
        <w:sdtPr>
          <w:rPr>
            <w:rFonts w:ascii="Calibri" w:hAnsi="Calibri" w:cs="Calibri"/>
            <w:sz w:val="20"/>
            <w:szCs w:val="22"/>
          </w:rPr>
          <w:id w:val="-187915289"/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</w:t>
      </w:r>
    </w:p>
    <w:p w:rsidR="00A14D1A" w:rsidRPr="00BE4BBD" w:rsidRDefault="0060655C" w:rsidP="00A14D1A">
      <w:pPr>
        <w:ind w:left="709"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7708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Niveau d’étude mère : </w:t>
      </w:r>
      <w:sdt>
        <w:sdtPr>
          <w:rPr>
            <w:rFonts w:ascii="Calibri" w:hAnsi="Calibri" w:cs="Calibri"/>
            <w:sz w:val="20"/>
            <w:szCs w:val="22"/>
          </w:rPr>
          <w:id w:val="1097057897"/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823C1F" w:rsidRPr="00BE4BBD" w:rsidRDefault="00A14D1A" w:rsidP="00823C1F">
      <w:pPr>
        <w:spacing w:line="276" w:lineRule="auto"/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 xml:space="preserve"> </w:t>
      </w:r>
      <w:r w:rsidR="00823C1F" w:rsidRPr="00BE4BBD">
        <w:rPr>
          <w:rFonts w:ascii="Calibri" w:hAnsi="Calibri" w:cs="Calibri"/>
          <w:sz w:val="20"/>
          <w:szCs w:val="22"/>
        </w:rPr>
        <w:tab/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09424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BE4BBD">
        <w:rPr>
          <w:rFonts w:ascii="Calibri" w:hAnsi="Calibri" w:cs="Calibri"/>
          <w:sz w:val="20"/>
          <w:szCs w:val="22"/>
        </w:rPr>
        <w:t xml:space="preserve"> Niveau d’étude des frères et sœurs :</w:t>
      </w:r>
      <w:r w:rsidR="00823C1F" w:rsidRPr="00BE4BBD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1351684655"/>
          <w:showingPlcHdr/>
        </w:sdtPr>
        <w:sdtEndPr/>
        <w:sdtContent>
          <w:r w:rsidR="00823C1F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ind w:left="709"/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537F26" w:rsidRDefault="00A14D1A" w:rsidP="00A14D1A">
      <w:pPr>
        <w:jc w:val="center"/>
        <w:rPr>
          <w:rFonts w:ascii="Calibri" w:hAnsi="Calibri" w:cs="Calibri"/>
          <w:sz w:val="36"/>
          <w:szCs w:val="36"/>
        </w:rPr>
      </w:pPr>
      <w:r w:rsidRPr="00537F26">
        <w:rPr>
          <w:rFonts w:ascii="Calibri" w:hAnsi="Calibri" w:cs="Calibri"/>
          <w:b/>
          <w:sz w:val="36"/>
          <w:szCs w:val="36"/>
        </w:rPr>
        <w:t>SOINS ET REEDUCATIONS REALISES DURANT ENFANCE ET ADOLESCENCE :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BILANS EFFECTUES (Mettre si possible en regard la date approximative)</w:t>
      </w:r>
      <w:r w:rsidRPr="002C17BC">
        <w:rPr>
          <w:rFonts w:ascii="Calibri" w:hAnsi="Calibri" w:cs="Calibri"/>
          <w:szCs w:val="22"/>
        </w:rPr>
        <w:t xml:space="preserve"> : </w:t>
      </w:r>
    </w:p>
    <w:p w:rsidR="009A166D" w:rsidRPr="00537F26" w:rsidRDefault="009A166D" w:rsidP="00A14D1A">
      <w:pPr>
        <w:rPr>
          <w:rFonts w:ascii="Calibri" w:hAnsi="Calibri" w:cs="Calibri"/>
          <w:szCs w:val="22"/>
        </w:rPr>
      </w:pPr>
    </w:p>
    <w:p w:rsidR="00A14D1A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4252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ophtalmologique</w:t>
      </w:r>
      <w:r w:rsidR="009A166D" w:rsidRPr="00BE4BBD">
        <w:rPr>
          <w:rFonts w:ascii="Calibri" w:hAnsi="Calibri" w:cs="Calibri"/>
          <w:sz w:val="20"/>
          <w:szCs w:val="22"/>
        </w:rPr>
        <w:t xml:space="preserve"> (date : </w:t>
      </w:r>
      <w:sdt>
        <w:sdtPr>
          <w:rPr>
            <w:rFonts w:ascii="Calibri" w:hAnsi="Calibri" w:cs="Calibri"/>
            <w:sz w:val="20"/>
            <w:szCs w:val="22"/>
          </w:rPr>
          <w:id w:val="1527051120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167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orthoptique</w:t>
      </w:r>
      <w:r w:rsidR="009A166D" w:rsidRPr="00BE4BBD">
        <w:rPr>
          <w:rFonts w:ascii="Calibri" w:hAnsi="Calibri" w:cs="Calibri"/>
          <w:sz w:val="20"/>
          <w:szCs w:val="22"/>
        </w:rPr>
        <w:t xml:space="preserve"> (date : </w:t>
      </w:r>
      <w:sdt>
        <w:sdtPr>
          <w:rPr>
            <w:rFonts w:ascii="Calibri" w:hAnsi="Calibri" w:cs="Calibri"/>
            <w:sz w:val="20"/>
            <w:szCs w:val="22"/>
          </w:rPr>
          <w:id w:val="193117895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783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udiogramme </w:t>
      </w:r>
      <w:r w:rsidR="009A166D" w:rsidRPr="00BE4BBD">
        <w:rPr>
          <w:rFonts w:ascii="Calibri" w:hAnsi="Calibri" w:cs="Calibri"/>
          <w:sz w:val="20"/>
          <w:szCs w:val="22"/>
        </w:rPr>
        <w:t xml:space="preserve">(date : </w:t>
      </w:r>
      <w:sdt>
        <w:sdtPr>
          <w:rPr>
            <w:rFonts w:ascii="Calibri" w:hAnsi="Calibri" w:cs="Calibri"/>
            <w:sz w:val="20"/>
            <w:szCs w:val="22"/>
          </w:rPr>
          <w:id w:val="1909414310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600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psychologique ou neuropsychologique</w:t>
      </w:r>
      <w:r w:rsidR="009A166D" w:rsidRPr="00BE4BBD">
        <w:rPr>
          <w:rFonts w:ascii="Calibri" w:hAnsi="Calibri" w:cs="Calibri"/>
          <w:sz w:val="20"/>
          <w:szCs w:val="22"/>
        </w:rPr>
        <w:t xml:space="preserve"> (date : </w:t>
      </w:r>
      <w:sdt>
        <w:sdtPr>
          <w:rPr>
            <w:rFonts w:ascii="Calibri" w:hAnsi="Calibri" w:cs="Calibri"/>
            <w:sz w:val="20"/>
            <w:szCs w:val="22"/>
          </w:rPr>
          <w:id w:val="-200629158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819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orthophonique</w:t>
      </w:r>
      <w:r w:rsidR="009A166D" w:rsidRPr="00BE4BBD">
        <w:rPr>
          <w:rFonts w:ascii="Calibri" w:hAnsi="Calibri" w:cs="Calibri"/>
          <w:sz w:val="20"/>
          <w:szCs w:val="22"/>
        </w:rPr>
        <w:t xml:space="preserve"> (date : </w:t>
      </w:r>
      <w:sdt>
        <w:sdtPr>
          <w:rPr>
            <w:rFonts w:ascii="Calibri" w:hAnsi="Calibri" w:cs="Calibri"/>
            <w:sz w:val="20"/>
            <w:szCs w:val="22"/>
          </w:rPr>
          <w:id w:val="1293561614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076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psychomoteur</w:t>
      </w:r>
      <w:r w:rsidR="009A166D" w:rsidRPr="00BE4BBD">
        <w:rPr>
          <w:rFonts w:ascii="Calibri" w:hAnsi="Calibri" w:cs="Calibri"/>
          <w:sz w:val="20"/>
          <w:szCs w:val="22"/>
        </w:rPr>
        <w:t xml:space="preserve"> (date : </w:t>
      </w:r>
      <w:sdt>
        <w:sdtPr>
          <w:rPr>
            <w:rFonts w:ascii="Calibri" w:hAnsi="Calibri" w:cs="Calibri"/>
            <w:sz w:val="20"/>
            <w:szCs w:val="22"/>
          </w:rPr>
          <w:id w:val="1872185294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061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Bilan d’ergothérapie </w:t>
      </w:r>
      <w:r w:rsidR="009A166D" w:rsidRPr="00BE4BBD">
        <w:rPr>
          <w:rFonts w:ascii="Calibri" w:hAnsi="Calibri" w:cs="Calibri"/>
          <w:sz w:val="20"/>
          <w:szCs w:val="22"/>
        </w:rPr>
        <w:t xml:space="preserve">(date : </w:t>
      </w:r>
      <w:sdt>
        <w:sdtPr>
          <w:rPr>
            <w:rFonts w:ascii="Calibri" w:hAnsi="Calibri" w:cs="Calibri"/>
            <w:sz w:val="20"/>
            <w:szCs w:val="22"/>
          </w:rPr>
          <w:id w:val="-481166848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9A166D" w:rsidRPr="00BE4BBD" w:rsidRDefault="0060655C" w:rsidP="009A166D">
      <w:pPr>
        <w:tabs>
          <w:tab w:val="left" w:pos="8220"/>
        </w:tabs>
        <w:spacing w:line="360" w:lineRule="auto"/>
        <w:ind w:left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244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1F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utre </w:t>
      </w:r>
      <w:proofErr w:type="gramStart"/>
      <w:r w:rsidR="00A14D1A" w:rsidRPr="00BE4BBD">
        <w:rPr>
          <w:rFonts w:ascii="Calibri" w:hAnsi="Calibri" w:cs="Calibri"/>
          <w:sz w:val="20"/>
          <w:szCs w:val="22"/>
        </w:rPr>
        <w:t>:</w:t>
      </w:r>
      <w:proofErr w:type="gramEnd"/>
      <w:sdt>
        <w:sdtPr>
          <w:rPr>
            <w:rFonts w:ascii="Calibri" w:hAnsi="Calibri" w:cs="Calibri"/>
            <w:sz w:val="20"/>
            <w:szCs w:val="22"/>
          </w:rPr>
          <w:id w:val="-1297135540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</w:t>
      </w:r>
      <w:r w:rsidR="009A166D" w:rsidRPr="00BE4BBD">
        <w:rPr>
          <w:rFonts w:ascii="Calibri" w:hAnsi="Calibri" w:cs="Calibri"/>
          <w:sz w:val="20"/>
          <w:szCs w:val="22"/>
        </w:rPr>
        <w:t>(</w:t>
      </w:r>
      <w:proofErr w:type="gramStart"/>
      <w:r w:rsidR="009A166D" w:rsidRPr="00BE4BBD">
        <w:rPr>
          <w:rFonts w:ascii="Calibri" w:hAnsi="Calibri" w:cs="Calibri"/>
          <w:sz w:val="20"/>
          <w:szCs w:val="22"/>
        </w:rPr>
        <w:t>date</w:t>
      </w:r>
      <w:proofErr w:type="gramEnd"/>
      <w:r w:rsidR="009A166D" w:rsidRPr="00BE4BBD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-1659068669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9A166D" w:rsidRPr="00BE4BBD">
        <w:rPr>
          <w:rFonts w:ascii="Calibri" w:hAnsi="Calibri" w:cs="Calibri"/>
          <w:sz w:val="20"/>
          <w:szCs w:val="22"/>
        </w:rPr>
        <w:t>)</w:t>
      </w:r>
    </w:p>
    <w:p w:rsidR="00A14D1A" w:rsidRDefault="00A14D1A" w:rsidP="00A14D1A">
      <w:pPr>
        <w:spacing w:line="360" w:lineRule="auto"/>
        <w:ind w:left="709"/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 w:rsidRPr="00FA6801">
        <w:rPr>
          <w:rFonts w:ascii="Calibri" w:hAnsi="Calibri" w:cs="Calibri"/>
          <w:b/>
          <w:szCs w:val="22"/>
        </w:rPr>
        <w:t>MEDICAMENTS PSYCHOTROPES</w:t>
      </w:r>
      <w:r>
        <w:rPr>
          <w:rFonts w:ascii="Calibri" w:hAnsi="Calibri" w:cs="Calibri"/>
          <w:szCs w:val="22"/>
        </w:rPr>
        <w:t xml:space="preserve"> (agissant sur le cerveau) </w:t>
      </w:r>
      <w:r w:rsidRPr="00FA6801">
        <w:rPr>
          <w:rFonts w:ascii="Calibri" w:hAnsi="Calibri" w:cs="Calibri"/>
          <w:b/>
          <w:szCs w:val="22"/>
        </w:rPr>
        <w:t>PRIS PAR LE PASSE</w:t>
      </w:r>
      <w:r>
        <w:rPr>
          <w:rFonts w:ascii="Calibri" w:hAnsi="Calibri" w:cs="Calibri"/>
          <w:b/>
          <w:szCs w:val="22"/>
        </w:rPr>
        <w:t xml:space="preserve"> </w:t>
      </w:r>
    </w:p>
    <w:p w:rsidR="009A166D" w:rsidRDefault="009A166D" w:rsidP="00A14D1A">
      <w:pPr>
        <w:rPr>
          <w:rFonts w:ascii="Calibri" w:hAnsi="Calibri" w:cs="Calibri"/>
        </w:rPr>
      </w:pPr>
    </w:p>
    <w:p w:rsidR="001501D1" w:rsidRDefault="00A14D1A" w:rsidP="009A166D">
      <w:pPr>
        <w:jc w:val="both"/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>Nom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374386169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Pr="00BE4BBD">
        <w:rPr>
          <w:rFonts w:ascii="Calibri" w:hAnsi="Calibri" w:cs="Calibri"/>
          <w:sz w:val="20"/>
          <w:szCs w:val="22"/>
        </w:rPr>
        <w:tab/>
        <w:t>Dose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419602503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9A166D">
      <w:pPr>
        <w:jc w:val="both"/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>Date</w:t>
      </w:r>
      <w:r w:rsidR="009A166D" w:rsidRPr="00BE4BBD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393098769"/>
          <w:showingPlcHdr/>
        </w:sdtPr>
        <w:sdtEndPr/>
        <w:sdtContent>
          <w:r w:rsidR="009A166D" w:rsidRPr="00BE4BBD">
            <w:rPr>
              <w:rFonts w:ascii="Calibri" w:hAnsi="Calibri" w:cs="Calibri"/>
              <w:sz w:val="20"/>
              <w:szCs w:val="22"/>
            </w:rPr>
            <w:t xml:space="preserve"> </w:t>
          </w:r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A14D1A">
      <w:pPr>
        <w:rPr>
          <w:rFonts w:ascii="Calibri" w:hAnsi="Calibri" w:cs="Calibri"/>
          <w:sz w:val="20"/>
          <w:szCs w:val="22"/>
        </w:rPr>
      </w:pPr>
    </w:p>
    <w:p w:rsidR="001501D1" w:rsidRDefault="009A166D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>Nom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910656569"/>
          <w:showingPlcHdr/>
        </w:sdtPr>
        <w:sdtEndPr/>
        <w:sdtContent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Pr="00BE4BBD">
        <w:rPr>
          <w:rFonts w:ascii="Calibri" w:hAnsi="Calibri" w:cs="Calibri"/>
          <w:sz w:val="20"/>
          <w:szCs w:val="22"/>
        </w:rPr>
        <w:tab/>
        <w:t>Dose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677111028"/>
          <w:showingPlcHdr/>
        </w:sdtPr>
        <w:sdtEndPr/>
        <w:sdtContent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9A166D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lastRenderedPageBreak/>
        <w:t xml:space="preserve">Date : </w:t>
      </w:r>
      <w:sdt>
        <w:sdtPr>
          <w:rPr>
            <w:rFonts w:ascii="Calibri" w:hAnsi="Calibri" w:cs="Calibri"/>
            <w:sz w:val="20"/>
            <w:szCs w:val="22"/>
          </w:rPr>
          <w:id w:val="-568805340"/>
          <w:showingPlcHdr/>
        </w:sdtPr>
        <w:sdtEndPr/>
        <w:sdtContent>
          <w:r w:rsidRPr="00BE4BBD">
            <w:rPr>
              <w:rFonts w:ascii="Calibri" w:hAnsi="Calibri" w:cs="Calibri"/>
              <w:sz w:val="20"/>
              <w:szCs w:val="22"/>
            </w:rPr>
            <w:t xml:space="preserve"> </w:t>
          </w:r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A14D1A">
      <w:pPr>
        <w:rPr>
          <w:rFonts w:ascii="Calibri" w:hAnsi="Calibri" w:cs="Calibri"/>
          <w:b/>
          <w:sz w:val="20"/>
          <w:szCs w:val="22"/>
        </w:rPr>
      </w:pPr>
    </w:p>
    <w:p w:rsidR="001501D1" w:rsidRDefault="009A166D" w:rsidP="00A14D1A">
      <w:pPr>
        <w:rPr>
          <w:rFonts w:ascii="Calibri" w:hAnsi="Calibri" w:cs="Calibri"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>Nom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297767364"/>
          <w:showingPlcHdr/>
        </w:sdtPr>
        <w:sdtEndPr/>
        <w:sdtContent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Pr="00BE4BBD">
        <w:rPr>
          <w:rFonts w:ascii="Calibri" w:hAnsi="Calibri" w:cs="Calibri"/>
          <w:sz w:val="20"/>
          <w:szCs w:val="22"/>
        </w:rPr>
        <w:tab/>
        <w:t>Dose :</w:t>
      </w:r>
      <w:r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310753454"/>
          <w:showingPlcHdr/>
        </w:sdtPr>
        <w:sdtEndPr/>
        <w:sdtContent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9A166D" w:rsidRPr="00BE4BBD" w:rsidRDefault="009A166D" w:rsidP="00A14D1A">
      <w:pPr>
        <w:rPr>
          <w:rFonts w:ascii="Calibri" w:hAnsi="Calibri" w:cs="Calibri"/>
          <w:b/>
          <w:sz w:val="20"/>
          <w:szCs w:val="22"/>
        </w:rPr>
      </w:pPr>
      <w:r w:rsidRPr="00BE4BBD">
        <w:rPr>
          <w:rFonts w:ascii="Calibri" w:hAnsi="Calibri" w:cs="Calibri"/>
          <w:sz w:val="20"/>
          <w:szCs w:val="22"/>
        </w:rPr>
        <w:t xml:space="preserve">Date : </w:t>
      </w:r>
      <w:sdt>
        <w:sdtPr>
          <w:rPr>
            <w:rFonts w:ascii="Calibri" w:hAnsi="Calibri" w:cs="Calibri"/>
            <w:sz w:val="20"/>
            <w:szCs w:val="22"/>
          </w:rPr>
          <w:id w:val="-1504584819"/>
          <w:showingPlcHdr/>
        </w:sdtPr>
        <w:sdtEndPr/>
        <w:sdtContent>
          <w:r w:rsidRPr="00BE4BBD">
            <w:rPr>
              <w:rFonts w:ascii="Calibri" w:hAnsi="Calibri" w:cs="Calibri"/>
              <w:sz w:val="20"/>
              <w:szCs w:val="22"/>
            </w:rPr>
            <w:t xml:space="preserve"> </w:t>
          </w:r>
          <w:r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ECONNAISSANCE</w:t>
      </w:r>
      <w:r w:rsidRPr="004A6A00">
        <w:rPr>
          <w:rFonts w:ascii="Calibri" w:hAnsi="Calibri" w:cs="Calibri"/>
          <w:b/>
          <w:szCs w:val="22"/>
        </w:rPr>
        <w:t xml:space="preserve"> MDPH</w:t>
      </w:r>
      <w:r>
        <w:rPr>
          <w:rFonts w:ascii="Calibri" w:hAnsi="Calibri" w:cs="Calibri"/>
          <w:b/>
          <w:szCs w:val="22"/>
        </w:rPr>
        <w:t xml:space="preserve"> DANS L’ENFANCE et L’ADOLESCENCE </w:t>
      </w:r>
    </w:p>
    <w:p w:rsidR="009A166D" w:rsidRDefault="009A166D" w:rsidP="00A14D1A">
      <w:pPr>
        <w:rPr>
          <w:rFonts w:ascii="Calibri" w:hAnsi="Calibri" w:cs="Calibri"/>
          <w:b/>
          <w:szCs w:val="22"/>
        </w:rPr>
      </w:pPr>
    </w:p>
    <w:p w:rsidR="009A166D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52378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ide Humaine (nb d’heures par semaine :</w:t>
      </w:r>
      <w:r w:rsidR="009A166D" w:rsidRPr="00BE4BBD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-238172990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>)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3578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EH                            </w:t>
      </w:r>
      <w:sdt>
        <w:sdtPr>
          <w:rPr>
            <w:rFonts w:ascii="Calibri" w:hAnsi="Calibri" w:cs="Calibri"/>
            <w:sz w:val="20"/>
            <w:szCs w:val="22"/>
          </w:rPr>
          <w:id w:val="9008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</w:t>
      </w:r>
      <w:r w:rsidR="009A166D" w:rsidRPr="00BE4BBD">
        <w:rPr>
          <w:rFonts w:ascii="Calibri" w:hAnsi="Calibri" w:cs="Calibri"/>
          <w:sz w:val="20"/>
          <w:szCs w:val="22"/>
        </w:rPr>
        <w:t xml:space="preserve"> </w:t>
      </w:r>
      <w:r w:rsidR="00A14D1A" w:rsidRPr="00BE4BBD">
        <w:rPr>
          <w:rFonts w:ascii="Calibri" w:hAnsi="Calibri" w:cs="Calibri"/>
          <w:sz w:val="20"/>
          <w:szCs w:val="22"/>
        </w:rPr>
        <w:t>Autre</w:t>
      </w:r>
      <w:r w:rsidR="009A166D" w:rsidRPr="00BE4BBD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-1339694265"/>
          <w:showingPlcHdr/>
        </w:sdtPr>
        <w:sdtEndPr/>
        <w:sdtContent>
          <w:r w:rsidR="009A166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9A166D" w:rsidRDefault="00A14D1A" w:rsidP="00A14D1A">
      <w:pPr>
        <w:rPr>
          <w:rFonts w:ascii="Calibri" w:hAnsi="Calibri" w:cs="Calibri"/>
          <w:b/>
          <w:szCs w:val="22"/>
        </w:rPr>
      </w:pPr>
      <w:r w:rsidRPr="00030F9F">
        <w:rPr>
          <w:rFonts w:ascii="Calibri" w:hAnsi="Calibri" w:cs="Calibri"/>
          <w:b/>
          <w:szCs w:val="22"/>
        </w:rPr>
        <w:t xml:space="preserve">RECONNAISSANCE MDPH </w:t>
      </w:r>
      <w:r>
        <w:rPr>
          <w:rFonts w:ascii="Calibri" w:hAnsi="Calibri" w:cs="Calibri"/>
          <w:b/>
          <w:szCs w:val="22"/>
        </w:rPr>
        <w:t>ACTUELLE</w:t>
      </w:r>
      <w:r w:rsidRPr="00030F9F">
        <w:rPr>
          <w:rFonts w:ascii="Calibri" w:hAnsi="Calibri" w:cs="Calibri"/>
          <w:b/>
          <w:szCs w:val="22"/>
        </w:rPr>
        <w:t xml:space="preserve"> </w:t>
      </w:r>
    </w:p>
    <w:p w:rsidR="009A166D" w:rsidRPr="00030F9F" w:rsidRDefault="009A166D" w:rsidP="00A14D1A">
      <w:pPr>
        <w:rPr>
          <w:rFonts w:ascii="Calibri" w:hAnsi="Calibri" w:cs="Calibri"/>
          <w:b/>
          <w:szCs w:val="22"/>
        </w:rPr>
      </w:pPr>
    </w:p>
    <w:p w:rsidR="001501D1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9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RQTH</w:t>
      </w:r>
      <w:r w:rsidR="00A14D1A"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9166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EH      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89087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66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utre</w:t>
      </w:r>
    </w:p>
    <w:p w:rsidR="009A166D" w:rsidRDefault="009A166D" w:rsidP="00A14D1A">
      <w:pPr>
        <w:rPr>
          <w:rFonts w:ascii="Calibri" w:hAnsi="Calibri" w:cs="Calibri"/>
          <w:szCs w:val="22"/>
        </w:rPr>
      </w:pPr>
    </w:p>
    <w:p w:rsidR="00A14D1A" w:rsidRPr="00537F26" w:rsidRDefault="00A14D1A" w:rsidP="00A14D1A">
      <w:pPr>
        <w:rPr>
          <w:rFonts w:ascii="Calibri" w:hAnsi="Calibri" w:cs="Calibri"/>
          <w:b/>
          <w:szCs w:val="22"/>
        </w:rPr>
      </w:pPr>
      <w:r w:rsidRPr="00537F26">
        <w:rPr>
          <w:rFonts w:ascii="Calibri" w:hAnsi="Calibri" w:cs="Calibri"/>
          <w:b/>
          <w:szCs w:val="22"/>
        </w:rPr>
        <w:t>PRISES EN CHARGE</w:t>
      </w: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A14D1A" w:rsidRPr="007320E5" w:rsidTr="007B77F8">
        <w:tc>
          <w:tcPr>
            <w:tcW w:w="5211" w:type="dxa"/>
          </w:tcPr>
          <w:p w:rsidR="00A14D1A" w:rsidRPr="00BE4BBD" w:rsidRDefault="00A14D1A" w:rsidP="007B77F8">
            <w:pPr>
              <w:spacing w:line="276" w:lineRule="auto"/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BE4BBD">
              <w:rPr>
                <w:rFonts w:ascii="Calibri" w:hAnsi="Calibri" w:cs="Calibri"/>
                <w:b/>
                <w:sz w:val="20"/>
                <w:szCs w:val="22"/>
                <w:u w:val="single"/>
              </w:rPr>
              <w:t>CMP/CMPP (nom</w:t>
            </w:r>
            <w:proofErr w:type="gramStart"/>
            <w:r w:rsidRPr="00BE4BBD">
              <w:rPr>
                <w:rFonts w:ascii="Calibri" w:hAnsi="Calibri" w:cs="Calibri"/>
                <w:b/>
                <w:sz w:val="20"/>
                <w:szCs w:val="22"/>
                <w:u w:val="single"/>
              </w:rPr>
              <w:t>,ville</w:t>
            </w:r>
            <w:proofErr w:type="gramEnd"/>
            <w:r w:rsidRPr="00BE4BBD">
              <w:rPr>
                <w:rFonts w:ascii="Calibri" w:hAnsi="Calibri" w:cs="Calibri"/>
                <w:b/>
                <w:sz w:val="20"/>
                <w:szCs w:val="22"/>
                <w:u w:val="single"/>
              </w:rPr>
              <w:t>, année et durée)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1513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édopsychiatr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9869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sychologu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4572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Orthophoni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7773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sychomotricité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6981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Groupe Thérapeutiqu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8221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Autre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812018009"/>
                <w:showingPlcHdr/>
              </w:sdtPr>
              <w:sdtEndPr/>
              <w:sdtContent>
                <w:r w:rsidR="00BE4BBD" w:rsidRPr="00BE4BB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14D1A" w:rsidRPr="00BE4BBD" w:rsidRDefault="00A14D1A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62" w:type="dxa"/>
          </w:tcPr>
          <w:p w:rsidR="00A14D1A" w:rsidRPr="00BE4BBD" w:rsidRDefault="00A14D1A" w:rsidP="007B77F8">
            <w:pPr>
              <w:spacing w:line="276" w:lineRule="auto"/>
              <w:rPr>
                <w:rFonts w:ascii="Calibri" w:hAnsi="Calibri" w:cs="Calibri"/>
                <w:b/>
                <w:sz w:val="20"/>
                <w:szCs w:val="22"/>
              </w:rPr>
            </w:pPr>
            <w:r w:rsidRPr="00BE4BBD">
              <w:rPr>
                <w:rFonts w:ascii="Calibri" w:hAnsi="Calibri" w:cs="Calibri"/>
                <w:b/>
                <w:sz w:val="20"/>
                <w:szCs w:val="22"/>
                <w:u w:val="single"/>
              </w:rPr>
              <w:t>Suivi en libéral (nom, ville, année et durée)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4972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édopsychiatr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0142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sychologu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3082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Neuropsychologu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5389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Orthophonist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9310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Psychomotricien(ne)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3741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Ergothérapeute</w:t>
            </w:r>
          </w:p>
          <w:p w:rsidR="00A14D1A" w:rsidRPr="00BE4BBD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886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Orthoptiste</w:t>
            </w:r>
          </w:p>
          <w:p w:rsidR="001501D1" w:rsidRDefault="0060655C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20887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A14D1A" w:rsidRPr="00BE4BBD" w:rsidRDefault="00A14D1A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Autre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250738851"/>
                <w:showingPlcHdr/>
              </w:sdtPr>
              <w:sdtEndPr/>
              <w:sdtContent>
                <w:r w:rsidR="00BE4BBD" w:rsidRPr="00BE4BB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14D1A" w:rsidRPr="00BE4BBD" w:rsidRDefault="00A14D1A" w:rsidP="007B77F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A14D1A" w:rsidRPr="007320E5" w:rsidTr="007B77F8">
        <w:trPr>
          <w:trHeight w:val="1236"/>
        </w:trPr>
        <w:tc>
          <w:tcPr>
            <w:tcW w:w="5211" w:type="dxa"/>
          </w:tcPr>
          <w:p w:rsidR="00A14D1A" w:rsidRPr="00BE4BBD" w:rsidRDefault="0060655C" w:rsidP="007B77F8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9886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b/>
                <w:sz w:val="20"/>
                <w:szCs w:val="22"/>
              </w:rPr>
              <w:t xml:space="preserve"> SESSAD</w:t>
            </w: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Lequel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984461835"/>
                <w:showingPlcHdr/>
              </w:sdtPr>
              <w:sdtEndPr/>
              <w:sdtContent>
                <w:proofErr w:type="gramStart"/>
                <w:r w:rsidR="009A166D" w:rsidRPr="00BE4BBD">
                  <w:rPr>
                    <w:rStyle w:val="Textedelespacerserv"/>
                    <w:sz w:val="20"/>
                  </w:rPr>
                  <w:t>Cliquez</w:t>
                </w:r>
                <w:proofErr w:type="gramEnd"/>
                <w:r w:rsidR="009A166D" w:rsidRPr="00BE4BBD">
                  <w:rPr>
                    <w:rStyle w:val="Textedelespacerserv"/>
                    <w:sz w:val="20"/>
                  </w:rPr>
                  <w:t xml:space="preserve"> ici pour taper du texte.</w:t>
                </w:r>
              </w:sdtContent>
            </w:sdt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Prises en charge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33161173"/>
                <w:showingPlcHdr/>
              </w:sdtPr>
              <w:sdtEndPr/>
              <w:sdtContent>
                <w:r w:rsidR="009A166D" w:rsidRPr="00BE4BBD">
                  <w:rPr>
                    <w:rStyle w:val="Textedelespacerserv"/>
                    <w:sz w:val="20"/>
                  </w:rPr>
                  <w:t>Cliquez ici pour taper du texte.</w:t>
                </w:r>
              </w:sdtContent>
            </w:sdt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62" w:type="dxa"/>
          </w:tcPr>
          <w:p w:rsidR="009A166D" w:rsidRPr="00BE4BBD" w:rsidRDefault="0060655C" w:rsidP="007B77F8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1771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A14D1A" w:rsidRPr="00BE4BBD">
              <w:rPr>
                <w:rFonts w:ascii="Calibri" w:hAnsi="Calibri" w:cs="Calibri"/>
                <w:b/>
                <w:sz w:val="20"/>
                <w:szCs w:val="22"/>
              </w:rPr>
              <w:t>ITEP</w:t>
            </w:r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   </w:t>
            </w: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 Lequel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431124781"/>
                <w:showingPlcHdr/>
              </w:sdtPr>
              <w:sdtEndPr/>
              <w:sdtContent>
                <w:proofErr w:type="gramStart"/>
                <w:r w:rsidR="009A166D" w:rsidRPr="00BE4BBD">
                  <w:rPr>
                    <w:rStyle w:val="Textedelespacerserv"/>
                    <w:sz w:val="20"/>
                  </w:rPr>
                  <w:t>Cliquez</w:t>
                </w:r>
                <w:proofErr w:type="gramEnd"/>
                <w:r w:rsidR="009A166D" w:rsidRPr="00BE4BBD">
                  <w:rPr>
                    <w:rStyle w:val="Textedelespacerserv"/>
                    <w:sz w:val="20"/>
                  </w:rPr>
                  <w:t xml:space="preserve"> ici pour taper du texte.</w:t>
                </w:r>
              </w:sdtContent>
            </w:sdt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 Prises en charge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633708810"/>
                <w:showingPlcHdr/>
              </w:sdtPr>
              <w:sdtEndPr/>
              <w:sdtContent>
                <w:r w:rsidR="009A166D" w:rsidRPr="00BE4BBD">
                  <w:rPr>
                    <w:rStyle w:val="Textedelespacerserv"/>
                    <w:sz w:val="20"/>
                  </w:rPr>
                  <w:t>Cliquez ici pour taper du texte.</w:t>
                </w:r>
              </w:sdtContent>
            </w:sdt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9A166D" w:rsidRPr="00BE4BBD" w:rsidRDefault="0060655C" w:rsidP="007B77F8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8670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IME     </w:t>
            </w: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>Lequel :</w:t>
            </w:r>
            <w:r w:rsidR="009A166D" w:rsidRPr="00BE4BB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180273037"/>
                <w:showingPlcHdr/>
              </w:sdtPr>
              <w:sdtEndPr/>
              <w:sdtContent>
                <w:proofErr w:type="gramStart"/>
                <w:r w:rsidR="009A166D" w:rsidRPr="00BE4BBD">
                  <w:rPr>
                    <w:rStyle w:val="Textedelespacerserv"/>
                    <w:sz w:val="20"/>
                  </w:rPr>
                  <w:t>Cliquez</w:t>
                </w:r>
                <w:proofErr w:type="gramEnd"/>
                <w:r w:rsidR="009A166D" w:rsidRPr="00BE4BBD">
                  <w:rPr>
                    <w:rStyle w:val="Textedelespacerserv"/>
                    <w:sz w:val="20"/>
                  </w:rPr>
                  <w:t xml:space="preserve"> ici pour taper du texte.</w:t>
                </w:r>
              </w:sdtContent>
            </w:sdt>
          </w:p>
        </w:tc>
      </w:tr>
      <w:tr w:rsidR="00A14D1A" w:rsidRPr="007320E5" w:rsidTr="007B77F8">
        <w:trPr>
          <w:trHeight w:val="1236"/>
        </w:trPr>
        <w:tc>
          <w:tcPr>
            <w:tcW w:w="5211" w:type="dxa"/>
          </w:tcPr>
          <w:p w:rsidR="00A14D1A" w:rsidRPr="00BE4BBD" w:rsidRDefault="0060655C" w:rsidP="007B77F8">
            <w:pPr>
              <w:rPr>
                <w:rFonts w:ascii="Calibri" w:hAnsi="Calibri" w:cs="Calibri"/>
                <w:b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6252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6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b/>
                <w:sz w:val="20"/>
                <w:szCs w:val="22"/>
              </w:rPr>
              <w:t>HOSPITALISATION POUR MOTIF PSYCHIATRIQUE</w:t>
            </w: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>Lequel :</w:t>
            </w:r>
            <w:r w:rsidR="00BE4BBD" w:rsidRPr="00BE4BB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287203307"/>
                <w:showingPlcHdr/>
              </w:sdtPr>
              <w:sdtEndPr/>
              <w:sdtContent>
                <w:proofErr w:type="gramStart"/>
                <w:r w:rsidR="00BE4BBD" w:rsidRPr="00BE4BBD">
                  <w:rPr>
                    <w:rStyle w:val="Textedelespacerserv"/>
                    <w:sz w:val="20"/>
                  </w:rPr>
                  <w:t>Cliquez</w:t>
                </w:r>
                <w:proofErr w:type="gramEnd"/>
                <w:r w:rsidR="00BE4BBD" w:rsidRPr="00BE4BBD">
                  <w:rPr>
                    <w:rStyle w:val="Textedelespacerserv"/>
                    <w:sz w:val="20"/>
                  </w:rPr>
                  <w:t xml:space="preserve"> ici pour taper du texte.</w:t>
                </w:r>
              </w:sdtContent>
            </w:sdt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14D1A" w:rsidRPr="00BE4BBD" w:rsidRDefault="00A14D1A" w:rsidP="007B77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62" w:type="dxa"/>
          </w:tcPr>
          <w:p w:rsidR="00A14D1A" w:rsidRPr="00BE4BBD" w:rsidRDefault="0060655C" w:rsidP="007B77F8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6628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BD" w:rsidRPr="00BE4BBD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BE4BB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A14D1A" w:rsidRPr="00BE4BBD">
              <w:rPr>
                <w:rFonts w:ascii="Calibri" w:hAnsi="Calibri" w:cs="Calibri"/>
                <w:b/>
                <w:sz w:val="20"/>
                <w:szCs w:val="22"/>
              </w:rPr>
              <w:t>PASSAGE AUX URGENCES POUR MOTIF PSYCHIATRIQUE</w:t>
            </w:r>
          </w:p>
          <w:p w:rsidR="00BE4BBD" w:rsidRPr="00BE4BBD" w:rsidRDefault="00BE4BBD" w:rsidP="007B77F8">
            <w:pPr>
              <w:rPr>
                <w:rFonts w:ascii="Calibri" w:hAnsi="Calibri" w:cs="Calibri"/>
                <w:sz w:val="20"/>
                <w:szCs w:val="22"/>
              </w:rPr>
            </w:pPr>
            <w:r w:rsidRPr="00BE4BBD">
              <w:rPr>
                <w:rFonts w:ascii="Calibri" w:hAnsi="Calibri" w:cs="Calibri"/>
                <w:sz w:val="20"/>
                <w:szCs w:val="22"/>
              </w:rPr>
              <w:t xml:space="preserve">Motif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82064095"/>
                <w:showingPlcHdr/>
              </w:sdtPr>
              <w:sdtEndPr/>
              <w:sdtContent>
                <w:r w:rsidRPr="00BE4BBD">
                  <w:rPr>
                    <w:rStyle w:val="Textedelespacerserv"/>
                    <w:sz w:val="20"/>
                  </w:rPr>
                  <w:t>Cliquez ici pour taper du texte.</w:t>
                </w:r>
              </w:sdtContent>
            </w:sdt>
          </w:p>
        </w:tc>
      </w:tr>
    </w:tbl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CTUELLEMENT, ELEMENTS D’INQUIETUDE AUTOUR DE LA SANTE MENTALE DE VOTRE ENFANT</w:t>
      </w:r>
    </w:p>
    <w:p w:rsidR="00BE4BBD" w:rsidRDefault="00BE4BBD" w:rsidP="00A14D1A">
      <w:pPr>
        <w:rPr>
          <w:rFonts w:ascii="Calibri" w:hAnsi="Calibri" w:cs="Calibri"/>
          <w:b/>
          <w:szCs w:val="22"/>
        </w:rPr>
      </w:pP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0546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Fait des « crises », intolérance importante à la frustration</w:t>
      </w:r>
      <w:r w:rsidR="00A14D1A" w:rsidRPr="00BE4BBD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5994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eut se bloquer et devenir inaccessible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9712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’énerve ou s’excite de façon exagérée par rapport à la situation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581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Démarre au quart de tour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7769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Tient des propos négatifs sur lui ou les autres (ex : « je suis nul, je ne vais pas y arriver, tout est nul …»)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0342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ropos suicidaires ou noirs (ex : « j’en ai marre, la vie c’est nul, ça ne vaut pas la peine d’exister, de toute façon vous seriez plus tranquilles si je n’étais pas là, je veux mourir …»)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184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’intéresse moins aux activités qui avant lui plaisaient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7831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Voit moins souvent ses amis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563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Consomme de plus en plus d’écrans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216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Manque de motivation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0068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 une chute récente (cela peut être depuis plusieurs mois) des résultats scolaires / professionnels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76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tress et/ou anxiété (ex : se ronge les ongles, s’inquiète pour ses proches, a « peur de tout …»)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88055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Plaintes corporelles (maux de tête, de ventre)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363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e sépare difficilement de ses proches</w:t>
      </w:r>
      <w:r w:rsidR="00A14D1A" w:rsidRPr="00BE4BBD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54781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Sommeil perturbé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741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Appétit perturbé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12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Consommation de toxiques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1943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Mises en danger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97593A" w:rsidRDefault="00A14D1A" w:rsidP="00A14D1A">
      <w:pPr>
        <w:jc w:val="center"/>
        <w:rPr>
          <w:rFonts w:ascii="Calibri" w:hAnsi="Calibri" w:cs="Calibri"/>
          <w:b/>
          <w:szCs w:val="22"/>
        </w:rPr>
      </w:pPr>
      <w:r w:rsidRPr="0017126C">
        <w:rPr>
          <w:rFonts w:ascii="Calibri" w:hAnsi="Calibri" w:cs="Calibri"/>
          <w:b/>
          <w:sz w:val="36"/>
          <w:szCs w:val="36"/>
        </w:rPr>
        <w:t>HISTOIRE DEVELOPPEMENTALE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VENEMENTS FAMILIAUX MARQUANTS (ils peuvent avoir eu lieu avant la naissance de votre enfant) :</w:t>
      </w:r>
    </w:p>
    <w:sdt>
      <w:sdtPr>
        <w:rPr>
          <w:rFonts w:ascii="Calibri" w:hAnsi="Calibri" w:cs="Calibri"/>
          <w:b/>
          <w:szCs w:val="22"/>
        </w:rPr>
        <w:id w:val="-2147431983"/>
        <w:showingPlcHdr/>
      </w:sdtPr>
      <w:sdtEndPr/>
      <w:sdtContent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BE4BBD" w:rsidRDefault="00BE4BBD" w:rsidP="00A14D1A">
          <w:pPr>
            <w:rPr>
              <w:rFonts w:ascii="Calibri" w:hAnsi="Calibri" w:cs="Calibri"/>
              <w:b/>
              <w:szCs w:val="22"/>
            </w:rPr>
          </w:pPr>
        </w:p>
        <w:p w:rsidR="00A14D1A" w:rsidRDefault="00BE4BBD" w:rsidP="00A14D1A">
          <w:pPr>
            <w:rPr>
              <w:rFonts w:ascii="Calibri" w:hAnsi="Calibri" w:cs="Calibri"/>
              <w:b/>
              <w:szCs w:val="22"/>
            </w:rPr>
          </w:pPr>
          <w:r w:rsidRPr="002642F2">
            <w:rPr>
              <w:rStyle w:val="Textedelespacerserv"/>
            </w:rPr>
            <w:t>Cliquez ici pour taper du texte.</w:t>
          </w:r>
        </w:p>
      </w:sdtContent>
    </w:sdt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ENFANT ADOPTE</w:t>
      </w:r>
    </w:p>
    <w:p w:rsidR="00A14D1A" w:rsidRPr="00BE4BB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90815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Non</w:t>
      </w:r>
    </w:p>
    <w:p w:rsidR="001501D1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65306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 xml:space="preserve"> Oui </w:t>
      </w:r>
      <w:r w:rsidR="00A14D1A" w:rsidRPr="00BE4BBD">
        <w:rPr>
          <w:rFonts w:ascii="Calibri" w:hAnsi="Calibri" w:cs="Calibri"/>
          <w:sz w:val="20"/>
          <w:szCs w:val="22"/>
        </w:rPr>
        <w:tab/>
        <w:t xml:space="preserve">Si oui, âge d’adoption : </w:t>
      </w:r>
      <w:r w:rsidR="00A14D1A" w:rsidRPr="00BE4BB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814992322"/>
          <w:showingPlcHdr/>
        </w:sdtPr>
        <w:sdtEndPr/>
        <w:sdtContent>
          <w:r w:rsidR="00BE4BBD" w:rsidRPr="00BE4BB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  <w:szCs w:val="22"/>
        </w:rPr>
        <w:tab/>
      </w:r>
    </w:p>
    <w:p w:rsidR="00A14D1A" w:rsidRPr="00BE4BBD" w:rsidRDefault="001501D1" w:rsidP="00A14D1A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="00A14D1A" w:rsidRPr="00BE4BBD">
        <w:rPr>
          <w:rFonts w:ascii="Calibri" w:hAnsi="Calibri" w:cs="Calibri"/>
          <w:sz w:val="20"/>
          <w:szCs w:val="22"/>
        </w:rPr>
        <w:t xml:space="preserve">Pays d’origine : </w:t>
      </w:r>
      <w:sdt>
        <w:sdtPr>
          <w:rPr>
            <w:rFonts w:ascii="Calibri" w:hAnsi="Calibri" w:cs="Calibri"/>
            <w:sz w:val="20"/>
            <w:szCs w:val="22"/>
          </w:rPr>
          <w:id w:val="585426405"/>
          <w:showingPlcHdr/>
        </w:sdtPr>
        <w:sdtEndPr/>
        <w:sdtContent>
          <w:r w:rsidR="00BE4BB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BE4BBD" w:rsidRDefault="00A14D1A" w:rsidP="00A14D1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-utero, </w:t>
      </w:r>
      <w:r w:rsidRPr="00735F6F">
        <w:rPr>
          <w:rFonts w:ascii="Calibri" w:hAnsi="Calibri" w:cs="Calibri"/>
          <w:b/>
          <w:szCs w:val="22"/>
        </w:rPr>
        <w:t>GROSSESSE</w:t>
      </w:r>
      <w:r w:rsidRPr="00735F6F">
        <w:rPr>
          <w:rFonts w:ascii="Calibri" w:hAnsi="Calibri" w:cs="Calibri"/>
          <w:szCs w:val="22"/>
        </w:rPr>
        <w:t>:</w:t>
      </w:r>
      <w:r w:rsidRPr="00735F6F">
        <w:rPr>
          <w:rFonts w:ascii="Calibri" w:hAnsi="Calibri" w:cs="Calibri"/>
          <w:szCs w:val="22"/>
        </w:rPr>
        <w:tab/>
      </w:r>
    </w:p>
    <w:p w:rsidR="00A14D1A" w:rsidRPr="00BE4BBD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65143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« </w:t>
      </w:r>
      <w:proofErr w:type="gramStart"/>
      <w:r w:rsidR="00A14D1A" w:rsidRPr="00BE4BBD">
        <w:rPr>
          <w:rFonts w:ascii="Calibri" w:hAnsi="Calibri" w:cs="Calibri"/>
          <w:sz w:val="20"/>
        </w:rPr>
        <w:t>facile</w:t>
      </w:r>
      <w:proofErr w:type="gramEnd"/>
      <w:r w:rsidR="00A14D1A" w:rsidRPr="00BE4BBD">
        <w:rPr>
          <w:rFonts w:ascii="Calibri" w:hAnsi="Calibri" w:cs="Calibri"/>
          <w:sz w:val="20"/>
        </w:rPr>
        <w:t> »</w:t>
      </w:r>
      <w:r w:rsidR="00A14D1A" w:rsidRPr="00BE4BBD">
        <w:rPr>
          <w:rFonts w:ascii="Calibri" w:hAnsi="Calibri" w:cs="Calibri"/>
          <w:sz w:val="20"/>
        </w:rPr>
        <w:tab/>
      </w:r>
      <w:r w:rsidR="00A14D1A" w:rsidRPr="00BE4BB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5336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« compliquée »</w:t>
      </w:r>
    </w:p>
    <w:p w:rsidR="00A14D1A" w:rsidRPr="00BE4BB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84151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« </w:t>
      </w:r>
      <w:proofErr w:type="gramStart"/>
      <w:r w:rsidR="00A14D1A" w:rsidRPr="00BE4BBD">
        <w:rPr>
          <w:rFonts w:ascii="Calibri" w:hAnsi="Calibri" w:cs="Calibri"/>
          <w:sz w:val="20"/>
        </w:rPr>
        <w:t>surprise</w:t>
      </w:r>
      <w:proofErr w:type="gramEnd"/>
      <w:r w:rsidR="00A14D1A" w:rsidRPr="00BE4BBD">
        <w:rPr>
          <w:rFonts w:ascii="Calibri" w:hAnsi="Calibri" w:cs="Calibri"/>
          <w:sz w:val="20"/>
        </w:rPr>
        <w:t> » / non prévue</w:t>
      </w:r>
    </w:p>
    <w:p w:rsidR="00BE4BBD" w:rsidRDefault="0060655C" w:rsidP="00BE4BBD">
      <w:pPr>
        <w:spacing w:after="24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7543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Procréation médicalement assistée</w:t>
      </w:r>
      <w:r w:rsidR="00A14D1A" w:rsidRPr="00BE4BBD">
        <w:rPr>
          <w:rFonts w:ascii="Calibri" w:hAnsi="Calibri" w:cs="Calibri"/>
          <w:sz w:val="20"/>
        </w:rPr>
        <w:br/>
      </w:r>
      <w:sdt>
        <w:sdtPr>
          <w:rPr>
            <w:rFonts w:ascii="Calibri" w:hAnsi="Calibri" w:cs="Calibri"/>
            <w:sz w:val="20"/>
          </w:rPr>
          <w:id w:val="-59531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Tabagisme passif (vivre avec une personne qui fume)</w:t>
      </w:r>
    </w:p>
    <w:p w:rsidR="00A14D1A" w:rsidRPr="00BE4BBD" w:rsidRDefault="0060655C" w:rsidP="00BE4BBD">
      <w:pPr>
        <w:spacing w:after="24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69845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Tabagisme maternel (nombre de cigarettes par jour ou par semaine environ </w:t>
      </w:r>
      <w:proofErr w:type="gramStart"/>
      <w:r w:rsidR="00A14D1A" w:rsidRPr="00BE4BBD">
        <w:rPr>
          <w:rFonts w:ascii="Calibri" w:hAnsi="Calibri" w:cs="Calibri"/>
          <w:sz w:val="20"/>
        </w:rPr>
        <w:t xml:space="preserve">:  </w:t>
      </w:r>
      <w:proofErr w:type="gramEnd"/>
      <w:sdt>
        <w:sdtPr>
          <w:rPr>
            <w:rFonts w:ascii="Calibri" w:hAnsi="Calibri" w:cs="Calibri"/>
            <w:sz w:val="20"/>
          </w:rPr>
          <w:id w:val="-143206127"/>
          <w:showingPlcHdr/>
        </w:sdtPr>
        <w:sdtEndPr/>
        <w:sdtContent>
          <w:r w:rsidR="00BE4BBD" w:rsidRPr="002642F2">
            <w:rPr>
              <w:rStyle w:val="Textedelespacerserv"/>
            </w:rPr>
            <w:t>Cliquez ici pour taper du texte.</w:t>
          </w:r>
        </w:sdtContent>
      </w:sdt>
      <w:r w:rsidR="00A14D1A" w:rsidRPr="00BE4BBD">
        <w:rPr>
          <w:rFonts w:ascii="Calibri" w:hAnsi="Calibri" w:cs="Calibri"/>
          <w:sz w:val="20"/>
        </w:rPr>
        <w:t>)</w:t>
      </w:r>
    </w:p>
    <w:p w:rsidR="00A14D1A" w:rsidRPr="00BE4BB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4870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Consommation d’alcool pendant la grossesse</w:t>
      </w:r>
    </w:p>
    <w:p w:rsidR="00A14D1A" w:rsidRPr="00BE4BBD" w:rsidRDefault="00A14D1A" w:rsidP="00A14D1A">
      <w:pPr>
        <w:spacing w:after="240"/>
        <w:rPr>
          <w:rFonts w:ascii="Calibri" w:hAnsi="Calibri" w:cs="Calibri"/>
          <w:sz w:val="20"/>
        </w:rPr>
      </w:pPr>
      <w:r w:rsidRPr="00BE4BB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42726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 xml:space="preserve"> </w:t>
      </w:r>
      <w:proofErr w:type="gramStart"/>
      <w:r w:rsidRPr="00BE4BBD">
        <w:rPr>
          <w:rFonts w:ascii="Calibri" w:hAnsi="Calibri" w:cs="Calibri"/>
          <w:sz w:val="20"/>
        </w:rPr>
        <w:t>moins</w:t>
      </w:r>
      <w:proofErr w:type="gramEnd"/>
      <w:r w:rsidRPr="00BE4BBD">
        <w:rPr>
          <w:rFonts w:ascii="Calibri" w:hAnsi="Calibri" w:cs="Calibri"/>
          <w:sz w:val="20"/>
        </w:rPr>
        <w:t xml:space="preserve"> de 5 fois</w:t>
      </w:r>
      <w:r w:rsidRPr="00BE4BB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33811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 xml:space="preserve"> moins de 10 fois</w:t>
      </w:r>
      <w:r w:rsidRPr="00BE4BB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82350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>plus de 10 fois</w:t>
      </w:r>
    </w:p>
    <w:p w:rsidR="00A14D1A" w:rsidRPr="00BE4BB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79471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Consommation d’alcool habituelle </w:t>
      </w:r>
      <w:r w:rsidR="00A14D1A" w:rsidRPr="00BE4BBD">
        <w:rPr>
          <w:rFonts w:ascii="Calibri" w:hAnsi="Calibri" w:cs="Calibri"/>
          <w:b/>
          <w:sz w:val="20"/>
          <w:u w:val="single"/>
        </w:rPr>
        <w:t>avant</w:t>
      </w:r>
      <w:r w:rsidR="00A14D1A" w:rsidRPr="00BE4BBD">
        <w:rPr>
          <w:rFonts w:ascii="Calibri" w:hAnsi="Calibri" w:cs="Calibri"/>
          <w:sz w:val="20"/>
        </w:rPr>
        <w:t xml:space="preserve"> la grossesse</w:t>
      </w:r>
    </w:p>
    <w:p w:rsidR="00A14D1A" w:rsidRPr="00BE4BBD" w:rsidRDefault="00A14D1A" w:rsidP="00A14D1A">
      <w:pPr>
        <w:spacing w:after="240"/>
        <w:rPr>
          <w:rFonts w:ascii="Calibri" w:hAnsi="Calibri" w:cs="Calibri"/>
          <w:sz w:val="20"/>
        </w:rPr>
      </w:pPr>
      <w:r w:rsidRPr="00BE4BB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4320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 xml:space="preserve"> Très occasionnelle        </w:t>
      </w:r>
      <w:sdt>
        <w:sdtPr>
          <w:rPr>
            <w:rFonts w:ascii="Calibri" w:hAnsi="Calibri" w:cs="Calibri"/>
            <w:sz w:val="20"/>
          </w:rPr>
          <w:id w:val="2262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 xml:space="preserve"> Plusieurs jours par semaine</w:t>
      </w:r>
      <w:r w:rsidRPr="00BE4BBD">
        <w:rPr>
          <w:rFonts w:ascii="Calibri" w:hAnsi="Calibri" w:cs="Calibri"/>
          <w:sz w:val="20"/>
        </w:rPr>
        <w:tab/>
        <w:t xml:space="preserve">      </w:t>
      </w:r>
      <w:sdt>
        <w:sdtPr>
          <w:rPr>
            <w:rFonts w:ascii="Calibri" w:hAnsi="Calibri" w:cs="Calibri"/>
            <w:sz w:val="20"/>
          </w:rPr>
          <w:id w:val="-19637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BE4BBD">
        <w:rPr>
          <w:rFonts w:ascii="Calibri" w:hAnsi="Calibri" w:cs="Calibri"/>
          <w:sz w:val="20"/>
        </w:rPr>
        <w:t xml:space="preserve"> Tous les weekends</w:t>
      </w:r>
    </w:p>
    <w:p w:rsidR="00A14D1A" w:rsidRPr="00BE4BB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59269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Médicaments pendant la grossesse (dont dépakine) :</w:t>
      </w:r>
      <w:r w:rsidR="00BE4BBD" w:rsidRPr="00BE4BBD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1691408293"/>
          <w:showingPlcHdr/>
        </w:sdtPr>
        <w:sdtEndPr/>
        <w:sdtContent>
          <w:r w:rsidR="00BE4BBD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BE4BBD" w:rsidRDefault="00A14D1A" w:rsidP="00A14D1A">
      <w:pPr>
        <w:rPr>
          <w:rFonts w:ascii="Calibri" w:hAnsi="Calibri" w:cs="Calibri"/>
          <w:sz w:val="20"/>
        </w:rPr>
      </w:pPr>
    </w:p>
    <w:p w:rsidR="00A14D1A" w:rsidRPr="00BE4BB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5237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BE4BB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BE4BBD">
        <w:rPr>
          <w:rFonts w:ascii="Calibri" w:hAnsi="Calibri" w:cs="Calibri"/>
          <w:sz w:val="20"/>
        </w:rPr>
        <w:t xml:space="preserve"> Exposition aux pesticides/insecticides </w:t>
      </w:r>
    </w:p>
    <w:p w:rsidR="00A14D1A" w:rsidRPr="00BE4BBD" w:rsidRDefault="00A14D1A" w:rsidP="00A14D1A">
      <w:pPr>
        <w:spacing w:after="240"/>
        <w:rPr>
          <w:rFonts w:ascii="Calibri" w:hAnsi="Calibri" w:cs="Calibri"/>
          <w:sz w:val="20"/>
        </w:rPr>
      </w:pPr>
      <w:r w:rsidRPr="00BE4BBD">
        <w:rPr>
          <w:rFonts w:ascii="Calibri" w:hAnsi="Calibri" w:cs="Calibri"/>
          <w:sz w:val="20"/>
        </w:rPr>
        <w:tab/>
        <w:t>(Domicile près de champs, vignes, serres, ou utilisation dans le jardin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8973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Infection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5219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B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Stres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16728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Souci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5130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Evénement marquant durant la grossesse : </w:t>
      </w:r>
      <w:sdt>
        <w:sdtPr>
          <w:rPr>
            <w:rFonts w:ascii="Calibri" w:hAnsi="Calibri" w:cs="Calibri"/>
            <w:sz w:val="20"/>
          </w:rPr>
          <w:id w:val="-1697767090"/>
          <w:showingPlcHdr/>
        </w:sdtPr>
        <w:sdtEndPr/>
        <w:sdtContent>
          <w:r w:rsidR="008602C3" w:rsidRPr="00BE4BBD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73273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Diabète gestationnel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72016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Hypertension gravidique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7936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Surveillance particulière du bébé ou de la maman (ex : plus d’échographies, amniocentèse, plus de rendez-vous médicaux…)</w:t>
      </w:r>
    </w:p>
    <w:p w:rsidR="00A14D1A" w:rsidRDefault="00A14D1A" w:rsidP="00A14D1A">
      <w:pPr>
        <w:rPr>
          <w:rFonts w:ascii="Calibri" w:hAnsi="Calibri" w:cs="Calibri"/>
        </w:rPr>
      </w:pPr>
    </w:p>
    <w:p w:rsidR="00A14D1A" w:rsidRPr="002C17BC" w:rsidRDefault="00A14D1A" w:rsidP="00A14D1A">
      <w:pPr>
        <w:rPr>
          <w:rFonts w:ascii="Calibri" w:hAnsi="Calibri" w:cs="Calibri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szCs w:val="22"/>
        </w:rPr>
      </w:pPr>
      <w:r w:rsidRPr="00735F6F">
        <w:rPr>
          <w:rFonts w:ascii="Calibri" w:hAnsi="Calibri" w:cs="Calibri"/>
          <w:b/>
          <w:szCs w:val="22"/>
        </w:rPr>
        <w:t>ACCOUCHEMENT</w:t>
      </w:r>
      <w:r w:rsidRPr="00735F6F">
        <w:rPr>
          <w:rFonts w:ascii="Calibri" w:hAnsi="Calibri" w:cs="Calibri"/>
          <w:szCs w:val="22"/>
        </w:rPr>
        <w:t xml:space="preserve"> :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1289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al vécu et/ou compliqué, difficile</w:t>
      </w:r>
    </w:p>
    <w:p w:rsidR="00A14D1A" w:rsidRPr="007B676D" w:rsidRDefault="0060655C" w:rsidP="007B676D">
      <w:pPr>
        <w:tabs>
          <w:tab w:val="left" w:pos="7601"/>
        </w:tabs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204365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vant terme – Prématuré</w:t>
      </w:r>
      <w:r w:rsidR="007B676D">
        <w:rPr>
          <w:rFonts w:ascii="Calibri" w:hAnsi="Calibri" w:cs="Calibri"/>
          <w:sz w:val="20"/>
          <w:szCs w:val="22"/>
        </w:rPr>
        <w:t xml:space="preserve"> (terme : </w:t>
      </w:r>
      <w:sdt>
        <w:sdtPr>
          <w:rPr>
            <w:rFonts w:ascii="Calibri" w:hAnsi="Calibri" w:cs="Calibri"/>
            <w:sz w:val="20"/>
            <w:szCs w:val="22"/>
          </w:rPr>
          <w:id w:val="1665432936"/>
          <w:showingPlcHdr/>
        </w:sdtPr>
        <w:sdtEndPr/>
        <w:sdtContent>
          <w:r w:rsidR="007B676D" w:rsidRPr="002642F2">
            <w:rPr>
              <w:rStyle w:val="Textedelespacerserv"/>
            </w:rPr>
            <w:t>Cliquez ici pour taper du texte.</w:t>
          </w:r>
        </w:sdtContent>
      </w:sdt>
      <w:r w:rsidR="007B676D">
        <w:rPr>
          <w:rFonts w:ascii="Calibri" w:hAnsi="Calibri" w:cs="Calibri"/>
          <w:sz w:val="20"/>
          <w:szCs w:val="22"/>
        </w:rPr>
        <w:t>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4958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Travail déclenché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10237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Voie basse avec aide (forceps, cuillère) 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41309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Péridurale (si complications, décrire) :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380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Césarienne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193069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Séparation mère-nouveau-né (pas de peau à peau)</w:t>
      </w:r>
    </w:p>
    <w:p w:rsidR="00A14D1A" w:rsidRDefault="00A14D1A" w:rsidP="00A14D1A">
      <w:pPr>
        <w:rPr>
          <w:rFonts w:ascii="Calibri" w:hAnsi="Calibri" w:cs="Calibri"/>
          <w:szCs w:val="22"/>
        </w:rPr>
      </w:pPr>
      <w:bookmarkStart w:id="1" w:name="__DdeLink__41_51664940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8"/>
      </w:tblGrid>
      <w:tr w:rsidR="00A14D1A" w:rsidTr="007B77F8">
        <w:tc>
          <w:tcPr>
            <w:tcW w:w="3259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  <w:r w:rsidRPr="00E01F06">
              <w:rPr>
                <w:rFonts w:ascii="Calibri" w:hAnsi="Calibri" w:cs="Calibri"/>
                <w:szCs w:val="22"/>
              </w:rPr>
              <w:t>Poids de Naissance (g)</w:t>
            </w:r>
          </w:p>
        </w:tc>
        <w:tc>
          <w:tcPr>
            <w:tcW w:w="3259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  <w:r w:rsidRPr="00E01F06">
              <w:rPr>
                <w:rFonts w:ascii="Calibri" w:hAnsi="Calibri" w:cs="Calibri"/>
                <w:szCs w:val="22"/>
              </w:rPr>
              <w:t>Taille de naissance (cm)</w:t>
            </w:r>
          </w:p>
        </w:tc>
        <w:tc>
          <w:tcPr>
            <w:tcW w:w="3260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  <w:r w:rsidRPr="00E01F06">
              <w:rPr>
                <w:rFonts w:ascii="Calibri" w:hAnsi="Calibri" w:cs="Calibri"/>
                <w:szCs w:val="22"/>
              </w:rPr>
              <w:t>Périmètre crânien (cm)</w:t>
            </w:r>
          </w:p>
        </w:tc>
      </w:tr>
      <w:tr w:rsidR="00A14D1A" w:rsidTr="007B77F8">
        <w:trPr>
          <w:trHeight w:val="591"/>
        </w:trPr>
        <w:tc>
          <w:tcPr>
            <w:tcW w:w="3259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59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</w:tcPr>
          <w:p w:rsidR="00A14D1A" w:rsidRPr="00E01F06" w:rsidRDefault="00A14D1A" w:rsidP="007B77F8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</w:rPr>
        <w:t>LES PREMIERS JOURS DE VIE</w:t>
      </w:r>
    </w:p>
    <w:p w:rsidR="00A14D1A" w:rsidRPr="007B676D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142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Jaunisse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7595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Hypoglycémie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23196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Infection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456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Surveillance particulière (poids, succion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17201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Troubles du tonus</w:t>
      </w:r>
      <w:r w:rsidR="00A14D1A" w:rsidRPr="007B676D">
        <w:rPr>
          <w:rFonts w:ascii="Calibri" w:hAnsi="Calibri" w:cs="Calibri"/>
          <w:sz w:val="20"/>
        </w:rPr>
        <w:t xml:space="preserve"> (avec notamment hypotonie)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spacing w:line="360" w:lineRule="auto"/>
        <w:rPr>
          <w:rFonts w:ascii="Calibri" w:hAnsi="Calibri" w:cs="Calibri"/>
          <w:sz w:val="28"/>
        </w:rPr>
      </w:pPr>
      <w:r w:rsidRPr="00735F6F">
        <w:rPr>
          <w:rFonts w:ascii="Calibri" w:hAnsi="Calibri" w:cs="Calibri"/>
          <w:b/>
          <w:szCs w:val="22"/>
        </w:rPr>
        <w:t>BÉBÉ 0-6 MOIS</w:t>
      </w:r>
      <w:r w:rsidRPr="00735F6F">
        <w:rPr>
          <w:rFonts w:ascii="Calibri" w:hAnsi="Calibri" w:cs="Calibri"/>
          <w:szCs w:val="22"/>
        </w:rPr>
        <w:t> :</w:t>
      </w:r>
    </w:p>
    <w:p w:rsidR="007B676D" w:rsidRPr="007B676D" w:rsidRDefault="00A14D1A" w:rsidP="00A14D1A">
      <w:pPr>
        <w:rPr>
          <w:rFonts w:ascii="Calibri" w:hAnsi="Calibri" w:cs="Calibri"/>
          <w:sz w:val="20"/>
        </w:rPr>
      </w:pPr>
      <w:r w:rsidRPr="007B676D">
        <w:rPr>
          <w:rFonts w:ascii="Calibri" w:hAnsi="Calibri" w:cs="Calibri"/>
          <w:sz w:val="20"/>
        </w:rPr>
        <w:t>Allaitement :</w:t>
      </w:r>
      <w:r w:rsidR="007B676D" w:rsidRPr="007B676D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11467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7B676D" w:rsidRPr="007B676D">
        <w:rPr>
          <w:rFonts w:ascii="Calibri" w:hAnsi="Calibri" w:cs="Calibri"/>
          <w:sz w:val="20"/>
        </w:rPr>
        <w:t xml:space="preserve"> sein (jusqu'à quand : </w:t>
      </w:r>
      <w:sdt>
        <w:sdtPr>
          <w:rPr>
            <w:rFonts w:ascii="Calibri" w:hAnsi="Calibri" w:cs="Calibri"/>
            <w:sz w:val="20"/>
          </w:rPr>
          <w:id w:val="468557477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7B676D" w:rsidRPr="007B676D">
        <w:rPr>
          <w:rFonts w:ascii="Calibri" w:hAnsi="Calibri" w:cs="Calibri"/>
          <w:sz w:val="20"/>
        </w:rPr>
        <w:t>)</w:t>
      </w:r>
    </w:p>
    <w:p w:rsidR="00A14D1A" w:rsidRPr="007B676D" w:rsidRDefault="007B676D" w:rsidP="00A14D1A">
      <w:pPr>
        <w:rPr>
          <w:rFonts w:ascii="Calibri" w:hAnsi="Calibri" w:cs="Calibri"/>
          <w:sz w:val="20"/>
        </w:rPr>
      </w:pPr>
      <w:r w:rsidRPr="007B676D">
        <w:rPr>
          <w:rFonts w:ascii="Calibri" w:hAnsi="Calibri" w:cs="Calibri"/>
          <w:sz w:val="20"/>
        </w:rPr>
        <w:t xml:space="preserve">                           </w:t>
      </w:r>
      <w:sdt>
        <w:sdtPr>
          <w:rPr>
            <w:rFonts w:ascii="Calibri" w:hAnsi="Calibri" w:cs="Calibri"/>
            <w:sz w:val="20"/>
          </w:rPr>
          <w:id w:val="119002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proofErr w:type="gramStart"/>
      <w:r w:rsidR="00A14D1A" w:rsidRPr="007B676D">
        <w:rPr>
          <w:rFonts w:ascii="Calibri" w:hAnsi="Calibri" w:cs="Calibri"/>
          <w:sz w:val="20"/>
        </w:rPr>
        <w:t>biberon</w:t>
      </w:r>
      <w:proofErr w:type="gramEnd"/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89034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Fatigue parentale importante</w:t>
      </w:r>
      <w:r w:rsidR="00A14D1A" w:rsidRPr="007B676D">
        <w:rPr>
          <w:rFonts w:ascii="Calibri" w:hAnsi="Calibri" w:cs="Calibri"/>
          <w:sz w:val="20"/>
        </w:rPr>
        <w:tab/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3618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Stress parental important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5790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Peu ou pas de soutien aux jeunes parent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17592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Pleurs important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88468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Bébé « tonique » ou contraire « trop calme »</w:t>
      </w:r>
    </w:p>
    <w:p w:rsidR="00A14D1A" w:rsidRPr="00DF0FC0" w:rsidRDefault="0060655C" w:rsidP="00A14D1A">
      <w:pPr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 w:val="20"/>
          </w:rPr>
          <w:id w:val="80666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</w:rPr>
        <w:t xml:space="preserve"> Suivi à la PMI </w:t>
      </w:r>
      <w:r w:rsidR="00A14D1A" w:rsidRPr="007B676D">
        <w:rPr>
          <w:rFonts w:ascii="Calibri" w:hAnsi="Calibri" w:cs="Calibri"/>
          <w:sz w:val="20"/>
        </w:rPr>
        <w:tab/>
      </w:r>
      <w:r w:rsidR="00A14D1A" w:rsidRPr="007B676D">
        <w:rPr>
          <w:rFonts w:ascii="Calibri" w:hAnsi="Calibri" w:cs="Calibri"/>
          <w:sz w:val="20"/>
        </w:rPr>
        <w:tab/>
        <w:t xml:space="preserve">Motif : </w:t>
      </w:r>
      <w:r w:rsidR="00A14D1A" w:rsidRPr="007B676D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642076479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  <w:r w:rsidR="00A14D1A" w:rsidRPr="00DF0FC0">
        <w:rPr>
          <w:rFonts w:ascii="Calibri" w:hAnsi="Calibri" w:cs="Calibri"/>
          <w:szCs w:val="22"/>
        </w:rPr>
        <w:tab/>
      </w:r>
    </w:p>
    <w:p w:rsidR="00A14D1A" w:rsidRDefault="00A14D1A" w:rsidP="00A14D1A">
      <w:pPr>
        <w:rPr>
          <w:rFonts w:ascii="Calibri" w:hAnsi="Calibri" w:cs="Calibri"/>
        </w:rPr>
      </w:pPr>
    </w:p>
    <w:p w:rsidR="00A14D1A" w:rsidRDefault="00A14D1A" w:rsidP="00A14D1A">
      <w:pPr>
        <w:rPr>
          <w:rFonts w:ascii="Calibri" w:hAnsi="Calibri" w:cs="Calibri"/>
        </w:rPr>
      </w:pPr>
    </w:p>
    <w:p w:rsidR="00A14D1A" w:rsidRDefault="00A14D1A" w:rsidP="00A14D1A">
      <w:pPr>
        <w:spacing w:line="276" w:lineRule="auto"/>
        <w:rPr>
          <w:rFonts w:ascii="Calibri" w:hAnsi="Calibri" w:cs="Calibri"/>
          <w:szCs w:val="22"/>
        </w:rPr>
      </w:pPr>
      <w:r w:rsidRPr="00735F6F">
        <w:rPr>
          <w:rFonts w:ascii="Calibri" w:hAnsi="Calibri" w:cs="Calibri"/>
          <w:b/>
          <w:szCs w:val="22"/>
        </w:rPr>
        <w:t>DÉVELOPPEMENT MOTEUR</w:t>
      </w:r>
      <w:r w:rsidRPr="00735F6F">
        <w:rPr>
          <w:rFonts w:ascii="Calibri" w:hAnsi="Calibri" w:cs="Calibri"/>
          <w:szCs w:val="22"/>
        </w:rPr>
        <w:t xml:space="preserve"> </w:t>
      </w:r>
      <w:r w:rsidRPr="002C17BC">
        <w:rPr>
          <w:rFonts w:ascii="Calibri" w:hAnsi="Calibri" w:cs="Calibri"/>
          <w:szCs w:val="22"/>
        </w:rPr>
        <w:tab/>
      </w:r>
      <w:r w:rsidRPr="002C17BC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5453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facile</w:t>
      </w:r>
      <w:r w:rsidRPr="007B676D">
        <w:rPr>
          <w:rFonts w:ascii="Calibri" w:hAnsi="Calibri" w:cs="Calibri"/>
          <w:sz w:val="20"/>
          <w:szCs w:val="22"/>
        </w:rPr>
        <w:tab/>
      </w:r>
      <w:r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9438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compliqué</w:t>
      </w:r>
    </w:p>
    <w:p w:rsidR="00A14D1A" w:rsidRPr="007B676D" w:rsidRDefault="00A14D1A" w:rsidP="00A14D1A">
      <w:pPr>
        <w:spacing w:line="480" w:lineRule="auto"/>
        <w:rPr>
          <w:rFonts w:ascii="Calibri" w:hAnsi="Calibri" w:cs="Calibri"/>
          <w:sz w:val="20"/>
          <w:szCs w:val="22"/>
        </w:rPr>
      </w:pPr>
      <w:r w:rsidRPr="007B676D">
        <w:rPr>
          <w:rFonts w:ascii="Calibri" w:hAnsi="Calibri" w:cs="Calibri"/>
          <w:sz w:val="20"/>
          <w:szCs w:val="22"/>
        </w:rPr>
        <w:t>(En comparaison avec les enfants du même âge)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1965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Position assise après 9 mois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2519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N’a pas fait de quatre pattes</w:t>
      </w:r>
      <w:r w:rsidR="00A14D1A" w:rsidRPr="007B676D">
        <w:rPr>
          <w:rFonts w:ascii="Calibri" w:hAnsi="Calibri" w:cs="Calibri"/>
          <w:sz w:val="20"/>
          <w:szCs w:val="22"/>
        </w:rPr>
        <w:tab/>
      </w:r>
      <w:r w:rsidR="00A14D1A"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3839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Glisse fesses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1623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arche après 18 mois</w:t>
      </w:r>
      <w:r w:rsidR="00A14D1A" w:rsidRPr="007B676D">
        <w:rPr>
          <w:rFonts w:ascii="Calibri" w:hAnsi="Calibri" w:cs="Calibri"/>
          <w:sz w:val="20"/>
          <w:szCs w:val="22"/>
        </w:rPr>
        <w:tab/>
        <w:t xml:space="preserve"> (Age </w:t>
      </w:r>
      <w:proofErr w:type="gramStart"/>
      <w:r w:rsidR="00A14D1A" w:rsidRPr="007B676D">
        <w:rPr>
          <w:rFonts w:ascii="Calibri" w:hAnsi="Calibri" w:cs="Calibri"/>
          <w:sz w:val="20"/>
          <w:szCs w:val="22"/>
        </w:rPr>
        <w:t xml:space="preserve">:  </w:t>
      </w:r>
      <w:proofErr w:type="gramEnd"/>
      <w:sdt>
        <w:sdtPr>
          <w:rPr>
            <w:rFonts w:ascii="Calibri" w:hAnsi="Calibri" w:cs="Calibri"/>
            <w:sz w:val="20"/>
            <w:szCs w:val="22"/>
          </w:rPr>
          <w:id w:val="561224231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>)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1417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aladresse globale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5728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Tombait beaucoup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227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Se cognait beaucoup</w:t>
      </w:r>
      <w:r w:rsidR="00A14D1A" w:rsidRPr="007B676D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83996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ifficultés pour apprendre à s’habiller tout.e seul.e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112437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pprentissage difficile du vélo sans petites roues</w:t>
      </w:r>
      <w:r w:rsidR="00A14D1A" w:rsidRPr="007B676D">
        <w:rPr>
          <w:rFonts w:ascii="Calibri" w:hAnsi="Calibri" w:cs="Calibri"/>
          <w:sz w:val="20"/>
          <w:szCs w:val="22"/>
        </w:rPr>
        <w:tab/>
        <w:t xml:space="preserve">(Age :   </w:t>
      </w:r>
      <w:sdt>
        <w:sdtPr>
          <w:rPr>
            <w:rFonts w:ascii="Calibri" w:hAnsi="Calibri" w:cs="Calibri"/>
            <w:sz w:val="20"/>
            <w:szCs w:val="22"/>
          </w:rPr>
          <w:id w:val="-1548836243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16898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pprentissage difficile et/ou long des lacets </w:t>
      </w:r>
      <w:r w:rsidR="00A14D1A" w:rsidRPr="007B676D">
        <w:rPr>
          <w:rFonts w:ascii="Calibri" w:hAnsi="Calibri" w:cs="Calibri"/>
          <w:sz w:val="20"/>
          <w:szCs w:val="22"/>
        </w:rPr>
        <w:tab/>
        <w:t>(Age </w:t>
      </w:r>
      <w:proofErr w:type="gramStart"/>
      <w:r w:rsidR="00A14D1A" w:rsidRPr="007B676D">
        <w:rPr>
          <w:rFonts w:ascii="Calibri" w:hAnsi="Calibri" w:cs="Calibri"/>
          <w:sz w:val="20"/>
          <w:szCs w:val="22"/>
        </w:rPr>
        <w:t xml:space="preserve">:  </w:t>
      </w:r>
      <w:proofErr w:type="gramEnd"/>
      <w:sdt>
        <w:sdtPr>
          <w:rPr>
            <w:rFonts w:ascii="Calibri" w:hAnsi="Calibri" w:cs="Calibri"/>
            <w:sz w:val="20"/>
            <w:szCs w:val="22"/>
          </w:rPr>
          <w:id w:val="-896200029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>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81842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anipulation difficile des couverts au cours des repas</w:t>
      </w:r>
      <w:r w:rsidR="00A14D1A" w:rsidRPr="007B676D">
        <w:rPr>
          <w:rFonts w:ascii="Calibri" w:hAnsi="Calibri" w:cs="Calibri"/>
          <w:sz w:val="20"/>
          <w:szCs w:val="22"/>
        </w:rPr>
        <w:tab/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0607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pprentissage difficile de la nage</w:t>
      </w:r>
      <w:r w:rsidR="007B676D" w:rsidRPr="007B676D">
        <w:rPr>
          <w:rFonts w:ascii="Calibri" w:hAnsi="Calibri" w:cs="Calibri"/>
          <w:sz w:val="20"/>
          <w:szCs w:val="22"/>
        </w:rPr>
        <w:t xml:space="preserve">  </w:t>
      </w:r>
      <w:r w:rsidR="00A14D1A" w:rsidRPr="007B676D">
        <w:rPr>
          <w:rFonts w:ascii="Calibri" w:hAnsi="Calibri" w:cs="Calibri"/>
          <w:sz w:val="20"/>
          <w:szCs w:val="22"/>
        </w:rPr>
        <w:t>(Age </w:t>
      </w:r>
      <w:proofErr w:type="gramStart"/>
      <w:r w:rsidR="00A14D1A" w:rsidRPr="007B676D">
        <w:rPr>
          <w:rFonts w:ascii="Calibri" w:hAnsi="Calibri" w:cs="Calibri"/>
          <w:sz w:val="20"/>
          <w:szCs w:val="22"/>
        </w:rPr>
        <w:t xml:space="preserve">:  </w:t>
      </w:r>
      <w:proofErr w:type="gramEnd"/>
      <w:sdt>
        <w:sdtPr>
          <w:rPr>
            <w:rFonts w:ascii="Calibri" w:hAnsi="Calibri" w:cs="Calibri"/>
            <w:sz w:val="20"/>
            <w:szCs w:val="22"/>
          </w:rPr>
          <w:id w:val="-2095855618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)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693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anipulation maladroite des ballons et/ou raquettes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0F7848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  <w:r w:rsidRPr="000F7848">
        <w:rPr>
          <w:rFonts w:ascii="Calibri" w:hAnsi="Calibri" w:cs="Calibri"/>
          <w:b/>
          <w:szCs w:val="22"/>
        </w:rPr>
        <w:t xml:space="preserve">Motricité fine :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8433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écoupage, coloriage, boutons difficile et/ou approximatif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690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pprentissage difficile du graphisme (écriture)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927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 déjà fait un bilan psychomoteur</w:t>
      </w:r>
    </w:p>
    <w:p w:rsidR="00A14D1A" w:rsidRDefault="0060655C" w:rsidP="007B676D">
      <w:pPr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8087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 déjà eu une pris</w:t>
      </w:r>
      <w:r w:rsidR="007B676D">
        <w:rPr>
          <w:rFonts w:ascii="Calibri" w:hAnsi="Calibri" w:cs="Calibri"/>
          <w:sz w:val="20"/>
          <w:szCs w:val="22"/>
        </w:rPr>
        <w:t>e en charge en psychomotricité </w:t>
      </w:r>
    </w:p>
    <w:p w:rsidR="00A14D1A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  <w:r w:rsidRPr="00F44ADF">
        <w:rPr>
          <w:rFonts w:ascii="Calibri" w:hAnsi="Calibri" w:cs="Calibri"/>
          <w:b/>
          <w:szCs w:val="22"/>
        </w:rPr>
        <w:t xml:space="preserve">EQUILIBRE SENSORIEL </w:t>
      </w:r>
      <w:r>
        <w:rPr>
          <w:rFonts w:ascii="Calibri" w:hAnsi="Calibri" w:cs="Calibri"/>
          <w:b/>
          <w:szCs w:val="22"/>
        </w:rPr>
        <w:t>(à évaluer depuis la petite enfance, à tout moment du développement)</w:t>
      </w:r>
    </w:p>
    <w:p w:rsidR="007B676D" w:rsidRDefault="007B676D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33814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Recherche ou évitement de certains bruits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99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Recherche ou évitement de certaines lumières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093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Très pointilleux sur la forme et la texture des vêtements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288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Recherche ou évitement de certaines odeurs 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945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Très dérangé par certains types d’aliments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9553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Recherche de certaines saveurs, épices, ou couleurs alimentaires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818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utres particularités (seuil de douleur, sensibilité aux températures…) : </w:t>
      </w:r>
      <w:sdt>
        <w:sdtPr>
          <w:rPr>
            <w:rFonts w:ascii="Calibri" w:hAnsi="Calibri" w:cs="Calibri"/>
            <w:sz w:val="20"/>
            <w:szCs w:val="22"/>
          </w:rPr>
          <w:id w:val="1258101863"/>
          <w:showingPlcHdr/>
        </w:sdtPr>
        <w:sdtEndPr/>
        <w:sdtContent>
          <w:r w:rsidR="007B676D" w:rsidRPr="002642F2">
            <w:rPr>
              <w:rStyle w:val="Textedelespacerserv"/>
            </w:rPr>
            <w:t>Cliquez ici pour taper du texte.</w:t>
          </w:r>
        </w:sdtContent>
      </w:sdt>
    </w:p>
    <w:p w:rsidR="00A14D1A" w:rsidRPr="002C17BC" w:rsidRDefault="00A14D1A" w:rsidP="00A14D1A">
      <w:pPr>
        <w:spacing w:after="240"/>
        <w:rPr>
          <w:rFonts w:ascii="Calibri" w:hAnsi="Calibri" w:cs="Calibri"/>
          <w:szCs w:val="22"/>
        </w:rPr>
      </w:pPr>
    </w:p>
    <w:p w:rsidR="007B676D" w:rsidRDefault="007B676D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7B676D" w:rsidRDefault="007B676D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</w:rPr>
        <w:t xml:space="preserve">PROPRETÉ : </w:t>
      </w:r>
    </w:p>
    <w:p w:rsidR="00A14D1A" w:rsidRPr="007B676D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878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La journée après 3 ans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111610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La nuit après 5 ans</w:t>
      </w:r>
    </w:p>
    <w:p w:rsidR="00A14D1A" w:rsidRPr="007B676D" w:rsidRDefault="00A14D1A" w:rsidP="00A14D1A">
      <w:pPr>
        <w:rPr>
          <w:rFonts w:ascii="Calibri" w:hAnsi="Calibri" w:cs="Calibri"/>
          <w:sz w:val="20"/>
          <w:szCs w:val="22"/>
        </w:rPr>
      </w:pPr>
      <w:r w:rsidRPr="007B676D">
        <w:rPr>
          <w:rFonts w:ascii="Calibri" w:hAnsi="Calibri" w:cs="Calibri"/>
          <w:sz w:val="20"/>
          <w:szCs w:val="22"/>
        </w:rPr>
        <w:t>Actuellement</w:t>
      </w:r>
      <w:r w:rsidRPr="007B676D">
        <w:rPr>
          <w:rFonts w:ascii="Calibri" w:hAnsi="Calibri" w:cs="Calibri"/>
          <w:sz w:val="20"/>
          <w:szCs w:val="22"/>
        </w:rPr>
        <w:tab/>
      </w:r>
      <w:r w:rsidR="007B676D" w:rsidRPr="007B676D">
        <w:rPr>
          <w:rFonts w:ascii="Calibri" w:hAnsi="Calibri" w:cs="Calibri"/>
          <w:sz w:val="20"/>
          <w:szCs w:val="22"/>
        </w:rPr>
        <w:t xml:space="preserve">: </w:t>
      </w:r>
      <w:sdt>
        <w:sdtPr>
          <w:rPr>
            <w:rFonts w:ascii="Calibri" w:hAnsi="Calibri" w:cs="Calibri"/>
            <w:sz w:val="20"/>
            <w:szCs w:val="22"/>
          </w:rPr>
          <w:id w:val="122702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Enurésie (pipi non retenu)</w:t>
      </w:r>
      <w:r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31148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Encoprésie (caca non retenu)</w:t>
      </w:r>
    </w:p>
    <w:p w:rsidR="00A14D1A" w:rsidRPr="007B676D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158937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Problèmes d’acquisition de propreté dans la famille</w:t>
      </w:r>
    </w:p>
    <w:p w:rsidR="00A14D1A" w:rsidRDefault="00A14D1A" w:rsidP="00A14D1A">
      <w:pPr>
        <w:spacing w:after="240"/>
        <w:rPr>
          <w:rFonts w:ascii="Calibri" w:hAnsi="Calibri" w:cs="Calibri"/>
          <w:szCs w:val="22"/>
        </w:rPr>
      </w:pPr>
    </w:p>
    <w:p w:rsidR="007B676D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MODE DE GARDE AVANT L’ENTREE EN ECOLE MATERNELLE</w:t>
      </w:r>
      <w:r w:rsidRPr="002C17BC">
        <w:rPr>
          <w:rFonts w:ascii="Calibri" w:hAnsi="Calibri" w:cs="Calibri"/>
          <w:szCs w:val="22"/>
        </w:rPr>
        <w:tab/>
      </w:r>
    </w:p>
    <w:p w:rsidR="00A14D1A" w:rsidRPr="002C17BC" w:rsidRDefault="00A14D1A" w:rsidP="00A14D1A">
      <w:pPr>
        <w:rPr>
          <w:rFonts w:ascii="Calibri" w:hAnsi="Calibri" w:cs="Calibri"/>
          <w:szCs w:val="22"/>
        </w:rPr>
      </w:pPr>
      <w:r w:rsidRPr="002C17BC">
        <w:rPr>
          <w:rFonts w:ascii="Calibri" w:hAnsi="Calibri" w:cs="Calibri"/>
          <w:szCs w:val="22"/>
        </w:rPr>
        <w:tab/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8724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Compliqué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6462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Parent</w:t>
      </w:r>
      <w:r w:rsidR="00A14D1A"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603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Membre de la famille</w:t>
      </w:r>
      <w:r w:rsidR="007B676D" w:rsidRPr="007B676D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20947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ssistante maternelle / Garde à domicile</w:t>
      </w:r>
      <w:r w:rsidR="007B676D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-33383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Crèche / Halte-garderie</w:t>
      </w:r>
    </w:p>
    <w:p w:rsidR="00A14D1A" w:rsidRPr="002C17BC" w:rsidRDefault="00A14D1A" w:rsidP="00A14D1A">
      <w:pPr>
        <w:spacing w:line="276" w:lineRule="auto"/>
        <w:rPr>
          <w:rFonts w:ascii="Calibri" w:hAnsi="Calibri" w:cs="Calibri"/>
          <w:szCs w:val="22"/>
        </w:rPr>
      </w:pPr>
      <w:r w:rsidRPr="002C17BC">
        <w:rPr>
          <w:rFonts w:ascii="Calibri" w:hAnsi="Calibri" w:cs="Calibri"/>
          <w:szCs w:val="22"/>
        </w:rPr>
        <w:tab/>
      </w:r>
    </w:p>
    <w:p w:rsidR="00A14D1A" w:rsidRPr="00812D4D" w:rsidRDefault="00A14D1A" w:rsidP="00A14D1A">
      <w:pPr>
        <w:spacing w:line="276" w:lineRule="auto"/>
        <w:rPr>
          <w:rFonts w:ascii="Calibri" w:hAnsi="Calibri" w:cs="Calibri"/>
          <w:szCs w:val="22"/>
        </w:rPr>
      </w:pPr>
      <w:r w:rsidRPr="00812D4D">
        <w:rPr>
          <w:rFonts w:ascii="Calibri" w:hAnsi="Calibri" w:cs="Calibri"/>
          <w:szCs w:val="22"/>
        </w:rPr>
        <w:t xml:space="preserve">Remarque des nounous/crèche au sujet de votre enfant : </w:t>
      </w:r>
      <w:sdt>
        <w:sdtPr>
          <w:rPr>
            <w:rFonts w:ascii="Calibri" w:hAnsi="Calibri" w:cs="Calibri"/>
            <w:szCs w:val="22"/>
          </w:rPr>
          <w:id w:val="-1777314160"/>
          <w:showingPlcHdr/>
        </w:sdtPr>
        <w:sdtEndPr/>
        <w:sdtContent>
          <w:r w:rsidR="007B676D" w:rsidRPr="002642F2">
            <w:rPr>
              <w:rStyle w:val="Textedelespacerserv"/>
            </w:rPr>
            <w:t>Cliquez ici pour taper du texte.</w:t>
          </w:r>
        </w:sdtContent>
      </w:sdt>
    </w:p>
    <w:p w:rsidR="00A14D1A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</w:rPr>
        <w:t>ALIMENTATION</w:t>
      </w:r>
    </w:p>
    <w:p w:rsidR="00A14D1A" w:rsidRPr="007B676D" w:rsidRDefault="0060655C" w:rsidP="00A14D1A">
      <w:pPr>
        <w:spacing w:line="360" w:lineRule="auto"/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1650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iversification compliquée (âge du début d’introduction d’aliments autre que le lait) : </w:t>
      </w:r>
      <w:sdt>
        <w:sdtPr>
          <w:rPr>
            <w:rFonts w:ascii="Calibri" w:hAnsi="Calibri" w:cs="Calibri"/>
            <w:sz w:val="20"/>
            <w:szCs w:val="22"/>
          </w:rPr>
          <w:id w:val="2136522782"/>
          <w:showingPlcHdr/>
        </w:sdtPr>
        <w:sdtEndPr/>
        <w:sdtContent>
          <w:r w:rsidR="007B676D" w:rsidRPr="007B676D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 </w:t>
      </w:r>
      <w:proofErr w:type="gramStart"/>
      <w:r w:rsidR="00A14D1A" w:rsidRPr="007B676D">
        <w:rPr>
          <w:rFonts w:ascii="Calibri" w:hAnsi="Calibri" w:cs="Calibri"/>
          <w:sz w:val="20"/>
          <w:szCs w:val="22"/>
        </w:rPr>
        <w:t>mois</w:t>
      </w:r>
      <w:proofErr w:type="gramEnd"/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491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ifficultés alimentaires avant 3 ans</w:t>
      </w:r>
    </w:p>
    <w:p w:rsidR="00A14D1A" w:rsidRPr="007B676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509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égoût pour certains aliments</w:t>
      </w:r>
    </w:p>
    <w:p w:rsidR="00A14D1A" w:rsidRPr="007B676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3177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Sélectivité (refus prolongé de manger et/ou gouter certains aliments et/ou texture)</w:t>
      </w:r>
    </w:p>
    <w:p w:rsidR="00A14D1A" w:rsidRPr="007B676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4260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Problème avec la nourriture en morceaux</w:t>
      </w:r>
    </w:p>
    <w:p w:rsidR="00A14D1A" w:rsidRPr="007B676D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4404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Autre : 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6053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Difficultés alimentaires après 3 ans (préciser) : </w:t>
      </w:r>
    </w:p>
    <w:p w:rsidR="00A14D1A" w:rsidRPr="007B676D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2151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Fringales</w:t>
      </w:r>
      <w:r w:rsidR="00A14D1A" w:rsidRPr="007B676D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45961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7B676D">
        <w:rPr>
          <w:rFonts w:ascii="Calibri" w:hAnsi="Calibri" w:cs="Calibri"/>
          <w:sz w:val="20"/>
          <w:szCs w:val="22"/>
        </w:rPr>
        <w:t xml:space="preserve"> Subtilisation de nourriture</w:t>
      </w:r>
    </w:p>
    <w:p w:rsidR="00A14D1A" w:rsidRDefault="00A14D1A" w:rsidP="00A14D1A">
      <w:pPr>
        <w:rPr>
          <w:rFonts w:ascii="Calibri" w:hAnsi="Calibri" w:cs="Calibri"/>
          <w:sz w:val="32"/>
          <w:szCs w:val="22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szCs w:val="22"/>
          <w:u w:val="single"/>
        </w:rPr>
      </w:pPr>
      <w:r w:rsidRPr="00735F6F">
        <w:rPr>
          <w:rFonts w:ascii="Calibri" w:hAnsi="Calibri" w:cs="Calibri"/>
          <w:szCs w:val="22"/>
          <w:u w:val="single"/>
        </w:rPr>
        <w:t>Actuellement</w:t>
      </w:r>
    </w:p>
    <w:p w:rsidR="00A14D1A" w:rsidRPr="007B676D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1501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Changement récent d’appétit</w:t>
      </w:r>
      <w:r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2573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Augmentation        </w:t>
      </w:r>
      <w:sdt>
        <w:sdtPr>
          <w:rPr>
            <w:rFonts w:ascii="Calibri" w:hAnsi="Calibri" w:cs="Calibri"/>
            <w:sz w:val="20"/>
            <w:szCs w:val="22"/>
          </w:rPr>
          <w:id w:val="13590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Diminution</w:t>
      </w:r>
    </w:p>
    <w:p w:rsidR="00A14D1A" w:rsidRPr="007B676D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8140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Retentissement sur le poids, la croissance</w:t>
      </w:r>
    </w:p>
    <w:p w:rsidR="00A14D1A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7B676D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0052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6D" w:rsidRPr="007B676D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7B676D">
        <w:rPr>
          <w:rFonts w:ascii="Calibri" w:hAnsi="Calibri" w:cs="Calibri"/>
          <w:sz w:val="20"/>
          <w:szCs w:val="22"/>
        </w:rPr>
        <w:t xml:space="preserve"> Sélectivité (ou choix restreint d’un aliment pendant une période donnée)</w:t>
      </w:r>
    </w:p>
    <w:p w:rsidR="00612513" w:rsidRPr="007B676D" w:rsidRDefault="00612513" w:rsidP="00A14D1A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A14D1A" w:rsidRPr="00735F6F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</w:rPr>
        <w:t>SOMMEIL</w:t>
      </w:r>
    </w:p>
    <w:p w:rsidR="00A14D1A" w:rsidRDefault="00A14D1A" w:rsidP="00A14D1A">
      <w:pPr>
        <w:spacing w:after="240" w:line="276" w:lineRule="auto"/>
        <w:rPr>
          <w:rFonts w:ascii="Calibri" w:hAnsi="Calibri" w:cs="Calibri"/>
          <w:szCs w:val="22"/>
        </w:rPr>
      </w:pPr>
      <w:r w:rsidRPr="000765DD">
        <w:rPr>
          <w:rFonts w:ascii="Calibri" w:hAnsi="Calibri" w:cs="Calibri"/>
          <w:szCs w:val="22"/>
          <w:u w:val="single"/>
        </w:rPr>
        <w:t>A quel âge votre enfant a-t-il fait ses nuits </w:t>
      </w:r>
      <w:r>
        <w:rPr>
          <w:rFonts w:ascii="Calibri" w:hAnsi="Calibri" w:cs="Calibri"/>
          <w:szCs w:val="22"/>
        </w:rPr>
        <w:t xml:space="preserve">: </w:t>
      </w:r>
      <w:sdt>
        <w:sdtPr>
          <w:rPr>
            <w:rFonts w:ascii="Calibri" w:hAnsi="Calibri" w:cs="Calibri"/>
            <w:szCs w:val="22"/>
          </w:rPr>
          <w:id w:val="1278059810"/>
          <w:showingPlcHdr/>
        </w:sdtPr>
        <w:sdtEndPr/>
        <w:sdtContent>
          <w:r w:rsidR="00612513" w:rsidRPr="002642F2">
            <w:rPr>
              <w:rStyle w:val="Textedelespacerserv"/>
            </w:rPr>
            <w:t>Cliquez ici pour taper du texte.</w:t>
          </w:r>
        </w:sdtContent>
      </w:sdt>
    </w:p>
    <w:p w:rsidR="00A14D1A" w:rsidRDefault="0060655C" w:rsidP="00A14D1A">
      <w:pPr>
        <w:spacing w:line="276" w:lineRule="auto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3783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14D1A" w:rsidRPr="00624215">
        <w:rPr>
          <w:rFonts w:ascii="Calibri" w:hAnsi="Calibri" w:cs="Calibri"/>
          <w:szCs w:val="22"/>
        </w:rPr>
        <w:t xml:space="preserve"> </w:t>
      </w:r>
      <w:r w:rsidR="00A14D1A" w:rsidRPr="00612513">
        <w:rPr>
          <w:rFonts w:ascii="Calibri" w:hAnsi="Calibri" w:cs="Calibri"/>
          <w:b/>
          <w:szCs w:val="22"/>
          <w:u w:val="single"/>
        </w:rPr>
        <w:t>Difficultés de sommeil entre 0 et 3 an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379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Difficultés d’endormissement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27408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Réveils nocturne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1813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Insomnies silencieuses (votre enfant ne vous sollicitait pas)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0225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ommeil agité</w:t>
      </w:r>
    </w:p>
    <w:p w:rsidR="00A14D1A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2244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Problème de sommeil dépendant du contexte (Selon la personne qui garde l’enfant…)</w:t>
      </w:r>
    </w:p>
    <w:p w:rsidR="00612513" w:rsidRPr="00612513" w:rsidRDefault="00612513" w:rsidP="00A14D1A">
      <w:pPr>
        <w:spacing w:line="276" w:lineRule="auto"/>
        <w:rPr>
          <w:rFonts w:ascii="Calibri" w:hAnsi="Calibri" w:cs="Calibri"/>
          <w:sz w:val="10"/>
          <w:szCs w:val="22"/>
        </w:rPr>
      </w:pPr>
    </w:p>
    <w:p w:rsidR="00A14D1A" w:rsidRDefault="0060655C" w:rsidP="00A14D1A">
      <w:pPr>
        <w:spacing w:line="276" w:lineRule="auto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4026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14D1A" w:rsidRPr="00E14925">
        <w:rPr>
          <w:rFonts w:ascii="Calibri" w:hAnsi="Calibri" w:cs="Calibri"/>
          <w:szCs w:val="22"/>
        </w:rPr>
        <w:t xml:space="preserve"> </w:t>
      </w:r>
      <w:r w:rsidR="00A14D1A" w:rsidRPr="00612513">
        <w:rPr>
          <w:rFonts w:ascii="Calibri" w:hAnsi="Calibri" w:cs="Calibri"/>
          <w:b/>
          <w:szCs w:val="22"/>
          <w:u w:val="single"/>
        </w:rPr>
        <w:t>Difficultés de sommeil entre 3 et 6 an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44620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Cauchemar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43409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Terreurs nocturne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5710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omnambulisme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368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Difficultés d’endormissement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966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Réveils nocturne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22140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ommeil agité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5605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Problème de sommeil dépendant du contexte (ex : personne qui garde l’enfant, domicile </w:t>
      </w:r>
      <w:r w:rsidR="00A14D1A" w:rsidRPr="00612513">
        <w:rPr>
          <w:rFonts w:ascii="Calibri" w:hAnsi="Calibri" w:cs="Calibri"/>
          <w:sz w:val="20"/>
          <w:szCs w:val="22"/>
        </w:rPr>
        <w:tab/>
        <w:t>habituel versus maison de vacances…)</w:t>
      </w:r>
    </w:p>
    <w:p w:rsidR="00A14D1A" w:rsidRPr="00FB2208" w:rsidRDefault="00A14D1A" w:rsidP="00A14D1A">
      <w:pPr>
        <w:spacing w:line="276" w:lineRule="auto"/>
        <w:ind w:firstLine="709"/>
        <w:rPr>
          <w:rFonts w:ascii="Calibri" w:hAnsi="Calibri" w:cs="Calibri"/>
          <w:sz w:val="10"/>
          <w:szCs w:val="22"/>
        </w:rPr>
      </w:pPr>
    </w:p>
    <w:p w:rsidR="00A14D1A" w:rsidRPr="00612513" w:rsidRDefault="0060655C" w:rsidP="00A14D1A">
      <w:pPr>
        <w:spacing w:line="276" w:lineRule="auto"/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b/>
            <w:szCs w:val="22"/>
          </w:rPr>
          <w:id w:val="-36359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b/>
          <w:szCs w:val="22"/>
        </w:rPr>
        <w:t xml:space="preserve"> </w:t>
      </w:r>
      <w:r w:rsidR="00A14D1A" w:rsidRPr="00612513">
        <w:rPr>
          <w:rFonts w:ascii="Calibri" w:hAnsi="Calibri" w:cs="Calibri"/>
          <w:b/>
          <w:szCs w:val="22"/>
          <w:u w:val="single"/>
        </w:rPr>
        <w:t xml:space="preserve">Autres difficultés quel que soit l’âge et actuellement : 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894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e sent obligé de bouger les jambes en fin de journée et en se couchant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94672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e tape la tête en s’endormant 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              </w:t>
      </w:r>
      <w:sdt>
        <w:sdtPr>
          <w:rPr>
            <w:rFonts w:ascii="Calibri" w:hAnsi="Calibri" w:cs="Calibri"/>
            <w:sz w:val="20"/>
            <w:szCs w:val="22"/>
          </w:rPr>
          <w:id w:val="197656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Ronflements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             </w:t>
      </w:r>
      <w:sdt>
        <w:sdtPr>
          <w:rPr>
            <w:rFonts w:ascii="Calibri" w:hAnsi="Calibri" w:cs="Calibri"/>
            <w:sz w:val="20"/>
            <w:szCs w:val="22"/>
          </w:rPr>
          <w:id w:val="7434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Les difficultés de sommeil dépendent du contexte (impossible de faire des nuitées chez des camarades ou en colonie…)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0255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Somnambulisme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8958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Sommeil agité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90106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Pauses respiratoires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2982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Se réveille difficilement le matin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0132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Fatigue dans la journée et/ou somnolence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875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Maux de tête au réveil</w:t>
      </w:r>
    </w:p>
    <w:p w:rsidR="00A14D1A" w:rsidRPr="00612513" w:rsidRDefault="0060655C" w:rsidP="00A14D1A">
      <w:pPr>
        <w:spacing w:line="276" w:lineRule="auto"/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662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Sueurs dans la nuit</w:t>
      </w:r>
    </w:p>
    <w:p w:rsidR="00A14D1A" w:rsidRDefault="00A14D1A" w:rsidP="00612513">
      <w:pPr>
        <w:spacing w:line="276" w:lineRule="auto"/>
        <w:rPr>
          <w:rFonts w:ascii="Calibri" w:hAnsi="Calibri" w:cs="Calibri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          </w:t>
      </w:r>
      <w:r w:rsidR="00612513">
        <w:rPr>
          <w:rFonts w:ascii="Calibri" w:hAnsi="Calibri" w:cs="Calibri"/>
          <w:sz w:val="20"/>
          <w:szCs w:val="22"/>
        </w:rPr>
        <w:t xml:space="preserve">   </w:t>
      </w:r>
      <w:r w:rsidRPr="00612513">
        <w:rPr>
          <w:rFonts w:ascii="Calibri" w:hAnsi="Calibri" w:cs="Calibri"/>
          <w:sz w:val="20"/>
          <w:szCs w:val="22"/>
        </w:rPr>
        <w:t xml:space="preserve">   </w:t>
      </w:r>
      <w:sdt>
        <w:sdtPr>
          <w:rPr>
            <w:rFonts w:ascii="Calibri" w:hAnsi="Calibri" w:cs="Calibri"/>
            <w:sz w:val="20"/>
            <w:szCs w:val="22"/>
          </w:rPr>
          <w:id w:val="141205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612513">
        <w:rPr>
          <w:rFonts w:ascii="Calibri" w:hAnsi="Calibri" w:cs="Calibri"/>
          <w:sz w:val="20"/>
          <w:szCs w:val="22"/>
        </w:rPr>
        <w:t xml:space="preserve"> A l’extérieur du domicile</w:t>
      </w:r>
    </w:p>
    <w:p w:rsidR="00A14D1A" w:rsidRDefault="00A14D1A" w:rsidP="00A14D1A">
      <w:pPr>
        <w:ind w:firstLine="709"/>
        <w:rPr>
          <w:rFonts w:ascii="Calibri" w:hAnsi="Calibri" w:cs="Calibri"/>
          <w:szCs w:val="22"/>
        </w:rPr>
      </w:pPr>
    </w:p>
    <w:p w:rsidR="00A14D1A" w:rsidRPr="00612513" w:rsidRDefault="0060655C" w:rsidP="00A14D1A">
      <w:pPr>
        <w:spacing w:line="276" w:lineRule="auto"/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b/>
            <w:sz w:val="20"/>
            <w:szCs w:val="22"/>
          </w:rPr>
          <w:id w:val="20645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b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b/>
          <w:sz w:val="20"/>
          <w:szCs w:val="22"/>
          <w:u w:val="single"/>
        </w:rPr>
        <w:t xml:space="preserve"> Actuellement (si votre enfant vit encore avec vous)</w:t>
      </w:r>
      <w:r w:rsidR="00A14D1A" w:rsidRPr="00612513">
        <w:rPr>
          <w:rFonts w:ascii="Calibri" w:hAnsi="Calibri" w:cs="Calibri"/>
          <w:b/>
          <w:sz w:val="20"/>
          <w:szCs w:val="22"/>
        </w:rPr>
        <w:t xml:space="preserve">                                    </w:t>
      </w:r>
    </w:p>
    <w:p w:rsidR="00612513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Cs w:val="22"/>
        </w:rPr>
        <w:tab/>
      </w:r>
      <w:r w:rsidRPr="00612513">
        <w:rPr>
          <w:rFonts w:ascii="Calibri" w:hAnsi="Calibri" w:cs="Calibri"/>
          <w:b/>
          <w:sz w:val="20"/>
          <w:szCs w:val="22"/>
        </w:rPr>
        <w:t>Semaine</w:t>
      </w:r>
      <w:r w:rsidR="00612513" w:rsidRPr="00612513">
        <w:rPr>
          <w:rFonts w:ascii="Calibri" w:hAnsi="Calibri" w:cs="Calibri"/>
          <w:sz w:val="20"/>
          <w:szCs w:val="22"/>
        </w:rPr>
        <w:t xml:space="preserve"> : </w:t>
      </w:r>
      <w:r w:rsidRPr="00612513">
        <w:rPr>
          <w:rFonts w:ascii="Calibri" w:hAnsi="Calibri" w:cs="Calibri"/>
          <w:sz w:val="20"/>
          <w:szCs w:val="22"/>
        </w:rPr>
        <w:t xml:space="preserve">   </w:t>
      </w:r>
      <w:r w:rsidR="00612513" w:rsidRPr="00612513">
        <w:rPr>
          <w:rFonts w:ascii="Calibri" w:hAnsi="Calibri" w:cs="Calibri"/>
          <w:sz w:val="20"/>
          <w:szCs w:val="22"/>
        </w:rPr>
        <w:t xml:space="preserve">   </w:t>
      </w:r>
      <w:r w:rsidRPr="00612513">
        <w:rPr>
          <w:rFonts w:ascii="Calibri" w:hAnsi="Calibri" w:cs="Calibri"/>
          <w:sz w:val="20"/>
          <w:szCs w:val="22"/>
        </w:rPr>
        <w:t>Heure de coucher :</w:t>
      </w:r>
      <w:r w:rsidR="00612513" w:rsidRPr="00612513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-50540293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 </w:t>
      </w:r>
    </w:p>
    <w:p w:rsidR="00A14D1A" w:rsidRPr="00612513" w:rsidRDefault="00612513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              </w:t>
      </w:r>
      <w:r w:rsidR="00A14D1A" w:rsidRPr="00612513">
        <w:rPr>
          <w:rFonts w:ascii="Calibri" w:hAnsi="Calibri" w:cs="Calibri"/>
          <w:sz w:val="20"/>
          <w:szCs w:val="22"/>
        </w:rPr>
        <w:t xml:space="preserve">                      </w:t>
      </w:r>
      <w:r w:rsidRPr="00612513">
        <w:rPr>
          <w:rFonts w:ascii="Calibri" w:hAnsi="Calibri" w:cs="Calibri"/>
          <w:sz w:val="20"/>
          <w:szCs w:val="22"/>
        </w:rPr>
        <w:t xml:space="preserve">  </w:t>
      </w:r>
      <w:r>
        <w:rPr>
          <w:rFonts w:ascii="Calibri" w:hAnsi="Calibri" w:cs="Calibri"/>
          <w:sz w:val="20"/>
          <w:szCs w:val="22"/>
        </w:rPr>
        <w:t xml:space="preserve"> </w:t>
      </w:r>
      <w:r w:rsidRPr="00612513">
        <w:rPr>
          <w:rFonts w:ascii="Calibri" w:hAnsi="Calibri" w:cs="Calibri"/>
          <w:sz w:val="20"/>
          <w:szCs w:val="22"/>
        </w:rPr>
        <w:t xml:space="preserve"> </w:t>
      </w:r>
      <w:r w:rsidR="00A14D1A" w:rsidRPr="00612513">
        <w:rPr>
          <w:rFonts w:ascii="Calibri" w:hAnsi="Calibri" w:cs="Calibri"/>
          <w:sz w:val="20"/>
          <w:szCs w:val="22"/>
        </w:rPr>
        <w:t xml:space="preserve">Heure de lever : </w:t>
      </w:r>
      <w:sdt>
        <w:sdtPr>
          <w:rPr>
            <w:rFonts w:ascii="Calibri" w:hAnsi="Calibri" w:cs="Calibri"/>
            <w:sz w:val="20"/>
            <w:szCs w:val="22"/>
          </w:rPr>
          <w:id w:val="-2033262093"/>
          <w:showingPlcHdr/>
        </w:sdtPr>
        <w:sdtEndPr/>
        <w:sdtContent>
          <w:r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612513" w:rsidRDefault="00A14D1A" w:rsidP="00612513">
      <w:pPr>
        <w:spacing w:after="240"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r w:rsidRPr="00612513">
        <w:rPr>
          <w:rFonts w:ascii="Calibri" w:hAnsi="Calibri" w:cs="Calibri"/>
          <w:b/>
          <w:sz w:val="20"/>
          <w:szCs w:val="22"/>
        </w:rPr>
        <w:t>Week-end</w:t>
      </w:r>
      <w:r w:rsidR="00612513" w:rsidRPr="00612513">
        <w:rPr>
          <w:rFonts w:ascii="Calibri" w:hAnsi="Calibri" w:cs="Calibri"/>
          <w:b/>
          <w:sz w:val="20"/>
          <w:szCs w:val="22"/>
        </w:rPr>
        <w:t> :</w:t>
      </w:r>
      <w:r w:rsidR="00612513" w:rsidRPr="00612513">
        <w:rPr>
          <w:rFonts w:ascii="Calibri" w:hAnsi="Calibri" w:cs="Calibri"/>
          <w:sz w:val="20"/>
          <w:szCs w:val="22"/>
        </w:rPr>
        <w:t xml:space="preserve"> </w:t>
      </w:r>
      <w:r w:rsidR="00612513">
        <w:rPr>
          <w:rFonts w:ascii="Calibri" w:hAnsi="Calibri" w:cs="Calibri"/>
          <w:sz w:val="20"/>
          <w:szCs w:val="22"/>
        </w:rPr>
        <w:t xml:space="preserve">  </w:t>
      </w:r>
      <w:r w:rsidRPr="00612513">
        <w:rPr>
          <w:rFonts w:ascii="Calibri" w:hAnsi="Calibri" w:cs="Calibri"/>
          <w:sz w:val="20"/>
          <w:szCs w:val="22"/>
        </w:rPr>
        <w:t>Heure du coucher </w:t>
      </w:r>
      <w:proofErr w:type="gramStart"/>
      <w:r w:rsidRPr="00612513">
        <w:rPr>
          <w:rFonts w:ascii="Calibri" w:hAnsi="Calibri" w:cs="Calibri"/>
          <w:sz w:val="20"/>
          <w:szCs w:val="22"/>
        </w:rPr>
        <w:t>:</w:t>
      </w:r>
      <w:proofErr w:type="gramEnd"/>
      <w:sdt>
        <w:sdtPr>
          <w:rPr>
            <w:rFonts w:ascii="Calibri" w:hAnsi="Calibri" w:cs="Calibri"/>
            <w:sz w:val="20"/>
            <w:szCs w:val="22"/>
          </w:rPr>
          <w:id w:val="-1856333870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   </w:t>
      </w:r>
      <w:r w:rsidR="00612513" w:rsidRPr="00612513">
        <w:rPr>
          <w:rFonts w:ascii="Calibri" w:hAnsi="Calibri" w:cs="Calibri"/>
          <w:sz w:val="20"/>
          <w:szCs w:val="22"/>
        </w:rPr>
        <w:t xml:space="preserve">                             </w:t>
      </w:r>
      <w:r w:rsidRPr="00612513">
        <w:rPr>
          <w:rFonts w:ascii="Calibri" w:hAnsi="Calibri" w:cs="Calibri"/>
          <w:sz w:val="20"/>
          <w:szCs w:val="22"/>
        </w:rPr>
        <w:t xml:space="preserve">         </w:t>
      </w:r>
      <w:r w:rsidR="00612513" w:rsidRPr="00612513">
        <w:rPr>
          <w:rFonts w:ascii="Calibri" w:hAnsi="Calibri" w:cs="Calibri"/>
          <w:sz w:val="20"/>
          <w:szCs w:val="22"/>
        </w:rPr>
        <w:t xml:space="preserve">              </w:t>
      </w:r>
      <w:r w:rsidR="00612513" w:rsidRPr="00612513">
        <w:rPr>
          <w:rFonts w:ascii="Calibri" w:hAnsi="Calibri" w:cs="Calibri"/>
          <w:sz w:val="20"/>
          <w:szCs w:val="22"/>
        </w:rPr>
        <w:tab/>
      </w:r>
      <w:r w:rsidR="00612513" w:rsidRPr="00612513">
        <w:rPr>
          <w:rFonts w:ascii="Calibri" w:hAnsi="Calibri" w:cs="Calibri"/>
          <w:sz w:val="20"/>
          <w:szCs w:val="22"/>
        </w:rPr>
        <w:tab/>
        <w:t xml:space="preserve"> </w:t>
      </w:r>
      <w:r w:rsidR="00612513">
        <w:rPr>
          <w:rFonts w:ascii="Calibri" w:hAnsi="Calibri" w:cs="Calibri"/>
          <w:sz w:val="20"/>
          <w:szCs w:val="22"/>
        </w:rPr>
        <w:t xml:space="preserve">       </w:t>
      </w:r>
      <w:r w:rsidRPr="00612513">
        <w:rPr>
          <w:rFonts w:ascii="Calibri" w:hAnsi="Calibri" w:cs="Calibri"/>
          <w:sz w:val="20"/>
          <w:szCs w:val="22"/>
        </w:rPr>
        <w:t>Heure de lever :</w:t>
      </w:r>
      <w:r w:rsidR="00612513" w:rsidRPr="00612513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438575819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spacing w:line="360" w:lineRule="auto"/>
        <w:rPr>
          <w:rFonts w:ascii="Calibri" w:hAnsi="Calibri" w:cs="Calibri"/>
        </w:rPr>
      </w:pPr>
      <w:r w:rsidRPr="00735F6F">
        <w:rPr>
          <w:rFonts w:ascii="Calibri" w:hAnsi="Calibri" w:cs="Calibri"/>
          <w:b/>
          <w:szCs w:val="22"/>
        </w:rPr>
        <w:t>DÉVELOPPEMENT DU LANGAGE ORAL</w:t>
      </w:r>
    </w:p>
    <w:p w:rsidR="00A14D1A" w:rsidRPr="00612513" w:rsidRDefault="0060655C" w:rsidP="00A14D1A">
      <w:pPr>
        <w:spacing w:line="360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11468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Globalement facile</w:t>
      </w:r>
      <w:r w:rsidR="00612513">
        <w:rPr>
          <w:rFonts w:ascii="Calibri" w:hAnsi="Calibri" w:cs="Calibri"/>
          <w:sz w:val="20"/>
          <w:szCs w:val="22"/>
        </w:rPr>
        <w:t xml:space="preserve">  </w:t>
      </w:r>
      <w:r w:rsidR="00A14D1A" w:rsidRPr="00612513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18983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En avance   </w:t>
      </w:r>
      <w:sdt>
        <w:sdtPr>
          <w:rPr>
            <w:rFonts w:ascii="Calibri" w:hAnsi="Calibri" w:cs="Calibri"/>
            <w:sz w:val="20"/>
            <w:szCs w:val="22"/>
          </w:rPr>
          <w:id w:val="-174571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Des difficultés   </w:t>
      </w:r>
      <w:sdt>
        <w:sdtPr>
          <w:rPr>
            <w:rFonts w:ascii="Calibri" w:hAnsi="Calibri" w:cs="Calibri"/>
            <w:sz w:val="20"/>
            <w:szCs w:val="22"/>
          </w:rPr>
          <w:id w:val="-12136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Plutôt compliqué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Age des 1ers mots : </w:t>
      </w:r>
      <w:sdt>
        <w:sdtPr>
          <w:rPr>
            <w:rFonts w:ascii="Calibri" w:hAnsi="Calibri" w:cs="Calibri"/>
            <w:sz w:val="20"/>
            <w:szCs w:val="22"/>
          </w:rPr>
          <w:id w:val="-1544355540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 xml:space="preserve">Age des 1ères phrases courtes complètes : </w:t>
      </w:r>
      <w:sdt>
        <w:sdtPr>
          <w:rPr>
            <w:rFonts w:ascii="Calibri" w:hAnsi="Calibri" w:cs="Calibri"/>
            <w:sz w:val="20"/>
            <w:szCs w:val="22"/>
          </w:rPr>
          <w:id w:val="-569737881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>Age de compréhension des ordres simples : (/ex </w:t>
      </w:r>
      <w:proofErr w:type="gramStart"/>
      <w:r w:rsidRPr="00612513">
        <w:rPr>
          <w:rFonts w:ascii="Calibri" w:hAnsi="Calibri" w:cs="Calibri"/>
          <w:sz w:val="20"/>
          <w:szCs w:val="22"/>
        </w:rPr>
        <w:t>:Donne</w:t>
      </w:r>
      <w:proofErr w:type="gramEnd"/>
      <w:r w:rsidRPr="00612513">
        <w:rPr>
          <w:rFonts w:ascii="Calibri" w:hAnsi="Calibri" w:cs="Calibri"/>
          <w:sz w:val="20"/>
          <w:szCs w:val="22"/>
        </w:rPr>
        <w:t>-moi ton doudou)</w:t>
      </w:r>
      <w:r w:rsidR="00612513" w:rsidRPr="00612513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1488509466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>Age de compréhension des phrases longues et complexes : (/ex : Quand tu auras fini ton goûter tu iras voir mamie parce</w:t>
      </w:r>
      <w:r w:rsidR="00612513" w:rsidRPr="00612513">
        <w:rPr>
          <w:rFonts w:ascii="Calibri" w:hAnsi="Calibri" w:cs="Calibri"/>
          <w:sz w:val="20"/>
          <w:szCs w:val="22"/>
        </w:rPr>
        <w:t xml:space="preserve"> que je pars faire des courses) : </w:t>
      </w:r>
      <w:sdt>
        <w:sdtPr>
          <w:rPr>
            <w:rFonts w:ascii="Calibri" w:hAnsi="Calibri" w:cs="Calibri"/>
            <w:sz w:val="20"/>
            <w:szCs w:val="22"/>
          </w:rPr>
          <w:id w:val="-451555560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612513" w:rsidRDefault="00612513" w:rsidP="00A14D1A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A14D1A" w:rsidRPr="00612513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3075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Contexte de bilinguisme</w:t>
      </w:r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  <w:t xml:space="preserve">Langues parlées dans la maison : </w:t>
      </w:r>
      <w:sdt>
        <w:sdtPr>
          <w:rPr>
            <w:rFonts w:ascii="Calibri" w:hAnsi="Calibri" w:cs="Calibri"/>
            <w:sz w:val="20"/>
            <w:szCs w:val="22"/>
          </w:rPr>
          <w:id w:val="1083957010"/>
          <w:showingPlcHdr/>
        </w:sdtPr>
        <w:sdtEndPr/>
        <w:sdtContent>
          <w:r w:rsidR="00612513" w:rsidRPr="00612513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612513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  <w:r w:rsidRPr="00612513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205676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612513">
        <w:rPr>
          <w:rFonts w:ascii="Calibri" w:hAnsi="Calibri" w:cs="Calibri"/>
          <w:sz w:val="20"/>
          <w:szCs w:val="22"/>
        </w:rPr>
        <w:t xml:space="preserve"> Difficultés de langage dans toutes les langues utilisées à la maison</w:t>
      </w:r>
    </w:p>
    <w:p w:rsidR="00A14D1A" w:rsidRPr="00612513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3755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Bégaiement</w:t>
      </w:r>
    </w:p>
    <w:p w:rsidR="00A14D1A" w:rsidRPr="00612513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5576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Mutisme (le patient ne peut plus parler dans certaines circonstances)</w:t>
      </w:r>
    </w:p>
    <w:p w:rsidR="00A14D1A" w:rsidRPr="00612513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8034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13" w:rsidRPr="00612513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612513">
        <w:rPr>
          <w:rFonts w:ascii="Calibri" w:hAnsi="Calibri" w:cs="Calibri"/>
          <w:sz w:val="20"/>
          <w:szCs w:val="22"/>
        </w:rPr>
        <w:t xml:space="preserve"> Problème de langage dans la famille (langage tardif, dyslexie, bégaiement...) 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TILISATION DES</w:t>
      </w:r>
      <w:r w:rsidRPr="00735F6F">
        <w:rPr>
          <w:rFonts w:ascii="Calibri" w:hAnsi="Calibri" w:cs="Calibri"/>
          <w:b/>
          <w:szCs w:val="22"/>
        </w:rPr>
        <w:t xml:space="preserve"> ECRANS </w:t>
      </w:r>
    </w:p>
    <w:p w:rsidR="00A14D1A" w:rsidRPr="00711A90" w:rsidRDefault="00A14D1A" w:rsidP="00A14D1A">
      <w:pPr>
        <w:rPr>
          <w:rFonts w:ascii="Calibri" w:hAnsi="Calibri" w:cs="Calibri"/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636"/>
      </w:tblGrid>
      <w:tr w:rsidR="00A14D1A" w:rsidTr="007B77F8">
        <w:trPr>
          <w:trHeight w:val="223"/>
        </w:trPr>
        <w:tc>
          <w:tcPr>
            <w:tcW w:w="4889" w:type="dxa"/>
          </w:tcPr>
          <w:p w:rsidR="00A14D1A" w:rsidRPr="00E01F06" w:rsidRDefault="00A14D1A" w:rsidP="007B77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E01F06">
              <w:rPr>
                <w:rFonts w:ascii="Calibri" w:hAnsi="Calibri" w:cs="Calibri"/>
                <w:b/>
                <w:szCs w:val="22"/>
              </w:rPr>
              <w:t>Avant 18 mois</w:t>
            </w:r>
          </w:p>
        </w:tc>
        <w:tc>
          <w:tcPr>
            <w:tcW w:w="4889" w:type="dxa"/>
          </w:tcPr>
          <w:p w:rsidR="00A14D1A" w:rsidRPr="00E01F06" w:rsidRDefault="00A14D1A" w:rsidP="007B77F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E01F06">
              <w:rPr>
                <w:rFonts w:ascii="Calibri" w:hAnsi="Calibri" w:cs="Calibri"/>
                <w:b/>
                <w:szCs w:val="22"/>
              </w:rPr>
              <w:t>Entre 18 et 36 mois</w:t>
            </w:r>
          </w:p>
        </w:tc>
      </w:tr>
      <w:tr w:rsidR="00A14D1A" w:rsidTr="007B77F8">
        <w:trPr>
          <w:trHeight w:val="1163"/>
        </w:trPr>
        <w:tc>
          <w:tcPr>
            <w:tcW w:w="4889" w:type="dxa"/>
          </w:tcPr>
          <w:p w:rsidR="00612513" w:rsidRPr="00612513" w:rsidRDefault="0060655C" w:rsidP="00612513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7794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3" w:rsidRPr="0061251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Jeux éducatifs sur tel/ tablette</w:t>
            </w:r>
          </w:p>
          <w:p w:rsidR="00A14D1A" w:rsidRPr="00612513" w:rsidRDefault="0060655C" w:rsidP="00612513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0740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3" w:rsidRPr="0061251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Télévision allumée (en bruit de fond)</w:t>
            </w:r>
          </w:p>
          <w:p w:rsidR="00612513" w:rsidRPr="00612513" w:rsidRDefault="0060655C" w:rsidP="00612513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17996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3" w:rsidRPr="0061251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Vidéos et comp</w:t>
            </w:r>
            <w:r w:rsidR="00612513" w:rsidRPr="00612513">
              <w:rPr>
                <w:rFonts w:ascii="Calibri" w:hAnsi="Calibri" w:cs="Calibri"/>
                <w:sz w:val="20"/>
                <w:szCs w:val="22"/>
              </w:rPr>
              <w:t>tines sur Youtube (par ex)</w:t>
            </w:r>
          </w:p>
          <w:p w:rsidR="00A14D1A" w:rsidRPr="00612513" w:rsidRDefault="0060655C" w:rsidP="00612513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0421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3" w:rsidRPr="0061251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Dessins animés </w:t>
            </w:r>
          </w:p>
          <w:p w:rsidR="00A14D1A" w:rsidRPr="00E01F06" w:rsidRDefault="0060655C" w:rsidP="00612513">
            <w:pPr>
              <w:jc w:val="both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432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3" w:rsidRPr="0061251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Temps estimé devant les écrans par jour </w:t>
            </w:r>
            <w:proofErr w:type="gramStart"/>
            <w:r w:rsidR="00A14D1A" w:rsidRPr="00612513">
              <w:rPr>
                <w:rFonts w:ascii="Calibri" w:hAnsi="Calibri" w:cs="Calibri"/>
                <w:sz w:val="20"/>
                <w:szCs w:val="22"/>
              </w:rPr>
              <w:t>:</w:t>
            </w:r>
            <w:proofErr w:type="gramEnd"/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964121137"/>
                <w:showingPlcHdr/>
              </w:sdtPr>
              <w:sdtEndPr/>
              <w:sdtContent>
                <w:r w:rsidR="002D46F9" w:rsidRPr="002642F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89" w:type="dxa"/>
          </w:tcPr>
          <w:p w:rsidR="00A14D1A" w:rsidRPr="00612513" w:rsidRDefault="0060655C" w:rsidP="00612513">
            <w:pPr>
              <w:ind w:firstLine="33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16216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B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Jeux éducatifs sur tel/ tablette</w:t>
            </w:r>
          </w:p>
          <w:p w:rsidR="00A14D1A" w:rsidRPr="00612513" w:rsidRDefault="0060655C" w:rsidP="00612513">
            <w:pPr>
              <w:ind w:firstLine="33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5380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B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Télévision allumée (en bruit de fond)</w:t>
            </w:r>
          </w:p>
          <w:p w:rsidR="00A14D1A" w:rsidRPr="00612513" w:rsidRDefault="0060655C" w:rsidP="00612513">
            <w:pPr>
              <w:ind w:firstLine="33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5394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B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Vidéos et comptines sur Youtube (par ex)</w:t>
            </w:r>
          </w:p>
          <w:p w:rsidR="00A14D1A" w:rsidRPr="00612513" w:rsidRDefault="0060655C" w:rsidP="00612513">
            <w:pPr>
              <w:ind w:firstLine="33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8962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B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Dessins animés </w:t>
            </w:r>
          </w:p>
          <w:p w:rsidR="00A14D1A" w:rsidRPr="00612513" w:rsidRDefault="0060655C" w:rsidP="00612513">
            <w:pPr>
              <w:ind w:firstLine="33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36550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B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A14D1A" w:rsidRPr="00612513">
              <w:rPr>
                <w:rFonts w:ascii="Calibri" w:hAnsi="Calibri" w:cs="Calibri"/>
                <w:sz w:val="20"/>
                <w:szCs w:val="22"/>
              </w:rPr>
              <w:t xml:space="preserve"> Temps estimé devant les écrans par jour : </w:t>
            </w: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601775358"/>
                <w:showingPlcHdr/>
              </w:sdtPr>
              <w:sdtEndPr/>
              <w:sdtContent>
                <w:r w:rsidR="002D46F9" w:rsidRPr="002642F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14D1A" w:rsidRPr="00E01F06" w:rsidRDefault="00A14D1A" w:rsidP="007B77F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A14D1A" w:rsidRPr="002C17BC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b/>
          <w:szCs w:val="22"/>
          <w:u w:val="single"/>
        </w:rPr>
      </w:pPr>
      <w:r w:rsidRPr="002C17B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 xml:space="preserve">A l’adolescence :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2729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 son propre smartphone (avec puce)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55512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Le garde la nuit dans sa chambr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29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Est sur les réseaux sociaux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08436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urfe sur internet librement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229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egarde des films et des vidéos au détriment des autres activité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799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Jouerait plusieurs heures d’affilée aux jeux vidéo si c’était autorisé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48241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 différents supports pour jouer (téléphone, tablette, console, ordinateur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82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’arrive pas à s’autoréguler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0495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flits fréquents autour des écran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2549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Explosion émotionnelle lors des retraits d’écran</w:t>
      </w: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Pr="00711A90" w:rsidRDefault="00A14D1A" w:rsidP="00A14D1A">
      <w:pPr>
        <w:rPr>
          <w:rFonts w:ascii="Calibri" w:hAnsi="Calibri" w:cs="Calibri"/>
          <w:b/>
          <w:sz w:val="12"/>
          <w:szCs w:val="22"/>
        </w:rPr>
      </w:pPr>
    </w:p>
    <w:p w:rsidR="00A14D1A" w:rsidRPr="00735F6F" w:rsidRDefault="00A14D1A" w:rsidP="00A14D1A">
      <w:pPr>
        <w:spacing w:line="276" w:lineRule="auto"/>
        <w:ind w:firstLine="709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 xml:space="preserve">Actuellement : </w:t>
      </w:r>
    </w:p>
    <w:p w:rsidR="00A14D1A" w:rsidRDefault="0060655C" w:rsidP="00A14D1A">
      <w:pPr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7584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apport aux écrans problématique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711A90" w:rsidRDefault="00A14D1A" w:rsidP="00A14D1A">
      <w:pPr>
        <w:rPr>
          <w:rFonts w:ascii="Calibri" w:hAnsi="Calibri" w:cs="Calibri"/>
          <w:b/>
          <w:sz w:val="12"/>
          <w:szCs w:val="22"/>
        </w:rPr>
      </w:pPr>
    </w:p>
    <w:p w:rsidR="00A14D1A" w:rsidRPr="00735F6F" w:rsidRDefault="00A14D1A" w:rsidP="00A14D1A">
      <w:pPr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</w:rPr>
        <w:t>COMMUNICATION ET</w:t>
      </w:r>
      <w:r>
        <w:rPr>
          <w:rFonts w:ascii="Calibri" w:hAnsi="Calibri" w:cs="Calibri"/>
          <w:b/>
          <w:szCs w:val="22"/>
        </w:rPr>
        <w:t xml:space="preserve"> INTERACTIONS SOCIALES</w:t>
      </w:r>
    </w:p>
    <w:p w:rsidR="00A14D1A" w:rsidRPr="002C17BC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  <w:r w:rsidRPr="00735F6F">
        <w:rPr>
          <w:rFonts w:ascii="Calibri" w:hAnsi="Calibri" w:cs="Calibri"/>
          <w:b/>
          <w:szCs w:val="22"/>
          <w:u w:val="single"/>
        </w:rPr>
        <w:t>Avant l’entrée en maternelle</w:t>
      </w:r>
      <w:r w:rsidRPr="002C17BC">
        <w:rPr>
          <w:rFonts w:ascii="Calibri" w:hAnsi="Calibri" w:cs="Calibri"/>
          <w:b/>
          <w:szCs w:val="22"/>
        </w:rPr>
        <w:t xml:space="preserve"> :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5594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tact oculaire peu fréquent ou sur sollicitation (à cocher si c’est toujours le cas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5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Bébé, ne réagissait pas à son prénom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3767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ointait </w:t>
      </w:r>
      <w:r w:rsidR="00A14D1A" w:rsidRPr="002D46F9">
        <w:rPr>
          <w:rFonts w:ascii="Calibri" w:hAnsi="Calibri" w:cs="Calibri"/>
          <w:b/>
          <w:sz w:val="20"/>
          <w:szCs w:val="22"/>
        </w:rPr>
        <w:t>spontanément</w:t>
      </w:r>
      <w:r w:rsidR="00A14D1A" w:rsidRPr="002D46F9">
        <w:rPr>
          <w:rFonts w:ascii="Calibri" w:hAnsi="Calibri" w:cs="Calibri"/>
          <w:sz w:val="20"/>
          <w:szCs w:val="22"/>
        </w:rPr>
        <w:t xml:space="preserve"> peu ou pas avec son doigt ou ne regardait pas son interlocuteur pour solliciter son attention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23180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eu ou pas de langage bébé (babillage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2792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ouriait peu ou pas en réponse à un sourir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075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’imitait que peu les activités courantes des adultes (dinette, balayage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0888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bsence ou retard de langage 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35F6F" w:rsidRDefault="00A14D1A" w:rsidP="00A14D1A">
      <w:pPr>
        <w:spacing w:line="276" w:lineRule="auto"/>
        <w:rPr>
          <w:rFonts w:ascii="Calibri" w:hAnsi="Calibri" w:cs="Calibri"/>
          <w:b/>
          <w:szCs w:val="22"/>
          <w:u w:val="single"/>
        </w:rPr>
      </w:pPr>
      <w:r w:rsidRPr="00735F6F">
        <w:rPr>
          <w:rFonts w:ascii="Calibri" w:hAnsi="Calibri" w:cs="Calibri"/>
          <w:b/>
          <w:szCs w:val="22"/>
          <w:u w:val="single"/>
        </w:rPr>
        <w:t>Pendant la maternelle</w:t>
      </w:r>
      <w:r w:rsidRPr="00F44ADF">
        <w:rPr>
          <w:rFonts w:ascii="Calibri" w:hAnsi="Calibri" w:cs="Calibri"/>
          <w:b/>
          <w:szCs w:val="22"/>
        </w:rPr>
        <w:t> :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  <w:szCs w:val="22"/>
          </w:rPr>
          <w:id w:val="-188107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tact compliqué avec les autres enfants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730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e partageait pas beaucoup ses émotions avec les autres</w:t>
      </w:r>
    </w:p>
    <w:p w:rsidR="00A14D1A" w:rsidRDefault="00A14D1A" w:rsidP="00A14D1A">
      <w:pPr>
        <w:spacing w:line="276" w:lineRule="auto"/>
        <w:rPr>
          <w:rFonts w:ascii="Calibri" w:hAnsi="Calibri" w:cs="Calibri"/>
          <w:szCs w:val="22"/>
        </w:rPr>
      </w:pPr>
    </w:p>
    <w:p w:rsidR="00A14D1A" w:rsidRPr="007E00B1" w:rsidRDefault="00A14D1A" w:rsidP="00A14D1A">
      <w:pPr>
        <w:spacing w:line="276" w:lineRule="auto"/>
        <w:rPr>
          <w:rFonts w:ascii="Calibri" w:hAnsi="Calibri" w:cs="Calibri"/>
          <w:b/>
          <w:szCs w:val="22"/>
          <w:u w:val="single"/>
        </w:rPr>
      </w:pPr>
      <w:r w:rsidRPr="007E00B1">
        <w:rPr>
          <w:rFonts w:ascii="Calibri" w:hAnsi="Calibri" w:cs="Calibri"/>
          <w:b/>
          <w:szCs w:val="22"/>
          <w:u w:val="single"/>
        </w:rPr>
        <w:t xml:space="preserve">A partir de l’école élémentaire : 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5079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emblait en difficulté pour se mettre à la place de l’autre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1256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e comprenait pas bien comment marchent les relations sociale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515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Difficulté à comprendre l’humour, l’ironie, les expressions imagées</w:t>
      </w:r>
      <w:r w:rsidR="00A14D1A" w:rsidRPr="002D46F9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-16348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Maladresse sociale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406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Est à cheval sur les mot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677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L’échange au cours de la conversation n’était pas fluide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64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tact oculaire pauvre ou sur sollicitation ou appris ou uniquement avec les personnes familière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4424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mitiés changeantes et/ou peu durable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9285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Isolement social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6059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eu invité aux anniversaire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738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lus à l’aise avec des personnes d’âge très différent au sien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159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ouffrance psychologique par rapport aux difficultés sociale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0313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ien de tout ça</w:t>
      </w:r>
    </w:p>
    <w:p w:rsidR="00A14D1A" w:rsidRDefault="00A14D1A" w:rsidP="00A14D1A">
      <w:pPr>
        <w:spacing w:line="276" w:lineRule="auto"/>
        <w:rPr>
          <w:rFonts w:ascii="Calibri" w:hAnsi="Calibri" w:cs="Calibri"/>
          <w:szCs w:val="22"/>
        </w:rPr>
      </w:pPr>
    </w:p>
    <w:p w:rsidR="00A14D1A" w:rsidRPr="005E2D07" w:rsidRDefault="00A14D1A" w:rsidP="00A14D1A">
      <w:pPr>
        <w:spacing w:line="276" w:lineRule="auto"/>
        <w:rPr>
          <w:rFonts w:ascii="Calibri" w:hAnsi="Calibri" w:cs="Calibri"/>
          <w:b/>
          <w:szCs w:val="22"/>
          <w:u w:val="single"/>
        </w:rPr>
      </w:pPr>
      <w:r w:rsidRPr="005E2D07">
        <w:rPr>
          <w:rFonts w:ascii="Calibri" w:hAnsi="Calibri" w:cs="Calibri"/>
          <w:b/>
          <w:szCs w:val="22"/>
          <w:u w:val="single"/>
        </w:rPr>
        <w:t xml:space="preserve">COMPORTEMENT :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92492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inventait pas des histoires en jouant, jeux pauvres et répétitif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2500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imitait pas ou peu les activités des adult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201406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Instabilité émotionnelle, « crises »                 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4939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Agressivité envers lui-même ou les autr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36848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aimait pas </w:t>
      </w:r>
      <w:proofErr w:type="gramStart"/>
      <w:r w:rsidR="00A14D1A" w:rsidRPr="002D46F9">
        <w:rPr>
          <w:rFonts w:ascii="Calibri" w:hAnsi="Calibri" w:cs="Calibri"/>
          <w:sz w:val="20"/>
        </w:rPr>
        <w:t>les changements, attaché</w:t>
      </w:r>
      <w:proofErr w:type="gramEnd"/>
      <w:r w:rsidR="00A14D1A" w:rsidRPr="002D46F9">
        <w:rPr>
          <w:rFonts w:ascii="Calibri" w:hAnsi="Calibri" w:cs="Calibri"/>
          <w:sz w:val="20"/>
        </w:rPr>
        <w:t xml:space="preserve"> à des routines 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6525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« Passions » ou activités peu variées, et envahissantes ou inhabituell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3074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Trop ou pas assez sensible aux aspects sensoriels (toucher, odorat, ouïe, vision, goût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63548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Mouvements répétitifs (balancements, tourner autour de soi, mouvements des mains ou des doigts), ou utilisation répétitive des objets, répétait des phrases ou des mots de façon répétitive et hors context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72809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« Tocs »  (Fait des actions répétées qu’il/elle ne peut pas s’empêcher de réaliser)</w:t>
      </w:r>
    </w:p>
    <w:p w:rsidR="00A14D1A" w:rsidRPr="002D46F9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25613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A des objets particuliers dont il/elle ne peut pas se passer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5473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Doit tout planifier à l’avanc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55655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aimait pas les fêtes de famille                </w:t>
      </w:r>
      <w:sdt>
        <w:sdtPr>
          <w:rPr>
            <w:rFonts w:ascii="Calibri" w:hAnsi="Calibri" w:cs="Calibri"/>
            <w:sz w:val="20"/>
          </w:rPr>
          <w:id w:val="185939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aimait pas les surpris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5388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aimait pas les supermarchés/centres commerciaux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3704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N’aime pas les changements</w:t>
      </w:r>
    </w:p>
    <w:p w:rsidR="00A14D1A" w:rsidRPr="002D46F9" w:rsidRDefault="0060655C" w:rsidP="00EA5AB0">
      <w:pPr>
        <w:spacing w:line="276" w:lineRule="auto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2587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Peut être très contrarié par des détails</w:t>
      </w:r>
      <w:r w:rsidR="00A14D1A" w:rsidRPr="002D46F9">
        <w:rPr>
          <w:rFonts w:ascii="Calibri" w:hAnsi="Calibri" w:cs="Calibri"/>
          <w:sz w:val="20"/>
        </w:rPr>
        <w:br/>
      </w:r>
      <w:sdt>
        <w:sdtPr>
          <w:rPr>
            <w:rFonts w:ascii="Calibri" w:hAnsi="Calibri" w:cs="Calibri"/>
            <w:sz w:val="20"/>
          </w:rPr>
          <w:id w:val="-172412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</w:t>
      </w:r>
      <w:r w:rsidR="00A14D1A" w:rsidRPr="002D46F9">
        <w:rPr>
          <w:rFonts w:ascii="Calibri" w:hAnsi="Calibri" w:cs="Calibri"/>
          <w:sz w:val="20"/>
          <w:u w:val="single"/>
        </w:rPr>
        <w:t>Toujours le cas pour au moins 2 des items ci-dessus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76273F" w:rsidRDefault="00A14D1A" w:rsidP="00A14D1A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PARCOURS SCOLAIRE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COLE PREELEMENTAIRE (MATERNELLE)</w:t>
      </w:r>
      <w:r w:rsidRPr="002C17BC">
        <w:rPr>
          <w:rFonts w:ascii="Calibri" w:hAnsi="Calibri" w:cs="Calibri"/>
          <w:b/>
          <w:szCs w:val="22"/>
        </w:rPr>
        <w:t xml:space="preserve"> : 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3096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ngoisses de séparation : cris, pleurs importants en durée ou en quantité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687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ocialisation difficile avec les autres enfant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87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Graphisme compliqué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706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Difficulté à rester en place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7758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>Inattentif aux consignes</w:t>
      </w:r>
      <w:r w:rsidR="00A14D1A" w:rsidRPr="002D46F9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-9812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rises ou blocages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151DA1" w:rsidRDefault="00A14D1A" w:rsidP="00A14D1A">
      <w:pPr>
        <w:rPr>
          <w:rFonts w:ascii="Calibri" w:hAnsi="Calibri" w:cs="Calibri"/>
          <w:b/>
          <w:szCs w:val="22"/>
        </w:rPr>
      </w:pPr>
      <w:r w:rsidRPr="00151DA1">
        <w:rPr>
          <w:rFonts w:ascii="Calibri" w:hAnsi="Calibri" w:cs="Calibri"/>
          <w:b/>
          <w:szCs w:val="22"/>
        </w:rPr>
        <w:t xml:space="preserve">Propositions de l’école </w:t>
      </w:r>
      <w:r>
        <w:rPr>
          <w:rFonts w:ascii="Calibri" w:hAnsi="Calibri" w:cs="Calibri"/>
          <w:b/>
          <w:szCs w:val="22"/>
        </w:rPr>
        <w:t xml:space="preserve">maternelle </w:t>
      </w:r>
      <w:r w:rsidRPr="00151DA1">
        <w:rPr>
          <w:rFonts w:ascii="Calibri" w:hAnsi="Calibri" w:cs="Calibri"/>
          <w:b/>
          <w:szCs w:val="22"/>
        </w:rPr>
        <w:t>devant les difficultés</w:t>
      </w:r>
      <w:r>
        <w:rPr>
          <w:rFonts w:ascii="Calibri" w:hAnsi="Calibri" w:cs="Calibri"/>
          <w:b/>
          <w:szCs w:val="22"/>
        </w:rPr>
        <w:t xml:space="preserve"> de votre enfant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7332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vocation des parents par l’enseignant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231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Tenue d’une équipe éducative (date </w:t>
      </w:r>
      <w:r w:rsidR="00A14D1A" w:rsidRPr="002D46F9">
        <w:rPr>
          <w:rFonts w:ascii="Calibri" w:hAnsi="Calibri" w:cs="Calibri"/>
          <w:sz w:val="20"/>
          <w:szCs w:val="22"/>
        </w:rPr>
        <w:tab/>
      </w:r>
      <w:r w:rsidR="00A14D1A" w:rsidRPr="002D46F9">
        <w:rPr>
          <w:rFonts w:ascii="Calibri" w:hAnsi="Calibri" w:cs="Calibri"/>
          <w:sz w:val="20"/>
          <w:szCs w:val="22"/>
        </w:rPr>
        <w:tab/>
      </w:r>
      <w:r w:rsidR="00A14D1A" w:rsidRPr="002D46F9">
        <w:rPr>
          <w:rFonts w:ascii="Calibri" w:hAnsi="Calibri" w:cs="Calibri"/>
          <w:sz w:val="20"/>
          <w:szCs w:val="22"/>
        </w:rPr>
        <w:tab/>
      </w:r>
      <w:r w:rsidR="00A14D1A" w:rsidRPr="002D46F9">
        <w:rPr>
          <w:rFonts w:ascii="Calibri" w:hAnsi="Calibri" w:cs="Calibri"/>
          <w:sz w:val="20"/>
          <w:szCs w:val="22"/>
        </w:rPr>
        <w:tab/>
        <w:t>)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46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Intervention du RASED</w:t>
      </w:r>
    </w:p>
    <w:p w:rsidR="00A14D1A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1749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outien de l’enseignant</w:t>
      </w:r>
    </w:p>
    <w:p w:rsidR="002D46F9" w:rsidRDefault="002D46F9" w:rsidP="00A14D1A">
      <w:pPr>
        <w:rPr>
          <w:rFonts w:ascii="Calibri" w:hAnsi="Calibri" w:cs="Calibri"/>
          <w:sz w:val="20"/>
          <w:szCs w:val="22"/>
        </w:rPr>
      </w:pPr>
    </w:p>
    <w:p w:rsidR="002D46F9" w:rsidRDefault="002D46F9" w:rsidP="00A14D1A">
      <w:pPr>
        <w:rPr>
          <w:rFonts w:ascii="Calibri" w:hAnsi="Calibri" w:cs="Calibri"/>
          <w:sz w:val="20"/>
          <w:szCs w:val="22"/>
        </w:rPr>
      </w:pPr>
    </w:p>
    <w:p w:rsidR="002D46F9" w:rsidRPr="002D46F9" w:rsidRDefault="002D46F9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589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ménagements scolaires</w:t>
      </w:r>
    </w:p>
    <w:p w:rsidR="00A14D1A" w:rsidRPr="002D46F9" w:rsidRDefault="00A14D1A" w:rsidP="00A14D1A">
      <w:pPr>
        <w:rPr>
          <w:rFonts w:ascii="Calibri" w:hAnsi="Calibri" w:cs="Calibri"/>
          <w:sz w:val="20"/>
        </w:rPr>
      </w:pPr>
      <w:r w:rsidRPr="002D46F9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7565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2D46F9">
        <w:rPr>
          <w:rFonts w:ascii="Calibri" w:hAnsi="Calibri" w:cs="Calibri"/>
          <w:sz w:val="20"/>
        </w:rPr>
        <w:t xml:space="preserve"> Réduction du temps scolaire</w:t>
      </w:r>
    </w:p>
    <w:p w:rsidR="00A14D1A" w:rsidRPr="002D46F9" w:rsidRDefault="00A14D1A" w:rsidP="00A14D1A">
      <w:pPr>
        <w:rPr>
          <w:rFonts w:ascii="Calibri" w:hAnsi="Calibri" w:cs="Calibri"/>
          <w:sz w:val="20"/>
        </w:rPr>
      </w:pPr>
      <w:r w:rsidRPr="002D46F9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74278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2D46F9">
        <w:rPr>
          <w:rFonts w:ascii="Calibri" w:hAnsi="Calibri" w:cs="Calibri"/>
          <w:sz w:val="20"/>
        </w:rPr>
        <w:t xml:space="preserve"> Aménagements par l’enseignant</w:t>
      </w:r>
    </w:p>
    <w:p w:rsidR="00A14D1A" w:rsidRPr="002D46F9" w:rsidRDefault="00A14D1A" w:rsidP="00A14D1A">
      <w:pPr>
        <w:rPr>
          <w:rFonts w:ascii="Calibri" w:hAnsi="Calibri" w:cs="Calibri"/>
          <w:sz w:val="20"/>
        </w:rPr>
      </w:pPr>
      <w:r w:rsidRPr="002D46F9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81954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2D46F9">
        <w:rPr>
          <w:sz w:val="20"/>
        </w:rPr>
        <w:t xml:space="preserve"> </w:t>
      </w:r>
      <w:r w:rsidRPr="002D46F9">
        <w:rPr>
          <w:rFonts w:ascii="Calibri" w:hAnsi="Calibri" w:cs="Calibri"/>
          <w:sz w:val="20"/>
        </w:rPr>
        <w:t>PAP avec rencontre du médecin scolaire</w:t>
      </w:r>
    </w:p>
    <w:p w:rsidR="00A14D1A" w:rsidRPr="002D46F9" w:rsidRDefault="00A14D1A" w:rsidP="00A14D1A">
      <w:pPr>
        <w:rPr>
          <w:rFonts w:ascii="Calibri" w:hAnsi="Calibri" w:cs="Calibri"/>
          <w:sz w:val="20"/>
        </w:rPr>
      </w:pPr>
      <w:r w:rsidRPr="002D46F9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65274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2D46F9">
        <w:rPr>
          <w:rFonts w:ascii="Calibri" w:hAnsi="Calibri" w:cs="Calibri"/>
          <w:sz w:val="20"/>
        </w:rPr>
        <w:t xml:space="preserve"> Déclaration MDPH</w:t>
      </w:r>
    </w:p>
    <w:p w:rsidR="00A14D1A" w:rsidRPr="002D46F9" w:rsidRDefault="00A14D1A" w:rsidP="00150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3"/>
        </w:tabs>
        <w:rPr>
          <w:rFonts w:ascii="Calibri" w:hAnsi="Calibri" w:cs="Calibri"/>
          <w:sz w:val="20"/>
        </w:rPr>
      </w:pPr>
      <w:r w:rsidRPr="002D46F9">
        <w:rPr>
          <w:rFonts w:ascii="Calibri" w:hAnsi="Calibri" w:cs="Calibri"/>
          <w:sz w:val="20"/>
        </w:rPr>
        <w:tab/>
      </w:r>
      <w:r w:rsidRPr="002D46F9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8442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2D46F9">
        <w:rPr>
          <w:rFonts w:ascii="Calibri" w:hAnsi="Calibri" w:cs="Calibri"/>
          <w:sz w:val="20"/>
        </w:rPr>
        <w:t xml:space="preserve"> Aide humaine</w:t>
      </w:r>
      <w:r w:rsidR="001501D1">
        <w:rPr>
          <w:rFonts w:ascii="Calibri" w:hAnsi="Calibri" w:cs="Calibri"/>
          <w:sz w:val="20"/>
        </w:rPr>
        <w:t xml:space="preserve"> (nombre d’heures : </w:t>
      </w:r>
      <w:sdt>
        <w:sdtPr>
          <w:rPr>
            <w:rFonts w:ascii="Calibri" w:hAnsi="Calibri" w:cs="Calibri"/>
            <w:sz w:val="20"/>
          </w:rPr>
          <w:id w:val="-240339672"/>
          <w:showingPlcHdr/>
        </w:sdtPr>
        <w:sdtEndPr/>
        <w:sdtContent>
          <w:r w:rsidR="001501D1" w:rsidRPr="002642F2">
            <w:rPr>
              <w:rStyle w:val="Textedelespacerserv"/>
            </w:rPr>
            <w:t>Cliquez ici pour taper du texte.</w:t>
          </w:r>
        </w:sdtContent>
      </w:sdt>
      <w:r w:rsidR="001501D1">
        <w:rPr>
          <w:rFonts w:ascii="Calibri" w:hAnsi="Calibri" w:cs="Calibri"/>
          <w:sz w:val="20"/>
        </w:rPr>
        <w:t>)</w:t>
      </w:r>
    </w:p>
    <w:p w:rsidR="00A14D1A" w:rsidRPr="002D46F9" w:rsidRDefault="0060655C" w:rsidP="00A14D1A">
      <w:pPr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28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Redoublement ou maintien</w:t>
      </w:r>
      <w:r w:rsidR="00A14D1A" w:rsidRPr="002D46F9">
        <w:rPr>
          <w:rFonts w:ascii="Calibri" w:hAnsi="Calibri" w:cs="Calibri"/>
          <w:b/>
          <w:sz w:val="20"/>
        </w:rPr>
        <w:t xml:space="preserve"> </w:t>
      </w:r>
      <w:r w:rsidR="00A14D1A" w:rsidRPr="002D46F9">
        <w:rPr>
          <w:rFonts w:ascii="Calibri" w:hAnsi="Calibri" w:cs="Calibri"/>
          <w:sz w:val="20"/>
        </w:rPr>
        <w:t xml:space="preserve">(classe : </w:t>
      </w:r>
      <w:sdt>
        <w:sdtPr>
          <w:rPr>
            <w:rFonts w:ascii="Calibri" w:hAnsi="Calibri" w:cs="Calibri"/>
            <w:sz w:val="20"/>
          </w:rPr>
          <w:id w:val="1585420417"/>
          <w:showingPlcHdr/>
        </w:sdtPr>
        <w:sdtEndPr/>
        <w:sdtContent>
          <w:r w:rsidR="002D46F9" w:rsidRPr="002642F2">
            <w:rPr>
              <w:rStyle w:val="Textedelespacerserv"/>
            </w:rPr>
            <w:t>Cliquez ici pour taper du texte.</w:t>
          </w:r>
        </w:sdtContent>
      </w:sdt>
      <w:r w:rsidR="00A14D1A" w:rsidRPr="002D46F9">
        <w:rPr>
          <w:rFonts w:ascii="Calibri" w:hAnsi="Calibri" w:cs="Calibri"/>
          <w:sz w:val="20"/>
        </w:rPr>
        <w:t xml:space="preserve"> )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2C17BC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COLE ELEMENTAIRE</w:t>
      </w:r>
      <w:r w:rsidRPr="002C17BC">
        <w:rPr>
          <w:rFonts w:ascii="Calibri" w:hAnsi="Calibri" w:cs="Calibri"/>
          <w:b/>
          <w:szCs w:val="22"/>
        </w:rPr>
        <w:t> :</w:t>
      </w:r>
    </w:p>
    <w:p w:rsidR="00A14D1A" w:rsidRPr="002D46F9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196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</w:t>
      </w:r>
      <w:r w:rsidR="00A14D1A" w:rsidRPr="002D46F9">
        <w:rPr>
          <w:rFonts w:ascii="Calibri" w:hAnsi="Calibri" w:cs="Calibri"/>
          <w:b/>
          <w:sz w:val="20"/>
          <w:szCs w:val="22"/>
        </w:rPr>
        <w:t xml:space="preserve">Relations difficiles avec les camarades 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  <w:t>Si différences majeures selon les années, détaillez</w:t>
      </w:r>
      <w:r w:rsidR="002D46F9" w:rsidRPr="002D46F9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-642187125"/>
          <w:showingPlcHdr/>
        </w:sdtPr>
        <w:sdtEndPr/>
        <w:sdtContent>
          <w:r w:rsidR="002D46F9" w:rsidRPr="002D46F9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2327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Harcèlement ou moqueries des camarades à son encontre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39074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A harcelé ou moqué un ou des camarades</w:t>
      </w: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82566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</w:t>
      </w:r>
      <w:r w:rsidR="00A14D1A" w:rsidRPr="002D46F9">
        <w:rPr>
          <w:rFonts w:ascii="Calibri" w:hAnsi="Calibri" w:cs="Calibri"/>
          <w:b/>
          <w:sz w:val="20"/>
          <w:szCs w:val="22"/>
        </w:rPr>
        <w:t>Problème d’acquisition de la lectur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226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Déchiffrage difficil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9595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mpréhension difficil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6834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aute des lignes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3139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Fatigue oculaire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b/>
            <w:sz w:val="20"/>
            <w:szCs w:val="22"/>
          </w:rPr>
          <w:id w:val="6945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b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b/>
          <w:sz w:val="20"/>
          <w:szCs w:val="22"/>
        </w:rPr>
        <w:t xml:space="preserve"> Problème d’écritur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12546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Geste graphique difficile et/ou fatiguant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34030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Orthographe difficile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5703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’améliore à la relectur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1756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daptation informatique mise en place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7872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</w:t>
      </w:r>
      <w:r w:rsidR="00A14D1A" w:rsidRPr="002D46F9">
        <w:rPr>
          <w:rFonts w:ascii="Calibri" w:hAnsi="Calibri" w:cs="Calibri"/>
          <w:b/>
          <w:sz w:val="20"/>
          <w:szCs w:val="22"/>
        </w:rPr>
        <w:t>Problèmes en mathématiques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179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>Résolution difficile des opérations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22935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Géométrie difficile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1160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ésolution difficile de problèmes 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b/>
            <w:sz w:val="20"/>
            <w:szCs w:val="22"/>
          </w:rPr>
          <w:id w:val="17002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b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b/>
          <w:sz w:val="20"/>
          <w:szCs w:val="22"/>
        </w:rPr>
        <w:t xml:space="preserve"> Problèmes en sport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0997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Mauvaise coordination et positionnement</w:t>
      </w:r>
    </w:p>
    <w:p w:rsidR="00A14D1A" w:rsidRPr="002D46F9" w:rsidRDefault="0060655C" w:rsidP="00A14D1A">
      <w:pPr>
        <w:ind w:firstLine="709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85309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apports difficiles avec les coéquipiers dans les sports collectifs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5366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« Mauvais perdant »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b/>
            <w:sz w:val="20"/>
            <w:szCs w:val="22"/>
          </w:rPr>
          <w:id w:val="-29669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b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b/>
          <w:sz w:val="20"/>
          <w:szCs w:val="22"/>
        </w:rPr>
        <w:t xml:space="preserve"> Problème de repérage dans le temps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b/>
          <w:sz w:val="20"/>
          <w:szCs w:val="22"/>
        </w:rPr>
        <w:tab/>
      </w:r>
      <w:sdt>
        <w:sdtPr>
          <w:rPr>
            <w:rFonts w:ascii="Calibri" w:hAnsi="Calibri" w:cs="Calibri"/>
            <w:b/>
            <w:sz w:val="20"/>
            <w:szCs w:val="22"/>
          </w:rPr>
          <w:id w:val="1154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b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b/>
          <w:sz w:val="20"/>
          <w:szCs w:val="22"/>
        </w:rPr>
        <w:t xml:space="preserve"> </w:t>
      </w:r>
      <w:r w:rsidRPr="002D46F9">
        <w:rPr>
          <w:rFonts w:ascii="Calibri" w:hAnsi="Calibri" w:cs="Calibri"/>
          <w:sz w:val="20"/>
          <w:szCs w:val="22"/>
        </w:rPr>
        <w:t>Lenteur d’exécution du travail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8393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Lenteur dans la mise au travail</w:t>
      </w:r>
    </w:p>
    <w:p w:rsidR="00A14D1A" w:rsidRDefault="00A14D1A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A14D1A" w:rsidRDefault="00EA5AB0" w:rsidP="00A14D1A">
      <w:pP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ENSEIGNEMENT SECONDAIRE </w:t>
      </w:r>
      <w:r w:rsidR="00A14D1A">
        <w:rPr>
          <w:rFonts w:ascii="Calibri" w:hAnsi="Calibri" w:cs="Calibri"/>
          <w:b/>
          <w:szCs w:val="22"/>
        </w:rPr>
        <w:t>:</w:t>
      </w:r>
    </w:p>
    <w:p w:rsidR="00EA5AB0" w:rsidRDefault="00EA5AB0" w:rsidP="00A14D1A">
      <w:pPr>
        <w:spacing w:line="276" w:lineRule="auto"/>
        <w:rPr>
          <w:rFonts w:ascii="Calibri" w:hAnsi="Calibri" w:cs="Calibri"/>
          <w:b/>
          <w:szCs w:val="22"/>
        </w:rPr>
      </w:pPr>
    </w:p>
    <w:p w:rsidR="00A14D1A" w:rsidRDefault="00EA5AB0" w:rsidP="00A14D1A">
      <w:pPr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(</w:t>
      </w:r>
      <w:proofErr w:type="gramStart"/>
      <w:r>
        <w:rPr>
          <w:rFonts w:ascii="Calibri" w:hAnsi="Calibri" w:cs="Calibri"/>
          <w:b/>
          <w:szCs w:val="22"/>
        </w:rPr>
        <w:t>si</w:t>
      </w:r>
      <w:proofErr w:type="gramEnd"/>
      <w:r>
        <w:rPr>
          <w:rFonts w:ascii="Calibri" w:hAnsi="Calibri" w:cs="Calibri"/>
          <w:b/>
          <w:szCs w:val="22"/>
        </w:rPr>
        <w:t xml:space="preserve"> enfant scolarisé actuellement : </w:t>
      </w:r>
      <w:r w:rsidR="00A14D1A" w:rsidRPr="00F44ADF">
        <w:rPr>
          <w:rFonts w:ascii="Calibri" w:hAnsi="Calibri" w:cs="Calibri"/>
          <w:b/>
          <w:szCs w:val="22"/>
        </w:rPr>
        <w:t>Classe</w:t>
      </w:r>
      <w:r w:rsidR="002D46F9">
        <w:rPr>
          <w:rFonts w:ascii="Calibri" w:hAnsi="Calibri" w:cs="Calibri"/>
          <w:b/>
          <w:szCs w:val="22"/>
        </w:rPr>
        <w:t xml:space="preserve"> : </w:t>
      </w:r>
      <w:sdt>
        <w:sdtPr>
          <w:rPr>
            <w:rFonts w:ascii="Calibri" w:hAnsi="Calibri" w:cs="Calibri"/>
            <w:b/>
            <w:szCs w:val="22"/>
          </w:rPr>
          <w:id w:val="1279836074"/>
          <w:showingPlcHdr/>
        </w:sdtPr>
        <w:sdtEndPr/>
        <w:sdtContent>
          <w:r w:rsidR="002D46F9" w:rsidRPr="002642F2">
            <w:rPr>
              <w:rStyle w:val="Textedelespacerserv"/>
            </w:rPr>
            <w:t>Cliquez ici pour taper du texte.</w:t>
          </w:r>
        </w:sdtContent>
      </w:sdt>
      <w:r w:rsidR="00A14D1A" w:rsidRPr="00F44ADF">
        <w:rPr>
          <w:rFonts w:ascii="Calibri" w:hAnsi="Calibri" w:cs="Calibri"/>
          <w:b/>
          <w:szCs w:val="22"/>
        </w:rPr>
        <w:tab/>
        <w:t>Etablissement scolaire :</w:t>
      </w:r>
      <w:r w:rsidR="002D46F9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libri" w:hAnsi="Calibri" w:cs="Calibri"/>
            <w:b/>
            <w:szCs w:val="22"/>
          </w:rPr>
          <w:id w:val="1258711884"/>
          <w:showingPlcHdr/>
        </w:sdtPr>
        <w:sdtEndPr/>
        <w:sdtContent>
          <w:r w:rsidR="002D46F9" w:rsidRPr="002642F2">
            <w:rPr>
              <w:rStyle w:val="Textedelespacerserv"/>
            </w:rPr>
            <w:t>Cliquez ici pour taper du texte.</w:t>
          </w:r>
        </w:sdtContent>
      </w:sdt>
      <w:r w:rsidR="00A14D1A" w:rsidRPr="00F44ADF">
        <w:rPr>
          <w:rFonts w:ascii="Calibri" w:hAnsi="Calibri" w:cs="Calibri"/>
          <w:b/>
          <w:szCs w:val="22"/>
        </w:rPr>
        <w:tab/>
      </w:r>
      <w:r w:rsidR="002D46F9">
        <w:rPr>
          <w:rFonts w:ascii="Calibri" w:hAnsi="Calibri" w:cs="Calibri"/>
          <w:b/>
          <w:szCs w:val="22"/>
        </w:rPr>
        <w:t>V</w:t>
      </w:r>
      <w:r w:rsidR="00A14D1A" w:rsidRPr="00F44ADF">
        <w:rPr>
          <w:rFonts w:ascii="Calibri" w:hAnsi="Calibri" w:cs="Calibri"/>
          <w:b/>
          <w:szCs w:val="22"/>
        </w:rPr>
        <w:t xml:space="preserve">ille : </w:t>
      </w:r>
      <w:sdt>
        <w:sdtPr>
          <w:rPr>
            <w:rFonts w:ascii="Calibri" w:hAnsi="Calibri" w:cs="Calibri"/>
            <w:b/>
            <w:szCs w:val="22"/>
          </w:rPr>
          <w:id w:val="1193574247"/>
          <w:showingPlcHdr/>
        </w:sdtPr>
        <w:sdtEndPr/>
        <w:sdtContent>
          <w:r w:rsidR="002D46F9" w:rsidRPr="002642F2">
            <w:rPr>
              <w:rStyle w:val="Textedelespacerserv"/>
            </w:rPr>
            <w:t>Cliquez ici pour taper du texte.</w:t>
          </w:r>
        </w:sdtContent>
      </w:sdt>
      <w:r>
        <w:rPr>
          <w:rFonts w:ascii="Calibri" w:hAnsi="Calibri" w:cs="Calibri"/>
          <w:b/>
          <w:szCs w:val="22"/>
        </w:rPr>
        <w:t>)</w:t>
      </w:r>
    </w:p>
    <w:p w:rsidR="00EA5AB0" w:rsidRPr="00EA5AB0" w:rsidRDefault="00EA5AB0" w:rsidP="00A14D1A">
      <w:pPr>
        <w:spacing w:line="360" w:lineRule="auto"/>
        <w:rPr>
          <w:rFonts w:ascii="Calibri" w:hAnsi="Calibri" w:cs="Calibri"/>
          <w:b/>
          <w:i/>
          <w:szCs w:val="22"/>
        </w:rPr>
      </w:pPr>
      <w:r w:rsidRPr="00EA5AB0">
        <w:rPr>
          <w:rFonts w:ascii="Calibri" w:hAnsi="Calibri" w:cs="Calibri"/>
          <w:b/>
          <w:i/>
          <w:szCs w:val="22"/>
        </w:rPr>
        <w:t xml:space="preserve">A remplir même si enfant </w:t>
      </w:r>
      <w:r>
        <w:rPr>
          <w:rFonts w:ascii="Calibri" w:hAnsi="Calibri" w:cs="Calibri"/>
          <w:b/>
          <w:i/>
          <w:szCs w:val="22"/>
        </w:rPr>
        <w:t>non</w:t>
      </w:r>
      <w:r w:rsidRPr="00EA5AB0">
        <w:rPr>
          <w:rFonts w:ascii="Calibri" w:hAnsi="Calibri" w:cs="Calibri"/>
          <w:b/>
          <w:i/>
          <w:szCs w:val="22"/>
        </w:rPr>
        <w:t xml:space="preserve"> scolarisé actuellement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024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B0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’arrive pas à tenir en place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183907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erturbe la classe  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17547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Bavarde, coupe la parol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8611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’arrive pas à se concentrer</w:t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4937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apillonn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5782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Est distractible</w:t>
      </w:r>
      <w:r w:rsidR="00A14D1A" w:rsidRPr="002D46F9">
        <w:rPr>
          <w:rFonts w:ascii="Calibri" w:hAnsi="Calibri" w:cs="Calibri"/>
          <w:sz w:val="20"/>
          <w:szCs w:val="22"/>
        </w:rPr>
        <w:tab/>
      </w:r>
      <w:r w:rsidR="00A14D1A" w:rsidRPr="002D46F9">
        <w:rPr>
          <w:rFonts w:ascii="Calibri" w:hAnsi="Calibri" w:cs="Calibri"/>
          <w:sz w:val="20"/>
          <w:szCs w:val="22"/>
        </w:rPr>
        <w:tab/>
      </w:r>
      <w:r w:rsidR="00A14D1A"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2056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Oublie souvent ses affair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14049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Fait des fautes d’étourderi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07021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e comprend pas toujours les consign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6042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Travail en autonomie difficil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10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tress important aux évaluations   </w:t>
      </w:r>
      <w:sdt>
        <w:sdtPr>
          <w:rPr>
            <w:rFonts w:ascii="Calibri" w:hAnsi="Calibri" w:cs="Calibri"/>
            <w:sz w:val="20"/>
            <w:szCs w:val="22"/>
          </w:rPr>
          <w:id w:val="-9222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ésultats fluctuants s’il aime ou non l’enseignant.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9524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elations difficiles avec les camarade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310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elations difficiles avec l’enseignant.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672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Ne manifeste pas ou peu d'intérêt pour les relations sociales avec les enfants de son âg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972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Est isolé</w:t>
      </w:r>
      <w:r w:rsidR="002D46F9">
        <w:rPr>
          <w:rFonts w:ascii="Calibri" w:hAnsi="Calibri" w:cs="Calibri"/>
          <w:sz w:val="20"/>
          <w:szCs w:val="22"/>
        </w:rPr>
        <w:t>.e</w:t>
      </w:r>
      <w:r w:rsidR="00A14D1A" w:rsidRPr="002D46F9">
        <w:rPr>
          <w:rFonts w:ascii="Calibri" w:hAnsi="Calibri" w:cs="Calibri"/>
          <w:sz w:val="20"/>
          <w:szCs w:val="22"/>
        </w:rPr>
        <w:t xml:space="preserve"> dans la cour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884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apporte que les autres sont méchants ou malveillants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219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 des comportements / activités étranges pendant la récréation (ex : fait le tour de la cour, se parle à lui-même, a des activités répétitives qui ne semblent pas avoir sens pour les autres, souhaite rester en classe ou à la bibliothèque)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2174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e fait du mal sans raison apparente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6343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Manifeste un comportement étrange sans lien apparent avec la situation</w:t>
      </w:r>
    </w:p>
    <w:p w:rsidR="00A14D1A" w:rsidRPr="002D46F9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439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Problèmes sur le temps de cantine et/ou au périscolaire (se bagarre, transgresse le cadre, s’excite)</w:t>
      </w:r>
    </w:p>
    <w:p w:rsidR="00A14D1A" w:rsidRPr="002D46F9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A14D1A" w:rsidRPr="002D46F9" w:rsidRDefault="00A14D1A" w:rsidP="00A14D1A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A14D1A" w:rsidRDefault="0060655C" w:rsidP="00A14D1A">
      <w:pPr>
        <w:spacing w:line="276" w:lineRule="auto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92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</w:t>
      </w:r>
      <w:r w:rsidR="00A14D1A" w:rsidRPr="002D46F9">
        <w:rPr>
          <w:rFonts w:ascii="Calibri" w:hAnsi="Calibri" w:cs="Calibri"/>
          <w:sz w:val="20"/>
          <w:szCs w:val="22"/>
          <w:u w:val="single"/>
        </w:rPr>
        <w:t>Si certains de ces éléments sont encore d’actualité dans l’Enseignement post bac/BEP/CAP, merci de les indiquer ci-dessous </w:t>
      </w:r>
      <w:r w:rsidR="00A14D1A" w:rsidRPr="002D46F9">
        <w:rPr>
          <w:rFonts w:ascii="Calibri" w:hAnsi="Calibri" w:cs="Calibri"/>
          <w:sz w:val="20"/>
          <w:szCs w:val="22"/>
        </w:rPr>
        <w:t>:</w:t>
      </w:r>
    </w:p>
    <w:sdt>
      <w:sdtPr>
        <w:rPr>
          <w:rFonts w:ascii="Calibri" w:hAnsi="Calibri" w:cs="Calibri"/>
          <w:sz w:val="20"/>
          <w:szCs w:val="22"/>
          <w:u w:val="single"/>
        </w:rPr>
        <w:id w:val="-1580598609"/>
        <w:showingPlcHdr/>
      </w:sdtPr>
      <w:sdtEndPr/>
      <w:sdtContent>
        <w:p w:rsidR="002D46F9" w:rsidRPr="002D46F9" w:rsidRDefault="002D46F9" w:rsidP="00A14D1A">
          <w:pPr>
            <w:spacing w:line="276" w:lineRule="auto"/>
            <w:rPr>
              <w:rFonts w:ascii="Calibri" w:hAnsi="Calibri" w:cs="Calibri"/>
              <w:sz w:val="20"/>
              <w:szCs w:val="22"/>
              <w:u w:val="single"/>
            </w:rPr>
          </w:pPr>
          <w:r w:rsidRPr="002642F2">
            <w:rPr>
              <w:rStyle w:val="Textedelespacerserv"/>
            </w:rPr>
            <w:t>Cliquez ici pour taper du texte.</w:t>
          </w:r>
        </w:p>
      </w:sdtContent>
    </w:sdt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 w:rsidRPr="00151DA1">
        <w:rPr>
          <w:rFonts w:ascii="Calibri" w:hAnsi="Calibri" w:cs="Calibri"/>
          <w:b/>
          <w:szCs w:val="22"/>
        </w:rPr>
        <w:t>P</w:t>
      </w:r>
      <w:r>
        <w:rPr>
          <w:rFonts w:ascii="Calibri" w:hAnsi="Calibri" w:cs="Calibri"/>
          <w:b/>
          <w:szCs w:val="22"/>
        </w:rPr>
        <w:t>ropositions de l’école devant les difficultés de votre enfant</w:t>
      </w:r>
    </w:p>
    <w:p w:rsidR="001501D1" w:rsidRDefault="001501D1" w:rsidP="00A14D1A">
      <w:pPr>
        <w:rPr>
          <w:rFonts w:ascii="Calibri" w:hAnsi="Calibri" w:cs="Calibri"/>
          <w:b/>
          <w:szCs w:val="22"/>
        </w:rPr>
      </w:pP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503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Convocation des parents par les enseignant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67186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Tenue d’une équipe éducative (date </w:t>
      </w:r>
      <w:sdt>
        <w:sdtPr>
          <w:rPr>
            <w:rFonts w:ascii="Calibri" w:hAnsi="Calibri" w:cs="Calibri"/>
            <w:sz w:val="20"/>
            <w:szCs w:val="22"/>
          </w:rPr>
          <w:id w:val="1373423244"/>
          <w:showingPlcHdr/>
        </w:sdtPr>
        <w:sdtEndPr/>
        <w:sdtContent>
          <w:r w:rsidR="001501D1" w:rsidRPr="002642F2">
            <w:rPr>
              <w:rStyle w:val="Textedelespacerserv"/>
            </w:rPr>
            <w:t>Cliquez ici pour taper du texte.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>)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583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Intervention du RASED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25458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Soutien des enseignants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31016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Aménagements scolaires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209623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Réduction du temps scolaire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55246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Aménagements par les enseignants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974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sz w:val="20"/>
        </w:rPr>
        <w:t xml:space="preserve"> </w:t>
      </w:r>
      <w:r w:rsidRPr="002D46F9">
        <w:rPr>
          <w:rFonts w:ascii="Calibri" w:hAnsi="Calibri" w:cs="Calibri"/>
          <w:sz w:val="20"/>
          <w:szCs w:val="22"/>
        </w:rPr>
        <w:t>PAP avec rencontre du médecin scolaire</w:t>
      </w:r>
    </w:p>
    <w:p w:rsidR="00A14D1A" w:rsidRPr="002D46F9" w:rsidRDefault="00A14D1A" w:rsidP="00A14D1A">
      <w:pPr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5704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Déclaration MDPH</w:t>
      </w:r>
    </w:p>
    <w:p w:rsidR="00A14D1A" w:rsidRPr="002D46F9" w:rsidRDefault="00A14D1A" w:rsidP="00150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3"/>
        </w:tabs>
        <w:rPr>
          <w:rFonts w:ascii="Calibri" w:hAnsi="Calibri" w:cs="Calibri"/>
          <w:sz w:val="20"/>
          <w:szCs w:val="22"/>
        </w:rPr>
      </w:pPr>
      <w:r w:rsidRPr="002D46F9">
        <w:rPr>
          <w:rFonts w:ascii="Calibri" w:hAnsi="Calibri" w:cs="Calibri"/>
          <w:sz w:val="20"/>
          <w:szCs w:val="22"/>
        </w:rPr>
        <w:tab/>
      </w:r>
      <w:r w:rsidRPr="002D46F9">
        <w:rPr>
          <w:rFonts w:ascii="Calibri" w:hAnsi="Calibri" w:cs="Calibri"/>
          <w:sz w:val="20"/>
          <w:szCs w:val="22"/>
        </w:rPr>
        <w:tab/>
      </w:r>
      <w:sdt>
        <w:sdtPr>
          <w:rPr>
            <w:rFonts w:ascii="Calibri" w:hAnsi="Calibri" w:cs="Calibri"/>
            <w:sz w:val="20"/>
            <w:szCs w:val="22"/>
          </w:rPr>
          <w:id w:val="-203618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D46F9">
        <w:rPr>
          <w:rFonts w:ascii="Calibri" w:hAnsi="Calibri" w:cs="Calibri"/>
          <w:sz w:val="20"/>
          <w:szCs w:val="22"/>
        </w:rPr>
        <w:t xml:space="preserve"> Aide humaine</w:t>
      </w:r>
      <w:r w:rsidR="001501D1">
        <w:rPr>
          <w:rFonts w:ascii="Calibri" w:hAnsi="Calibri" w:cs="Calibri"/>
          <w:sz w:val="20"/>
          <w:szCs w:val="22"/>
        </w:rPr>
        <w:t xml:space="preserve"> (nombre d’heures : </w:t>
      </w:r>
      <w:sdt>
        <w:sdtPr>
          <w:rPr>
            <w:rFonts w:ascii="Calibri" w:hAnsi="Calibri" w:cs="Calibri"/>
            <w:sz w:val="20"/>
            <w:szCs w:val="22"/>
          </w:rPr>
          <w:id w:val="-1431957081"/>
          <w:showingPlcHdr/>
        </w:sdtPr>
        <w:sdtEndPr/>
        <w:sdtContent>
          <w:r w:rsidR="001501D1" w:rsidRPr="002642F2">
            <w:rPr>
              <w:rStyle w:val="Textedelespacerserv"/>
            </w:rPr>
            <w:t>Cliquez ici pour taper du texte.</w:t>
          </w:r>
        </w:sdtContent>
      </w:sdt>
      <w:r w:rsidR="001501D1">
        <w:rPr>
          <w:rFonts w:ascii="Calibri" w:hAnsi="Calibri" w:cs="Calibri"/>
          <w:sz w:val="20"/>
          <w:szCs w:val="22"/>
        </w:rPr>
        <w:t>)</w:t>
      </w:r>
    </w:p>
    <w:p w:rsidR="00A14D1A" w:rsidRPr="002D46F9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35540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F9" w:rsidRPr="002D46F9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Redoublement ou maintien (classe : </w:t>
      </w:r>
      <w:sdt>
        <w:sdtPr>
          <w:rPr>
            <w:rFonts w:ascii="Calibri" w:hAnsi="Calibri" w:cs="Calibri"/>
            <w:sz w:val="20"/>
            <w:szCs w:val="22"/>
          </w:rPr>
          <w:id w:val="336121082"/>
          <w:showingPlcHdr/>
        </w:sdtPr>
        <w:sdtEndPr/>
        <w:sdtContent>
          <w:r w:rsidR="002D46F9" w:rsidRPr="002D46F9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2D46F9">
        <w:rPr>
          <w:rFonts w:ascii="Calibri" w:hAnsi="Calibri" w:cs="Calibri"/>
          <w:sz w:val="20"/>
          <w:szCs w:val="22"/>
        </w:rPr>
        <w:t xml:space="preserve"> )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984E28" w:rsidRDefault="00A14D1A" w:rsidP="00A14D1A">
      <w:pPr>
        <w:rPr>
          <w:rFonts w:ascii="Calibri" w:hAnsi="Calibri" w:cs="Calibri"/>
          <w:b/>
          <w:szCs w:val="22"/>
        </w:rPr>
      </w:pPr>
      <w:r w:rsidRPr="00984E28">
        <w:rPr>
          <w:rFonts w:ascii="Calibri" w:hAnsi="Calibri" w:cs="Calibri"/>
          <w:b/>
          <w:szCs w:val="22"/>
        </w:rPr>
        <w:t xml:space="preserve">REMARQUES : </w:t>
      </w:r>
      <w:sdt>
        <w:sdtPr>
          <w:rPr>
            <w:rFonts w:ascii="Calibri" w:hAnsi="Calibri" w:cs="Calibri"/>
            <w:b/>
            <w:szCs w:val="22"/>
          </w:rPr>
          <w:id w:val="378675344"/>
          <w:showingPlcHdr/>
        </w:sdtPr>
        <w:sdtEndPr/>
        <w:sdtContent>
          <w:r w:rsidR="002D46F9" w:rsidRPr="002642F2">
            <w:rPr>
              <w:rStyle w:val="Textedelespacerserv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Pr="009E2232" w:rsidRDefault="00A14D1A" w:rsidP="00A14D1A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PERSONNALITE DE VOTRE ENFANT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9E2232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11A90">
        <w:rPr>
          <w:rFonts w:ascii="Calibri" w:hAnsi="Calibri" w:cs="Calibri"/>
          <w:b/>
          <w:szCs w:val="22"/>
        </w:rPr>
        <w:t>3 QUALITES OU POINTS FORTS DE VOTRE ENFANT</w:t>
      </w:r>
    </w:p>
    <w:sdt>
      <w:sdtPr>
        <w:rPr>
          <w:rFonts w:ascii="Calibri" w:hAnsi="Calibri" w:cs="Calibri"/>
          <w:sz w:val="20"/>
          <w:szCs w:val="22"/>
        </w:rPr>
        <w:id w:val="-2049753828"/>
        <w:showingPlcHdr/>
      </w:sdtPr>
      <w:sdtEndPr/>
      <w:sdtContent>
        <w:p w:rsidR="00A14D1A" w:rsidRPr="005B23E8" w:rsidRDefault="005B23E8" w:rsidP="00A14D1A">
          <w:pPr>
            <w:widowControl w:val="0"/>
            <w:numPr>
              <w:ilvl w:val="0"/>
              <w:numId w:val="3"/>
            </w:numPr>
            <w:spacing w:line="276" w:lineRule="auto"/>
            <w:rPr>
              <w:rFonts w:ascii="Calibri" w:hAnsi="Calibri" w:cs="Calibri"/>
              <w:sz w:val="20"/>
              <w:szCs w:val="22"/>
            </w:rPr>
          </w:pPr>
          <w:r w:rsidRPr="005B23E8">
            <w:rPr>
              <w:rStyle w:val="Textedelespacerserv"/>
              <w:sz w:val="20"/>
            </w:rPr>
            <w:t>Cliquez ici pour taper du texte.</w:t>
          </w:r>
        </w:p>
      </w:sdtContent>
    </w:sdt>
    <w:sdt>
      <w:sdtPr>
        <w:rPr>
          <w:rFonts w:ascii="Calibri" w:hAnsi="Calibri" w:cs="Calibri"/>
          <w:sz w:val="20"/>
          <w:szCs w:val="22"/>
        </w:rPr>
        <w:id w:val="-1161533968"/>
        <w:showingPlcHdr/>
      </w:sdtPr>
      <w:sdtEndPr/>
      <w:sdtContent>
        <w:p w:rsidR="00A14D1A" w:rsidRPr="005B23E8" w:rsidRDefault="005B23E8" w:rsidP="00A14D1A">
          <w:pPr>
            <w:widowControl w:val="0"/>
            <w:numPr>
              <w:ilvl w:val="0"/>
              <w:numId w:val="3"/>
            </w:numPr>
            <w:spacing w:line="276" w:lineRule="auto"/>
            <w:rPr>
              <w:rFonts w:ascii="Calibri" w:hAnsi="Calibri" w:cs="Calibri"/>
              <w:sz w:val="20"/>
              <w:szCs w:val="22"/>
            </w:rPr>
          </w:pPr>
          <w:r w:rsidRPr="005B23E8">
            <w:rPr>
              <w:rStyle w:val="Textedelespacerserv"/>
              <w:sz w:val="20"/>
            </w:rPr>
            <w:t>Cliquez ici pour taper du texte.</w:t>
          </w:r>
        </w:p>
      </w:sdtContent>
    </w:sdt>
    <w:sdt>
      <w:sdtPr>
        <w:rPr>
          <w:rFonts w:ascii="Calibri" w:hAnsi="Calibri" w:cs="Calibri"/>
          <w:sz w:val="20"/>
          <w:szCs w:val="22"/>
        </w:rPr>
        <w:id w:val="165217782"/>
        <w:showingPlcHdr/>
      </w:sdtPr>
      <w:sdtEndPr/>
      <w:sdtContent>
        <w:p w:rsidR="00A14D1A" w:rsidRPr="005B23E8" w:rsidRDefault="005B23E8" w:rsidP="00A14D1A">
          <w:pPr>
            <w:widowControl w:val="0"/>
            <w:numPr>
              <w:ilvl w:val="0"/>
              <w:numId w:val="3"/>
            </w:numPr>
            <w:spacing w:line="276" w:lineRule="auto"/>
            <w:rPr>
              <w:rFonts w:ascii="Calibri" w:hAnsi="Calibri" w:cs="Calibri"/>
              <w:sz w:val="20"/>
              <w:szCs w:val="22"/>
            </w:rPr>
          </w:pPr>
          <w:r w:rsidRPr="005B23E8">
            <w:rPr>
              <w:rStyle w:val="Textedelespacerserv"/>
              <w:sz w:val="20"/>
            </w:rPr>
            <w:t>Cliquez ici pour taper du texte.</w:t>
          </w:r>
        </w:p>
      </w:sdtContent>
    </w:sdt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055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bavard</w:t>
      </w:r>
      <w:r w:rsidR="002C0D37">
        <w:rPr>
          <w:rFonts w:ascii="Calibri" w:hAnsi="Calibri" w:cs="Calibri"/>
          <w:sz w:val="20"/>
          <w:szCs w:val="22"/>
        </w:rPr>
        <w:t>.e</w:t>
      </w:r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178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</w:t>
      </w:r>
      <w:proofErr w:type="gramStart"/>
      <w:r w:rsidR="00A14D1A" w:rsidRPr="005B23E8">
        <w:rPr>
          <w:rFonts w:ascii="Calibri" w:hAnsi="Calibri" w:cs="Calibri"/>
          <w:sz w:val="20"/>
          <w:szCs w:val="22"/>
        </w:rPr>
        <w:t>aime</w:t>
      </w:r>
      <w:proofErr w:type="gramEnd"/>
      <w:r w:rsidR="00A14D1A" w:rsidRPr="005B23E8">
        <w:rPr>
          <w:rFonts w:ascii="Calibri" w:hAnsi="Calibri" w:cs="Calibri"/>
          <w:sz w:val="20"/>
          <w:szCs w:val="22"/>
        </w:rPr>
        <w:t xml:space="preserve"> les sensations fortes</w:t>
      </w:r>
    </w:p>
    <w:p w:rsidR="00A14D1A" w:rsidRPr="005B23E8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10183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</w:t>
      </w:r>
      <w:proofErr w:type="gramStart"/>
      <w:r w:rsidR="00A14D1A" w:rsidRPr="005B23E8">
        <w:rPr>
          <w:rFonts w:ascii="Calibri" w:hAnsi="Calibri" w:cs="Calibri"/>
          <w:sz w:val="20"/>
          <w:szCs w:val="22"/>
        </w:rPr>
        <w:t>a</w:t>
      </w:r>
      <w:proofErr w:type="gramEnd"/>
      <w:r w:rsidR="00A14D1A" w:rsidRPr="005B23E8">
        <w:rPr>
          <w:rFonts w:ascii="Calibri" w:hAnsi="Calibri" w:cs="Calibri"/>
          <w:sz w:val="20"/>
          <w:szCs w:val="22"/>
        </w:rPr>
        <w:t xml:space="preserve"> besoin de se dépenser physiquement 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11A90" w:rsidRDefault="00A14D1A" w:rsidP="00A14D1A">
      <w:pPr>
        <w:rPr>
          <w:rFonts w:ascii="Calibri" w:hAnsi="Calibri" w:cs="Calibri"/>
          <w:b/>
          <w:szCs w:val="22"/>
        </w:rPr>
      </w:pPr>
      <w:r w:rsidRPr="00711A90">
        <w:rPr>
          <w:rFonts w:ascii="Calibri" w:hAnsi="Calibri" w:cs="Calibri"/>
          <w:b/>
          <w:szCs w:val="22"/>
        </w:rPr>
        <w:t xml:space="preserve">ACTIVITES </w:t>
      </w:r>
      <w:r>
        <w:rPr>
          <w:rFonts w:ascii="Calibri" w:hAnsi="Calibri" w:cs="Calibri"/>
          <w:b/>
          <w:szCs w:val="22"/>
        </w:rPr>
        <w:t>PRATIQUEES ENFANT ET ADOLESCENT :</w:t>
      </w:r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1215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Sport </w:t>
      </w:r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413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Musique</w:t>
      </w:r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20179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Autre (ex : scoutisme, théâtre…) : </w:t>
      </w:r>
      <w:sdt>
        <w:sdtPr>
          <w:rPr>
            <w:rFonts w:ascii="Calibri" w:hAnsi="Calibri" w:cs="Calibri"/>
            <w:sz w:val="20"/>
            <w:szCs w:val="22"/>
          </w:rPr>
          <w:id w:val="830794427"/>
          <w:showingPlcHdr/>
        </w:sdtPr>
        <w:sdtEndPr/>
        <w:sdtContent>
          <w:r w:rsidR="005B23E8" w:rsidRPr="005B23E8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1218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Change tous les ans d’activités</w:t>
      </w:r>
    </w:p>
    <w:p w:rsidR="00A14D1A" w:rsidRPr="005B23E8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7960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E8" w:rsidRPr="005B23E8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5B23E8">
        <w:rPr>
          <w:rFonts w:ascii="Calibri" w:hAnsi="Calibri" w:cs="Calibri"/>
          <w:sz w:val="20"/>
          <w:szCs w:val="22"/>
        </w:rPr>
        <w:t xml:space="preserve"> Problème au cours de ces activités</w:t>
      </w:r>
      <w:r w:rsidR="002C0D37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-1898571988"/>
          <w:showingPlcHdr/>
        </w:sdtPr>
        <w:sdtEndPr/>
        <w:sdtContent>
          <w:r w:rsidR="002C0D37" w:rsidRPr="002642F2">
            <w:rPr>
              <w:rStyle w:val="Textedelespacerserv"/>
            </w:rPr>
            <w:t>Cliquez ici pour taper du texte.</w:t>
          </w:r>
        </w:sdtContent>
      </w:sdt>
    </w:p>
    <w:p w:rsidR="00A14D1A" w:rsidRPr="002C17BC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-988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Pr="002C0D37">
        <w:rPr>
          <w:rFonts w:ascii="Calibri" w:hAnsi="Calibri" w:cs="Calibri"/>
          <w:sz w:val="20"/>
          <w:szCs w:val="22"/>
        </w:rPr>
        <w:t xml:space="preserve"> Adore le contact animal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LOISIRS A LA MAISON OU AVEC VOUS DURANT ENFANCE ET ADOLESCENCE</w:t>
      </w:r>
      <w:r w:rsidRPr="00711A90">
        <w:rPr>
          <w:rFonts w:ascii="Calibri" w:hAnsi="Calibri" w:cs="Calibri"/>
          <w:b/>
          <w:szCs w:val="22"/>
        </w:rPr>
        <w:t xml:space="preserve"> : </w:t>
      </w:r>
    </w:p>
    <w:p w:rsidR="00A14D1A" w:rsidRPr="002C0D37" w:rsidRDefault="0060655C" w:rsidP="00A14D1A">
      <w:pPr>
        <w:rPr>
          <w:rFonts w:ascii="Calibri" w:hAnsi="Calibri" w:cs="Calibri"/>
          <w:b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246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proofErr w:type="gramStart"/>
      <w:r w:rsidR="00A14D1A" w:rsidRPr="002C0D37">
        <w:rPr>
          <w:rFonts w:ascii="Calibri" w:hAnsi="Calibri" w:cs="Calibri"/>
          <w:sz w:val="20"/>
          <w:szCs w:val="22"/>
        </w:rPr>
        <w:t>pouvait</w:t>
      </w:r>
      <w:proofErr w:type="gramEnd"/>
      <w:r w:rsidR="00A14D1A" w:rsidRPr="002C0D37">
        <w:rPr>
          <w:rFonts w:ascii="Calibri" w:hAnsi="Calibri" w:cs="Calibri"/>
          <w:sz w:val="20"/>
          <w:szCs w:val="22"/>
        </w:rPr>
        <w:t xml:space="preserve"> jouer seul</w:t>
      </w:r>
      <w:r w:rsidR="002C0D37">
        <w:rPr>
          <w:rFonts w:ascii="Calibri" w:hAnsi="Calibri" w:cs="Calibri"/>
          <w:sz w:val="20"/>
          <w:szCs w:val="22"/>
        </w:rPr>
        <w:t>.e</w:t>
      </w:r>
      <w:r w:rsidR="00A14D1A" w:rsidRPr="002C0D37">
        <w:rPr>
          <w:rFonts w:ascii="Calibri" w:hAnsi="Calibri" w:cs="Calibri"/>
          <w:sz w:val="20"/>
          <w:szCs w:val="22"/>
        </w:rPr>
        <w:t xml:space="preserve"> et initier seul</w:t>
      </w:r>
      <w:r w:rsidR="002C0D37">
        <w:rPr>
          <w:rFonts w:ascii="Calibri" w:hAnsi="Calibri" w:cs="Calibri"/>
          <w:sz w:val="20"/>
          <w:szCs w:val="22"/>
        </w:rPr>
        <w:t>.e</w:t>
      </w:r>
      <w:r w:rsidR="00A14D1A" w:rsidRPr="002C0D37">
        <w:rPr>
          <w:rFonts w:ascii="Calibri" w:hAnsi="Calibri" w:cs="Calibri"/>
          <w:sz w:val="20"/>
          <w:szCs w:val="22"/>
        </w:rPr>
        <w:t xml:space="preserve"> des activités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11A90" w:rsidRDefault="00A14D1A" w:rsidP="00A14D1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ORGANISATION FAMILIALE DURANT ENFANCE ET ADOLESCENCE :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7408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Parents séparés</w:t>
      </w:r>
      <w:r w:rsidR="00A14D1A" w:rsidRPr="002C0D37">
        <w:rPr>
          <w:rFonts w:ascii="Calibri" w:hAnsi="Calibri" w:cs="Calibri"/>
          <w:sz w:val="20"/>
          <w:szCs w:val="22"/>
        </w:rPr>
        <w:tab/>
        <w:t xml:space="preserve">mode de garde : </w:t>
      </w:r>
      <w:sdt>
        <w:sdtPr>
          <w:rPr>
            <w:rFonts w:ascii="Calibri" w:hAnsi="Calibri" w:cs="Calibri"/>
            <w:sz w:val="20"/>
            <w:szCs w:val="22"/>
          </w:rPr>
          <w:id w:val="-1522935685"/>
          <w:showingPlcHdr/>
        </w:sdtPr>
        <w:sdtEndPr/>
        <w:sdtContent>
          <w:r w:rsidR="002C0D37" w:rsidRPr="002C0D37">
            <w:rPr>
              <w:rStyle w:val="Textedelespacerserv"/>
              <w:sz w:val="20"/>
            </w:rPr>
            <w:t>Cliquez ici pour taper du texte.</w:t>
          </w:r>
        </w:sdtContent>
      </w:sdt>
    </w:p>
    <w:p w:rsidR="002C0D37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1362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Sœurs</w:t>
      </w:r>
      <w:r w:rsidR="002C0D37">
        <w:rPr>
          <w:rFonts w:ascii="Calibri" w:hAnsi="Calibri" w:cs="Calibri"/>
          <w:sz w:val="20"/>
          <w:szCs w:val="22"/>
        </w:rPr>
        <w:t xml:space="preserve"> </w:t>
      </w:r>
      <w:r w:rsidR="002C0D37" w:rsidRPr="002C0D37">
        <w:rPr>
          <w:rFonts w:ascii="Calibri" w:hAnsi="Calibri" w:cs="Calibri"/>
          <w:sz w:val="20"/>
          <w:szCs w:val="22"/>
        </w:rPr>
        <w:t>(prénoms et âge)</w:t>
      </w:r>
      <w:proofErr w:type="gramStart"/>
      <w:r w:rsidR="002C0D37">
        <w:rPr>
          <w:rFonts w:ascii="Calibri" w:hAnsi="Calibri" w:cs="Calibri"/>
          <w:sz w:val="20"/>
          <w:szCs w:val="22"/>
        </w:rPr>
        <w:t>  :</w:t>
      </w:r>
      <w:proofErr w:type="gramEnd"/>
      <w:r w:rsidR="002C0D37">
        <w:rPr>
          <w:rFonts w:ascii="Calibri" w:hAnsi="Calibri" w:cs="Calibri"/>
          <w:sz w:val="20"/>
          <w:szCs w:val="22"/>
        </w:rPr>
        <w:t xml:space="preserve"> </w:t>
      </w:r>
      <w:sdt>
        <w:sdtPr>
          <w:rPr>
            <w:rFonts w:ascii="Calibri" w:hAnsi="Calibri" w:cs="Calibri"/>
            <w:sz w:val="20"/>
            <w:szCs w:val="22"/>
          </w:rPr>
          <w:id w:val="1054433571"/>
          <w:showingPlcHdr/>
        </w:sdtPr>
        <w:sdtEndPr/>
        <w:sdtContent>
          <w:r w:rsidR="002C0D37" w:rsidRPr="002C0D37">
            <w:rPr>
              <w:rStyle w:val="Textedelespacerserv"/>
              <w:sz w:val="20"/>
            </w:rPr>
            <w:t>Cliquez ici pour taper du texte.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ab/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7414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Frères (prénoms et âge)</w:t>
      </w:r>
      <w:r w:rsidR="002C0D37">
        <w:rPr>
          <w:rFonts w:ascii="Calibri" w:hAnsi="Calibri" w:cs="Calibri"/>
          <w:sz w:val="20"/>
          <w:szCs w:val="22"/>
        </w:rPr>
        <w:t xml:space="preserve"> : </w:t>
      </w:r>
      <w:sdt>
        <w:sdtPr>
          <w:rPr>
            <w:rFonts w:ascii="Calibri" w:hAnsi="Calibri" w:cs="Calibri"/>
            <w:sz w:val="20"/>
            <w:szCs w:val="22"/>
          </w:rPr>
          <w:id w:val="1446125214"/>
          <w:showingPlcHdr/>
        </w:sdtPr>
        <w:sdtEndPr/>
        <w:sdtContent>
          <w:r w:rsidR="002C0D37" w:rsidRPr="002C0D37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2C17BC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76273F" w:rsidRDefault="00A14D1A" w:rsidP="00A14D1A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76273F">
        <w:rPr>
          <w:rFonts w:ascii="Calibri" w:hAnsi="Calibri" w:cs="Calibri"/>
          <w:b/>
          <w:sz w:val="36"/>
          <w:szCs w:val="36"/>
          <w:u w:val="single"/>
        </w:rPr>
        <w:t>R</w:t>
      </w:r>
      <w:r>
        <w:rPr>
          <w:rFonts w:ascii="Calibri" w:hAnsi="Calibri" w:cs="Calibri"/>
          <w:b/>
          <w:sz w:val="36"/>
          <w:szCs w:val="36"/>
          <w:u w:val="single"/>
        </w:rPr>
        <w:t>ETENTISSEMENT DES PARTICULARITES DE FONCTIONNEMENT</w:t>
      </w:r>
      <w:r w:rsidRPr="0076273F">
        <w:rPr>
          <w:rFonts w:ascii="Calibri" w:hAnsi="Calibri" w:cs="Calibri"/>
          <w:b/>
          <w:sz w:val="36"/>
          <w:szCs w:val="36"/>
          <w:u w:val="single"/>
        </w:rPr>
        <w:t xml:space="preserve"> DE VOTRE ENFANT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711A90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11A90">
        <w:rPr>
          <w:rFonts w:ascii="Calibri" w:hAnsi="Calibri" w:cs="Calibri"/>
          <w:b/>
          <w:szCs w:val="22"/>
        </w:rPr>
        <w:t>A L’ECOLE</w:t>
      </w:r>
      <w:r>
        <w:rPr>
          <w:rFonts w:ascii="Calibri" w:hAnsi="Calibri" w:cs="Calibri"/>
          <w:b/>
          <w:szCs w:val="22"/>
        </w:rPr>
        <w:t xml:space="preserve"> (quand il était scolarisé) :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203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N’aime pas l’écol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92039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N’a pas confiance en lui</w:t>
      </w:r>
      <w:r w:rsidR="002C0D37">
        <w:rPr>
          <w:rFonts w:ascii="Calibri" w:hAnsi="Calibri" w:cs="Calibri"/>
          <w:sz w:val="20"/>
          <w:szCs w:val="22"/>
        </w:rPr>
        <w:t>.ell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583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peur de l’échec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319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Retard dans les apprentissages par rapport à ce qui est attendu 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3915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eu plusieurs avertissements pour son comportement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252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été exclu</w:t>
      </w:r>
      <w:r w:rsidR="002C0D37">
        <w:rPr>
          <w:rFonts w:ascii="Calibri" w:hAnsi="Calibri" w:cs="Calibri"/>
          <w:sz w:val="20"/>
          <w:szCs w:val="22"/>
        </w:rPr>
        <w:t>.e</w:t>
      </w:r>
      <w:r w:rsidR="00A14D1A" w:rsidRPr="002C0D37">
        <w:rPr>
          <w:rFonts w:ascii="Calibri" w:hAnsi="Calibri" w:cs="Calibri"/>
          <w:sz w:val="20"/>
          <w:szCs w:val="22"/>
        </w:rPr>
        <w:t xml:space="preserve"> de la cantine, du périscolaire, du centre de loisirs</w:t>
      </w:r>
      <w:r w:rsidR="00A14D1A" w:rsidRPr="002C0D37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74045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changé d’établissement scolaire 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531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été harcelé</w:t>
      </w:r>
      <w:r w:rsidR="002C0D37">
        <w:rPr>
          <w:rFonts w:ascii="Calibri" w:hAnsi="Calibri" w:cs="Calibri"/>
          <w:sz w:val="20"/>
          <w:szCs w:val="22"/>
        </w:rPr>
        <w:t>.e</w:t>
      </w:r>
      <w:r w:rsidR="00A14D1A" w:rsidRPr="002C0D37">
        <w:rPr>
          <w:rFonts w:ascii="Calibri" w:hAnsi="Calibri" w:cs="Calibri"/>
          <w:sz w:val="20"/>
          <w:szCs w:val="22"/>
        </w:rPr>
        <w:t xml:space="preserve"> ou malmené</w:t>
      </w:r>
      <w:r w:rsidR="002C0D37">
        <w:rPr>
          <w:rFonts w:ascii="Calibri" w:hAnsi="Calibri" w:cs="Calibri"/>
          <w:sz w:val="20"/>
          <w:szCs w:val="22"/>
        </w:rPr>
        <w:t>.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3460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harcelé ou malmené qulequ’un</w:t>
      </w: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Default="00A14D1A" w:rsidP="00A14D1A">
      <w:pPr>
        <w:rPr>
          <w:rFonts w:ascii="Calibri" w:hAnsi="Calibri" w:cs="Calibri"/>
          <w:b/>
          <w:szCs w:val="22"/>
        </w:rPr>
      </w:pPr>
    </w:p>
    <w:p w:rsidR="00A14D1A" w:rsidRPr="00711A90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11A90">
        <w:rPr>
          <w:rFonts w:ascii="Calibri" w:hAnsi="Calibri" w:cs="Calibri"/>
          <w:b/>
          <w:szCs w:val="22"/>
        </w:rPr>
        <w:t>A LA MAISON</w:t>
      </w:r>
      <w:r>
        <w:rPr>
          <w:rFonts w:ascii="Calibri" w:hAnsi="Calibri" w:cs="Calibri"/>
          <w:b/>
          <w:szCs w:val="22"/>
        </w:rPr>
        <w:t xml:space="preserve"> (dans l’enfance) :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9631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Conflit avec la fratri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091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mbiance familiale tendu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70283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Conflit entre les 2 parents au sujet des attitudes éducatives à avoir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431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Préparation du matin pour l’école et préparation du soir (devoirs, toilette, diner) difficile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214646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ie réelle de votre enfant plus faible que celle attendue à son âg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8445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Repas difficile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8227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Votre enfant s’organise difficilement, a besoin de supervision pour les tâches routinière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3977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Fatigue des parents, impression de répéter tout le temps la même chose, que « ça n’avance pas »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79495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ménagement de la vie familiale autour des difficultés de votre enfant 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59271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Votre enfant était difficile à faire garder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711A90" w:rsidRDefault="00A14D1A" w:rsidP="00A14D1A">
      <w:pPr>
        <w:spacing w:line="360" w:lineRule="auto"/>
        <w:rPr>
          <w:rFonts w:ascii="Calibri" w:hAnsi="Calibri" w:cs="Calibri"/>
          <w:b/>
          <w:szCs w:val="22"/>
        </w:rPr>
      </w:pPr>
      <w:r w:rsidRPr="00711A90">
        <w:rPr>
          <w:rFonts w:ascii="Calibri" w:hAnsi="Calibri" w:cs="Calibri"/>
          <w:b/>
          <w:szCs w:val="22"/>
        </w:rPr>
        <w:t>A L’EXTERIEUR</w:t>
      </w:r>
      <w:r>
        <w:rPr>
          <w:rFonts w:ascii="Calibri" w:hAnsi="Calibri" w:cs="Calibri"/>
          <w:b/>
          <w:szCs w:val="22"/>
        </w:rPr>
        <w:t xml:space="preserve"> (maintenant ou dans l’enfance) :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4613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Remarques désobligeantes de l’entourag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8964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Se met en danger (volontairement ou parce que votre enfant ne comprend pas certains codes ou sous-entendus)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736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 déjà eu des problèmes avec la loi</w:t>
      </w:r>
    </w:p>
    <w:p w:rsidR="00A14D1A" w:rsidRPr="00861A61" w:rsidRDefault="00A14D1A" w:rsidP="00A14D1A">
      <w:pPr>
        <w:rPr>
          <w:rFonts w:ascii="Calibri" w:hAnsi="Calibri" w:cs="Calibri"/>
        </w:rPr>
      </w:pPr>
    </w:p>
    <w:p w:rsidR="00A14D1A" w:rsidRPr="00861A61" w:rsidRDefault="00A14D1A" w:rsidP="00A14D1A">
      <w:pPr>
        <w:rPr>
          <w:rFonts w:ascii="Calibri" w:hAnsi="Calibri" w:cs="Calibri"/>
          <w:b/>
        </w:rPr>
      </w:pPr>
      <w:r w:rsidRPr="00861A61">
        <w:rPr>
          <w:rFonts w:ascii="Calibri" w:hAnsi="Calibri" w:cs="Calibri"/>
          <w:b/>
        </w:rPr>
        <w:t>SUR SON LIEU DE TRAVAIL :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8811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Difficultés avec les collègue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6107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Difficultés d’organisation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47580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Oubli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2864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Fatigabilité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291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res : </w:t>
      </w:r>
      <w:sdt>
        <w:sdtPr>
          <w:rPr>
            <w:rFonts w:ascii="Calibri" w:hAnsi="Calibri" w:cs="Calibri"/>
            <w:sz w:val="20"/>
            <w:szCs w:val="22"/>
          </w:rPr>
          <w:id w:val="2040477002"/>
          <w:showingPlcHdr/>
        </w:sdtPr>
        <w:sdtEndPr/>
        <w:sdtContent>
          <w:r w:rsidR="002C0D37" w:rsidRPr="002C0D37">
            <w:rPr>
              <w:rStyle w:val="Textedelespacerserv"/>
              <w:sz w:val="20"/>
            </w:rPr>
            <w:t>Cliquez ici pour taper du texte.</w:t>
          </w:r>
        </w:sdtContent>
      </w:sdt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Pr="00861A61" w:rsidRDefault="00A14D1A" w:rsidP="00A14D1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NS LA VIE QUOTIDIENNE (à partir de l’adolescence) </w:t>
      </w:r>
      <w:r w:rsidRPr="00861A61">
        <w:rPr>
          <w:rFonts w:ascii="Calibri" w:hAnsi="Calibri" w:cs="Calibri"/>
          <w:b/>
        </w:rPr>
        <w:t>: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054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dans les transport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058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pour faire ses courses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7592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pour se faire à manger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52573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pour le ménage</w:t>
      </w:r>
      <w:r w:rsidR="00A14D1A" w:rsidRPr="002C0D37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120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pour la toilette</w:t>
      </w:r>
    </w:p>
    <w:p w:rsidR="00A14D1A" w:rsidRPr="002C0D37" w:rsidRDefault="0060655C" w:rsidP="00A14D1A">
      <w:pPr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5112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Autonome pour le brossage des dents</w:t>
      </w:r>
      <w:r w:rsidR="00A14D1A" w:rsidRPr="002C0D37">
        <w:rPr>
          <w:rFonts w:ascii="Calibri" w:hAnsi="Calibri" w:cs="Calibri"/>
          <w:sz w:val="20"/>
          <w:szCs w:val="22"/>
        </w:rPr>
        <w:br/>
      </w:r>
      <w:sdt>
        <w:sdtPr>
          <w:rPr>
            <w:rFonts w:ascii="Calibri" w:hAnsi="Calibri" w:cs="Calibri"/>
            <w:sz w:val="20"/>
            <w:szCs w:val="22"/>
          </w:rPr>
          <w:id w:val="-197636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37" w:rsidRPr="002C0D37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A14D1A" w:rsidRPr="002C0D37">
        <w:rPr>
          <w:rFonts w:ascii="Calibri" w:hAnsi="Calibri" w:cs="Calibri"/>
          <w:sz w:val="20"/>
          <w:szCs w:val="22"/>
        </w:rPr>
        <w:t xml:space="preserve"> Bonne gestion du temps au quotidien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erci d’avoir pris le temps de remplir ce questionnaire. </w:t>
      </w:r>
    </w:p>
    <w:p w:rsidR="00A14D1A" w:rsidRDefault="00FA5845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’équipe de l’U2PEA</w:t>
      </w:r>
    </w:p>
    <w:p w:rsidR="00A14D1A" w:rsidRDefault="00A14D1A" w:rsidP="00A14D1A">
      <w:pPr>
        <w:rPr>
          <w:rFonts w:ascii="Calibri" w:hAnsi="Calibri" w:cs="Calibri"/>
          <w:szCs w:val="22"/>
        </w:rPr>
      </w:pPr>
    </w:p>
    <w:p w:rsidR="00A14D1A" w:rsidRDefault="00A14D1A" w:rsidP="00A14D1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 vous avez des commentaires ou des suggestions, vous pouvez nous les faire parvenir par mail à l’adresse suivante : </w:t>
      </w:r>
      <w:r w:rsidR="00FA5845">
        <w:rPr>
          <w:rFonts w:ascii="Calibri" w:hAnsi="Calibri" w:cs="Calibri"/>
          <w:szCs w:val="22"/>
        </w:rPr>
        <w:t>bp-uupea</w:t>
      </w:r>
      <w:r w:rsidR="00FA5845">
        <w:rPr>
          <w:rFonts w:ascii="Traditional Arabic" w:hAnsi="Traditional Arabic" w:cs="Traditional Arabic"/>
          <w:szCs w:val="22"/>
        </w:rPr>
        <w:t>@</w:t>
      </w:r>
      <w:r w:rsidR="00FA5845">
        <w:rPr>
          <w:rFonts w:ascii="Calibri" w:hAnsi="Calibri" w:cs="Calibri"/>
          <w:szCs w:val="22"/>
        </w:rPr>
        <w:t>chu-nantes.fr</w:t>
      </w:r>
    </w:p>
    <w:p w:rsidR="002C0D37" w:rsidRDefault="002C0D37" w:rsidP="00A14D1A">
      <w:pPr>
        <w:rPr>
          <w:rFonts w:ascii="Calibri" w:hAnsi="Calibri" w:cs="Calibri"/>
          <w:szCs w:val="22"/>
        </w:rPr>
      </w:pPr>
    </w:p>
    <w:p w:rsidR="002C0D37" w:rsidRPr="00A53A71" w:rsidRDefault="002C0D37" w:rsidP="00A14D1A">
      <w:pPr>
        <w:rPr>
          <w:rFonts w:ascii="Calibri" w:hAnsi="Calibri" w:cs="Calibri"/>
          <w:szCs w:val="22"/>
        </w:rPr>
      </w:pPr>
    </w:p>
    <w:p w:rsidR="00A14D1A" w:rsidRPr="00A53A71" w:rsidRDefault="00A14D1A" w:rsidP="00A14D1A">
      <w:pPr>
        <w:rPr>
          <w:rFonts w:ascii="Calibri" w:hAnsi="Calibri" w:cs="Calibri"/>
          <w:szCs w:val="22"/>
        </w:rPr>
      </w:pPr>
    </w:p>
    <w:p w:rsidR="00C01D13" w:rsidRPr="00C258B2" w:rsidRDefault="00C01D13" w:rsidP="00A14D1A">
      <w:pPr>
        <w:rPr>
          <w:rFonts w:ascii="Calibri Light" w:hAnsi="Calibri Light"/>
          <w:szCs w:val="22"/>
        </w:rPr>
      </w:pPr>
    </w:p>
    <w:sectPr w:rsidR="00C01D13" w:rsidRPr="00C258B2" w:rsidSect="00A14D1A">
      <w:footerReference w:type="even" r:id="rId10"/>
      <w:footerReference w:type="default" r:id="rId11"/>
      <w:pgSz w:w="11907" w:h="16840" w:code="9"/>
      <w:pgMar w:top="1417" w:right="1417" w:bottom="1417" w:left="1417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FB" w:rsidRDefault="004E7CFB">
      <w:r>
        <w:separator/>
      </w:r>
    </w:p>
  </w:endnote>
  <w:endnote w:type="continuationSeparator" w:id="0">
    <w:p w:rsidR="004E7CFB" w:rsidRDefault="004E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FB" w:rsidRDefault="004E7C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7CFB" w:rsidRDefault="004E7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9338"/>
      <w:docPartObj>
        <w:docPartGallery w:val="Page Numbers (Bottom of Page)"/>
        <w:docPartUnique/>
      </w:docPartObj>
    </w:sdtPr>
    <w:sdtEndPr/>
    <w:sdtContent>
      <w:p w:rsidR="00C802A9" w:rsidRDefault="00C802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5C">
          <w:rPr>
            <w:noProof/>
          </w:rPr>
          <w:t>14</w:t>
        </w:r>
        <w:r>
          <w:fldChar w:fldCharType="end"/>
        </w:r>
      </w:p>
    </w:sdtContent>
  </w:sdt>
  <w:p w:rsidR="00C802A9" w:rsidRDefault="00C802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FB" w:rsidRDefault="004E7CFB">
      <w:r>
        <w:separator/>
      </w:r>
    </w:p>
  </w:footnote>
  <w:footnote w:type="continuationSeparator" w:id="0">
    <w:p w:rsidR="004E7CFB" w:rsidRDefault="004E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69"/>
    <w:multiLevelType w:val="hybridMultilevel"/>
    <w:tmpl w:val="2F76500A"/>
    <w:lvl w:ilvl="0" w:tplc="D004CECE">
      <w:numFmt w:val="bullet"/>
      <w:lvlText w:val="-"/>
      <w:lvlJc w:val="left"/>
      <w:pPr>
        <w:ind w:left="284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DBE5AE2"/>
    <w:multiLevelType w:val="hybridMultilevel"/>
    <w:tmpl w:val="45203F20"/>
    <w:lvl w:ilvl="0" w:tplc="CF70A0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F2CE4"/>
    <w:multiLevelType w:val="hybridMultilevel"/>
    <w:tmpl w:val="E294FC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066CEB"/>
    <w:multiLevelType w:val="hybridMultilevel"/>
    <w:tmpl w:val="60528B90"/>
    <w:lvl w:ilvl="0" w:tplc="4FE2E2C6">
      <w:numFmt w:val="bullet"/>
      <w:lvlText w:val="-"/>
      <w:lvlJc w:val="left"/>
      <w:pPr>
        <w:ind w:left="1065" w:hanging="360"/>
      </w:pPr>
      <w:rPr>
        <w:rFonts w:ascii="Calibri" w:eastAsia="SimSu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5MU3Qlu/DizLdb18llCbABKolw=" w:salt="WzQ+koGzmc690VB8hi7oNA==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cessCode" w:val="SPY"/>
    <w:docVar w:name="ALevel" w:val="8"/>
    <w:docVar w:name="Archive" w:val="Vrai"/>
    <w:docVar w:name="Ascii" w:val="2"/>
    <w:docVar w:name="CanUseCache" w:val="Vrai"/>
    <w:docVar w:name="Code" w:val="ORLÿCERTIFICATÿEXAMEN"/>
    <w:docVar w:name="Counter" w:val="0"/>
    <w:docVar w:name="CreateBy" w:val="CWSSMS"/>
    <w:docVar w:name="CreateDateTime" w:val="200207021714"/>
    <w:docVar w:name="DateCWS0300G" w:val="10/12/2014 03:53:50"/>
    <w:docVar w:name="DateCWS0300L" w:val="05/02/2015 14:11:18"/>
    <w:docVar w:name="DBIdentifiant" w:val="1"/>
    <w:docVar w:name="Delete" w:val="Faux"/>
    <w:docVar w:name="DocName" w:val="Cert. Examen"/>
    <w:docVar w:name="DocPath" w:val="\\SVR-DVP\cwsins\trn\BaseLT\D501\ORL\CERTIFICAT"/>
    <w:docVar w:name="Domaine" w:val="0"/>
    <w:docVar w:name="Environment" w:val="PRD"/>
    <w:docVar w:name="Faux" w:val="Vrai"/>
    <w:docVar w:name="FIDPat" w:val="CWS1,06TODAY,01A0033,01A0027,01A0028,01A0037,01A0038,01A0041,01A0039,01A0007,06TODAY,06UID,01A0027,01A0028,03QUALITRSP,03TITRERSP,03PRENOMRSP,03NOMRSP,01A0033,01A0027,01A0028,03TITRERSP,03PRENOMRSP,03NOMRSP"/>
    <w:docVar w:name="FileName" w:val="\\SVR-DVP\cwsins\TRN\BASELT\D501\HB_45F.CWS"/>
    <w:docVar w:name="FileSize" w:val="0"/>
    <w:docVar w:name="FMnePat" w:val="CWS1_x0009_DATE_JOUR_x0009_SEXE_x0009_NOM_x0009_PRENOM_x0009_ADR1_x0009_ADR2_x0009_CODPOS_x0009_ADR3_x0009_IPP_x0009_DATE_JOUR_x0009_UTIL_INI_x0009_NOM_x0009_PRENOM_x0009_RSP_QUALIT_x0009_RSP_TITRE_x0009_RSP_PRENOM_x0009_RSP_NOM_x0009_SEXE_x0009_NOM_x0009_PRENOM_x0009_RSP_TITRE_x0009_RSP_PRENOM_x0009_RSP_NOM"/>
    <w:docVar w:name="GroupName" w:val="SM_1610PSY"/>
    <w:docVar w:name="HospitalID" w:val="CHUN"/>
    <w:docVar w:name="IsConnected" w:val="Vrai"/>
    <w:docVar w:name="IsCWSDocForUpdate" w:val="Vrai"/>
    <w:docVar w:name="IsPatientSeleted" w:val="Faux"/>
    <w:docVar w:name="K_3" w:val="Vrai"/>
    <w:docVar w:name="K_36" w:val="Vrai"/>
    <w:docVar w:name="K_90" w:val="Vrai"/>
    <w:docVar w:name="K_CAN_MODIF_DEST_SI_VALIDE" w:val="0"/>
    <w:docVar w:name="K_CHK_DISPLAY_DEST_IF_PUBLI" w:val="FALSE"/>
    <w:docVar w:name="K_INCLUDE_MAIL_DEST_IN_COPYTO" w:val="TRUE"/>
    <w:docVar w:name="K_INTQPLAN" w:val="Vrai"/>
    <w:docVar w:name="K_SELTABALPHA" w:val="Vrai"/>
    <w:docVar w:name="K_SELTABIDNUM" w:val="Vrai"/>
    <w:docVar w:name="K_SELTABWARD" w:val="Vrai"/>
    <w:docVar w:name="K_WRD_MED_MODIFOPTDOC" w:val="Faux"/>
    <w:docVar w:name="K_WRD_PSY_EPIDOC" w:val="Faux"/>
    <w:docVar w:name="K_WRD_PSY_MODIFOPTDOC" w:val="Faux"/>
    <w:docVar w:name="K_WRD_PSY_PATDOC" w:val="Faux"/>
    <w:docVar w:name="KeyName" w:val="ORLÿCERTIFICATÿEXAMEN"/>
    <w:docVar w:name="LoginUserName" w:val="STFOUCHER"/>
    <w:docVar w:name="Name" w:val="Cert. Examen"/>
    <w:docVar w:name="OPT_PSY_ON" w:val="-1"/>
    <w:docVar w:name="OPT_WRD_ON" w:val="-1"/>
    <w:docVar w:name="Password" w:val="fraise98"/>
    <w:docVar w:name="PathType" w:val="0"/>
    <w:docVar w:name="PDTDocList" w:val="CHUN 09/05/2000"/>
    <w:docVar w:name="PDTSELEpi" w:val="MED SM SOINS 13/06/2001"/>
    <w:docVar w:name="PDTSelPt" w:val="MED SM SOINS 12/06/2001"/>
    <w:docVar w:name="Prefix" w:val="EX"/>
    <w:docVar w:name="Publipostage" w:val="Faux"/>
    <w:docVar w:name="Revise" w:val="Vrai"/>
    <w:docVar w:name="SEARCH_TYPE" w:val="ALPHA"/>
    <w:docVar w:name="SMSFWRD_MAJ" w:val="2014"/>
    <w:docVar w:name="SMSFWRD_MIN" w:val="2"/>
    <w:docVar w:name="SMSFWRD_REV" w:val="1431"/>
    <w:docVar w:name="Templ.FileName" w:val="\\SVR-DVP\cwsins\TRN\BASELT\D501\HB_45F.CWS"/>
    <w:docVar w:name="TempPath" w:val="\\SVR-DVP\cwsins\TRN\BASELT\D501\HB_45F.CWS"/>
    <w:docVar w:name="TypeDoc" w:val="1"/>
    <w:docVar w:name="Typist" w:val="patient"/>
    <w:docVar w:name="Version" w:val="Vrai"/>
    <w:docVar w:name="Zipped" w:val="Faux"/>
  </w:docVars>
  <w:rsids>
    <w:rsidRoot w:val="00060B5D"/>
    <w:rsid w:val="00004AB9"/>
    <w:rsid w:val="000067A5"/>
    <w:rsid w:val="00007059"/>
    <w:rsid w:val="000162AF"/>
    <w:rsid w:val="00031D16"/>
    <w:rsid w:val="00047F97"/>
    <w:rsid w:val="00060B5D"/>
    <w:rsid w:val="00071B39"/>
    <w:rsid w:val="000C7E43"/>
    <w:rsid w:val="000F7092"/>
    <w:rsid w:val="00132ADB"/>
    <w:rsid w:val="001501D1"/>
    <w:rsid w:val="001B2560"/>
    <w:rsid w:val="001B45EC"/>
    <w:rsid w:val="001D2979"/>
    <w:rsid w:val="001E219D"/>
    <w:rsid w:val="001F0BA7"/>
    <w:rsid w:val="001F242C"/>
    <w:rsid w:val="00235D1E"/>
    <w:rsid w:val="00246C92"/>
    <w:rsid w:val="002C0D37"/>
    <w:rsid w:val="002C2B57"/>
    <w:rsid w:val="002D46F9"/>
    <w:rsid w:val="002F57CC"/>
    <w:rsid w:val="00303BD9"/>
    <w:rsid w:val="00334020"/>
    <w:rsid w:val="00350E8A"/>
    <w:rsid w:val="00351918"/>
    <w:rsid w:val="00355738"/>
    <w:rsid w:val="00376B1C"/>
    <w:rsid w:val="00386CA0"/>
    <w:rsid w:val="003F5A6F"/>
    <w:rsid w:val="004B4CB7"/>
    <w:rsid w:val="004D79DD"/>
    <w:rsid w:val="004E7CFB"/>
    <w:rsid w:val="004F703D"/>
    <w:rsid w:val="00505469"/>
    <w:rsid w:val="00505AE9"/>
    <w:rsid w:val="005146F6"/>
    <w:rsid w:val="00527894"/>
    <w:rsid w:val="005435EC"/>
    <w:rsid w:val="00544F0C"/>
    <w:rsid w:val="0055266C"/>
    <w:rsid w:val="00566917"/>
    <w:rsid w:val="005A48E7"/>
    <w:rsid w:val="005B23E8"/>
    <w:rsid w:val="005D74A5"/>
    <w:rsid w:val="005E1D3F"/>
    <w:rsid w:val="0060655C"/>
    <w:rsid w:val="0060781B"/>
    <w:rsid w:val="00611E3F"/>
    <w:rsid w:val="00612513"/>
    <w:rsid w:val="00616EE9"/>
    <w:rsid w:val="00620D10"/>
    <w:rsid w:val="0063002F"/>
    <w:rsid w:val="00631C4B"/>
    <w:rsid w:val="006373FB"/>
    <w:rsid w:val="0066712C"/>
    <w:rsid w:val="006717B7"/>
    <w:rsid w:val="00672088"/>
    <w:rsid w:val="006904B3"/>
    <w:rsid w:val="006915C2"/>
    <w:rsid w:val="006D7341"/>
    <w:rsid w:val="006E11E0"/>
    <w:rsid w:val="006E63F7"/>
    <w:rsid w:val="00711D2A"/>
    <w:rsid w:val="0073418E"/>
    <w:rsid w:val="007712B4"/>
    <w:rsid w:val="007751BE"/>
    <w:rsid w:val="007975FE"/>
    <w:rsid w:val="007A3F42"/>
    <w:rsid w:val="007A530D"/>
    <w:rsid w:val="007B676D"/>
    <w:rsid w:val="007B77F8"/>
    <w:rsid w:val="007C3780"/>
    <w:rsid w:val="007C539D"/>
    <w:rsid w:val="007D1919"/>
    <w:rsid w:val="007D6326"/>
    <w:rsid w:val="007E26CF"/>
    <w:rsid w:val="00823C1F"/>
    <w:rsid w:val="008319CA"/>
    <w:rsid w:val="0083291B"/>
    <w:rsid w:val="00852EE7"/>
    <w:rsid w:val="008602C3"/>
    <w:rsid w:val="00867CE2"/>
    <w:rsid w:val="00873743"/>
    <w:rsid w:val="00876202"/>
    <w:rsid w:val="008C4E91"/>
    <w:rsid w:val="008C5F7A"/>
    <w:rsid w:val="008D44CF"/>
    <w:rsid w:val="00901BBD"/>
    <w:rsid w:val="00927273"/>
    <w:rsid w:val="00952DE4"/>
    <w:rsid w:val="009A166D"/>
    <w:rsid w:val="009B5C36"/>
    <w:rsid w:val="009C1547"/>
    <w:rsid w:val="009D5832"/>
    <w:rsid w:val="009E4F0E"/>
    <w:rsid w:val="009E50B5"/>
    <w:rsid w:val="009E617A"/>
    <w:rsid w:val="009F4CD9"/>
    <w:rsid w:val="00A0400B"/>
    <w:rsid w:val="00A11C60"/>
    <w:rsid w:val="00A14D1A"/>
    <w:rsid w:val="00A27333"/>
    <w:rsid w:val="00A45A16"/>
    <w:rsid w:val="00A63FB2"/>
    <w:rsid w:val="00A95799"/>
    <w:rsid w:val="00B019A5"/>
    <w:rsid w:val="00B02035"/>
    <w:rsid w:val="00B66F99"/>
    <w:rsid w:val="00B80EF8"/>
    <w:rsid w:val="00BA1C05"/>
    <w:rsid w:val="00BD5A7B"/>
    <w:rsid w:val="00BE4BBD"/>
    <w:rsid w:val="00C01D13"/>
    <w:rsid w:val="00C258B2"/>
    <w:rsid w:val="00C55E13"/>
    <w:rsid w:val="00C75662"/>
    <w:rsid w:val="00C802A9"/>
    <w:rsid w:val="00C8486C"/>
    <w:rsid w:val="00CB4FDC"/>
    <w:rsid w:val="00CC11B9"/>
    <w:rsid w:val="00D135B7"/>
    <w:rsid w:val="00D207BE"/>
    <w:rsid w:val="00DD739C"/>
    <w:rsid w:val="00DF4F96"/>
    <w:rsid w:val="00E015DC"/>
    <w:rsid w:val="00E03A31"/>
    <w:rsid w:val="00E03C77"/>
    <w:rsid w:val="00E04309"/>
    <w:rsid w:val="00E42FED"/>
    <w:rsid w:val="00E54380"/>
    <w:rsid w:val="00E9279E"/>
    <w:rsid w:val="00E95C91"/>
    <w:rsid w:val="00EA5AB0"/>
    <w:rsid w:val="00EB664F"/>
    <w:rsid w:val="00EB7D4D"/>
    <w:rsid w:val="00EE262C"/>
    <w:rsid w:val="00F453A8"/>
    <w:rsid w:val="00F71029"/>
    <w:rsid w:val="00F76902"/>
    <w:rsid w:val="00F94700"/>
    <w:rsid w:val="00FA517E"/>
    <w:rsid w:val="00FA5845"/>
    <w:rsid w:val="00FE1C36"/>
    <w:rsid w:val="00FF032E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B5D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60B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60B5D"/>
  </w:style>
  <w:style w:type="paragraph" w:styleId="Pieddepage">
    <w:name w:val="footer"/>
    <w:basedOn w:val="Normal"/>
    <w:link w:val="PieddepageCar"/>
    <w:uiPriority w:val="99"/>
    <w:rsid w:val="00060B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60B5D"/>
  </w:style>
  <w:style w:type="paragraph" w:customStyle="1" w:styleId="service">
    <w:name w:val="service"/>
    <w:basedOn w:val="En-tte"/>
    <w:rsid w:val="00060B5D"/>
    <w:pPr>
      <w:framePr w:w="8165" w:h="1911" w:hRule="exact" w:wrap="notBeside" w:vAnchor="page" w:hAnchor="page" w:x="3290" w:y="455"/>
      <w:tabs>
        <w:tab w:val="center" w:pos="6350"/>
      </w:tabs>
      <w:jc w:val="center"/>
    </w:pPr>
    <w:rPr>
      <w:sz w:val="22"/>
    </w:rPr>
  </w:style>
  <w:style w:type="paragraph" w:customStyle="1" w:styleId="etablissement">
    <w:name w:val="etablissement"/>
    <w:basedOn w:val="Normal"/>
    <w:rsid w:val="00060B5D"/>
    <w:pPr>
      <w:framePr w:w="8165" w:h="851" w:hRule="exact" w:vSpace="142" w:wrap="notBeside" w:vAnchor="page" w:hAnchor="page" w:x="3290" w:y="15707"/>
      <w:pBdr>
        <w:top w:val="single" w:sz="6" w:space="1" w:color="auto"/>
      </w:pBdr>
      <w:tabs>
        <w:tab w:val="center" w:pos="4536"/>
        <w:tab w:val="center" w:pos="6350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descriptif">
    <w:name w:val="descriptif"/>
    <w:basedOn w:val="Pieddepage"/>
    <w:rsid w:val="00060B5D"/>
    <w:pPr>
      <w:framePr w:w="2835" w:h="12587" w:hRule="exact" w:hSpace="567" w:wrap="around" w:vAnchor="page" w:hAnchor="page" w:x="455" w:y="3120"/>
      <w:tabs>
        <w:tab w:val="center" w:pos="6350"/>
      </w:tabs>
      <w:jc w:val="right"/>
    </w:pPr>
    <w:rPr>
      <w:sz w:val="22"/>
    </w:rPr>
  </w:style>
  <w:style w:type="character" w:styleId="Numrodepage">
    <w:name w:val="page number"/>
    <w:rsid w:val="00060B5D"/>
  </w:style>
  <w:style w:type="paragraph" w:customStyle="1" w:styleId="EntteGauche">
    <w:name w:val="Entête Gauche"/>
    <w:basedOn w:val="Normal"/>
    <w:rsid w:val="00060B5D"/>
    <w:pPr>
      <w:framePr w:w="2965" w:h="13105" w:hSpace="141" w:wrap="around" w:vAnchor="text" w:hAnchor="page" w:x="463" w:y="409"/>
      <w:pBdr>
        <w:right w:val="single" w:sz="6" w:space="1" w:color="auto"/>
      </w:pBdr>
    </w:pPr>
    <w:rPr>
      <w:rFonts w:ascii="Arial" w:hAnsi="Arial"/>
      <w:color w:val="0000FF"/>
      <w:sz w:val="16"/>
    </w:rPr>
  </w:style>
  <w:style w:type="paragraph" w:customStyle="1" w:styleId="adresse">
    <w:name w:val="adresse"/>
    <w:basedOn w:val="etablissement"/>
    <w:rsid w:val="00060B5D"/>
    <w:pPr>
      <w:framePr w:w="7371" w:h="340" w:hRule="exact" w:hSpace="142" w:wrap="around" w:x="3970" w:y="16274"/>
      <w:pBdr>
        <w:top w:val="none" w:sz="0" w:space="0" w:color="auto"/>
      </w:pBdr>
      <w:tabs>
        <w:tab w:val="clear" w:pos="4536"/>
        <w:tab w:val="clear" w:pos="6350"/>
        <w:tab w:val="clear" w:pos="9072"/>
      </w:tabs>
    </w:pPr>
    <w:rPr>
      <w:rFonts w:ascii="Optimum" w:hAnsi="Optimum"/>
      <w:bCs/>
      <w:color w:val="0000FF"/>
      <w:sz w:val="20"/>
      <w:szCs w:val="24"/>
    </w:rPr>
  </w:style>
  <w:style w:type="paragraph" w:styleId="Lgende">
    <w:name w:val="caption"/>
    <w:basedOn w:val="Normal"/>
    <w:next w:val="Normal"/>
    <w:uiPriority w:val="35"/>
    <w:qFormat/>
    <w:rsid w:val="00060B5D"/>
    <w:pPr>
      <w:framePr w:w="8165" w:h="1911" w:hRule="exact" w:wrap="notBeside" w:vAnchor="page" w:hAnchor="page" w:x="3290" w:y="455"/>
      <w:pBdr>
        <w:bottom w:val="single" w:sz="6" w:space="1" w:color="auto"/>
      </w:pBdr>
      <w:autoSpaceDE w:val="0"/>
      <w:autoSpaceDN w:val="0"/>
      <w:adjustRightInd w:val="0"/>
      <w:spacing w:line="240" w:lineRule="atLeast"/>
      <w:jc w:val="center"/>
    </w:pPr>
    <w:rPr>
      <w:rFonts w:ascii="Helv" w:hAnsi="Helv"/>
      <w:b/>
      <w:bCs/>
      <w:color w:val="000000"/>
      <w:sz w:val="20"/>
    </w:rPr>
  </w:style>
  <w:style w:type="character" w:styleId="Lienhypertexte">
    <w:name w:val="Hyperlink"/>
    <w:uiPriority w:val="99"/>
    <w:unhideWhenUsed/>
    <w:rsid w:val="00A63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486C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21">
    <w:name w:val="Corps de texte 21"/>
    <w:basedOn w:val="Normal"/>
    <w:rsid w:val="00C258B2"/>
    <w:pPr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</w:pPr>
    <w:rPr>
      <w:b/>
      <w:bCs/>
      <w:smallCaps/>
      <w:color w:val="000000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2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1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D6326"/>
    <w:rPr>
      <w:color w:val="808080"/>
    </w:rPr>
  </w:style>
  <w:style w:type="paragraph" w:styleId="Titre">
    <w:name w:val="Title"/>
    <w:basedOn w:val="Normal"/>
    <w:next w:val="Corpsdetexte"/>
    <w:link w:val="TitreCar"/>
    <w:uiPriority w:val="10"/>
    <w:qFormat/>
    <w:rsid w:val="00A14D1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rsid w:val="00A14D1A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A14D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rsid w:val="00A14D1A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e">
    <w:name w:val="List"/>
    <w:basedOn w:val="Corpsdetexte"/>
    <w:uiPriority w:val="99"/>
    <w:rsid w:val="00A14D1A"/>
  </w:style>
  <w:style w:type="paragraph" w:customStyle="1" w:styleId="Index">
    <w:name w:val="Index"/>
    <w:basedOn w:val="Normal"/>
    <w:qFormat/>
    <w:rsid w:val="00A14D1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Titreprincipal">
    <w:name w:val="Titre principal"/>
    <w:basedOn w:val="Normal"/>
    <w:qFormat/>
    <w:rsid w:val="00A14D1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table" w:styleId="Grilledutableau">
    <w:name w:val="Table Grid"/>
    <w:basedOn w:val="TableauNormal"/>
    <w:uiPriority w:val="59"/>
    <w:unhideWhenUsed/>
    <w:rsid w:val="00A14D1A"/>
    <w:rPr>
      <w:rFonts w:ascii="Liberation Serif" w:eastAsia="SimSun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B5D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60B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60B5D"/>
  </w:style>
  <w:style w:type="paragraph" w:styleId="Pieddepage">
    <w:name w:val="footer"/>
    <w:basedOn w:val="Normal"/>
    <w:link w:val="PieddepageCar"/>
    <w:uiPriority w:val="99"/>
    <w:rsid w:val="00060B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60B5D"/>
  </w:style>
  <w:style w:type="paragraph" w:customStyle="1" w:styleId="service">
    <w:name w:val="service"/>
    <w:basedOn w:val="En-tte"/>
    <w:rsid w:val="00060B5D"/>
    <w:pPr>
      <w:framePr w:w="8165" w:h="1911" w:hRule="exact" w:wrap="notBeside" w:vAnchor="page" w:hAnchor="page" w:x="3290" w:y="455"/>
      <w:tabs>
        <w:tab w:val="center" w:pos="6350"/>
      </w:tabs>
      <w:jc w:val="center"/>
    </w:pPr>
    <w:rPr>
      <w:sz w:val="22"/>
    </w:rPr>
  </w:style>
  <w:style w:type="paragraph" w:customStyle="1" w:styleId="etablissement">
    <w:name w:val="etablissement"/>
    <w:basedOn w:val="Normal"/>
    <w:rsid w:val="00060B5D"/>
    <w:pPr>
      <w:framePr w:w="8165" w:h="851" w:hRule="exact" w:vSpace="142" w:wrap="notBeside" w:vAnchor="page" w:hAnchor="page" w:x="3290" w:y="15707"/>
      <w:pBdr>
        <w:top w:val="single" w:sz="6" w:space="1" w:color="auto"/>
      </w:pBdr>
      <w:tabs>
        <w:tab w:val="center" w:pos="4536"/>
        <w:tab w:val="center" w:pos="6350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descriptif">
    <w:name w:val="descriptif"/>
    <w:basedOn w:val="Pieddepage"/>
    <w:rsid w:val="00060B5D"/>
    <w:pPr>
      <w:framePr w:w="2835" w:h="12587" w:hRule="exact" w:hSpace="567" w:wrap="around" w:vAnchor="page" w:hAnchor="page" w:x="455" w:y="3120"/>
      <w:tabs>
        <w:tab w:val="center" w:pos="6350"/>
      </w:tabs>
      <w:jc w:val="right"/>
    </w:pPr>
    <w:rPr>
      <w:sz w:val="22"/>
    </w:rPr>
  </w:style>
  <w:style w:type="character" w:styleId="Numrodepage">
    <w:name w:val="page number"/>
    <w:rsid w:val="00060B5D"/>
  </w:style>
  <w:style w:type="paragraph" w:customStyle="1" w:styleId="EntteGauche">
    <w:name w:val="Entête Gauche"/>
    <w:basedOn w:val="Normal"/>
    <w:rsid w:val="00060B5D"/>
    <w:pPr>
      <w:framePr w:w="2965" w:h="13105" w:hSpace="141" w:wrap="around" w:vAnchor="text" w:hAnchor="page" w:x="463" w:y="409"/>
      <w:pBdr>
        <w:right w:val="single" w:sz="6" w:space="1" w:color="auto"/>
      </w:pBdr>
    </w:pPr>
    <w:rPr>
      <w:rFonts w:ascii="Arial" w:hAnsi="Arial"/>
      <w:color w:val="0000FF"/>
      <w:sz w:val="16"/>
    </w:rPr>
  </w:style>
  <w:style w:type="paragraph" w:customStyle="1" w:styleId="adresse">
    <w:name w:val="adresse"/>
    <w:basedOn w:val="etablissement"/>
    <w:rsid w:val="00060B5D"/>
    <w:pPr>
      <w:framePr w:w="7371" w:h="340" w:hRule="exact" w:hSpace="142" w:wrap="around" w:x="3970" w:y="16274"/>
      <w:pBdr>
        <w:top w:val="none" w:sz="0" w:space="0" w:color="auto"/>
      </w:pBdr>
      <w:tabs>
        <w:tab w:val="clear" w:pos="4536"/>
        <w:tab w:val="clear" w:pos="6350"/>
        <w:tab w:val="clear" w:pos="9072"/>
      </w:tabs>
    </w:pPr>
    <w:rPr>
      <w:rFonts w:ascii="Optimum" w:hAnsi="Optimum"/>
      <w:bCs/>
      <w:color w:val="0000FF"/>
      <w:sz w:val="20"/>
      <w:szCs w:val="24"/>
    </w:rPr>
  </w:style>
  <w:style w:type="paragraph" w:styleId="Lgende">
    <w:name w:val="caption"/>
    <w:basedOn w:val="Normal"/>
    <w:next w:val="Normal"/>
    <w:uiPriority w:val="35"/>
    <w:qFormat/>
    <w:rsid w:val="00060B5D"/>
    <w:pPr>
      <w:framePr w:w="8165" w:h="1911" w:hRule="exact" w:wrap="notBeside" w:vAnchor="page" w:hAnchor="page" w:x="3290" w:y="455"/>
      <w:pBdr>
        <w:bottom w:val="single" w:sz="6" w:space="1" w:color="auto"/>
      </w:pBdr>
      <w:autoSpaceDE w:val="0"/>
      <w:autoSpaceDN w:val="0"/>
      <w:adjustRightInd w:val="0"/>
      <w:spacing w:line="240" w:lineRule="atLeast"/>
      <w:jc w:val="center"/>
    </w:pPr>
    <w:rPr>
      <w:rFonts w:ascii="Helv" w:hAnsi="Helv"/>
      <w:b/>
      <w:bCs/>
      <w:color w:val="000000"/>
      <w:sz w:val="20"/>
    </w:rPr>
  </w:style>
  <w:style w:type="character" w:styleId="Lienhypertexte">
    <w:name w:val="Hyperlink"/>
    <w:uiPriority w:val="99"/>
    <w:unhideWhenUsed/>
    <w:rsid w:val="00A63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486C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21">
    <w:name w:val="Corps de texte 21"/>
    <w:basedOn w:val="Normal"/>
    <w:rsid w:val="00C258B2"/>
    <w:pPr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</w:pPr>
    <w:rPr>
      <w:b/>
      <w:bCs/>
      <w:smallCaps/>
      <w:color w:val="000000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2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1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D6326"/>
    <w:rPr>
      <w:color w:val="808080"/>
    </w:rPr>
  </w:style>
  <w:style w:type="paragraph" w:styleId="Titre">
    <w:name w:val="Title"/>
    <w:basedOn w:val="Normal"/>
    <w:next w:val="Corpsdetexte"/>
    <w:link w:val="TitreCar"/>
    <w:uiPriority w:val="10"/>
    <w:qFormat/>
    <w:rsid w:val="00A14D1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rsid w:val="00A14D1A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A14D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rsid w:val="00A14D1A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e">
    <w:name w:val="List"/>
    <w:basedOn w:val="Corpsdetexte"/>
    <w:uiPriority w:val="99"/>
    <w:rsid w:val="00A14D1A"/>
  </w:style>
  <w:style w:type="paragraph" w:customStyle="1" w:styleId="Index">
    <w:name w:val="Index"/>
    <w:basedOn w:val="Normal"/>
    <w:qFormat/>
    <w:rsid w:val="00A14D1A"/>
    <w:pPr>
      <w:widowControl w:val="0"/>
      <w:suppressLineNumbers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Titreprincipal">
    <w:name w:val="Titre principal"/>
    <w:basedOn w:val="Normal"/>
    <w:qFormat/>
    <w:rsid w:val="00A14D1A"/>
    <w:pPr>
      <w:keepNext/>
      <w:widowControl w:val="0"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table" w:styleId="Grilledutableau">
    <w:name w:val="Table Grid"/>
    <w:basedOn w:val="TableauNormal"/>
    <w:uiPriority w:val="59"/>
    <w:unhideWhenUsed/>
    <w:rsid w:val="00A14D1A"/>
    <w:rPr>
      <w:rFonts w:ascii="Liberation Serif" w:eastAsia="SimSun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535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43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74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69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053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1019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328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21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8197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51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57EF7496341999DB313B1C7450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81C14-EEA4-48F9-8F57-412048A3D63D}"/>
      </w:docPartPr>
      <w:docPartBody>
        <w:p w:rsidR="00D437B3" w:rsidRDefault="00AA5DB0" w:rsidP="00AA5DB0">
          <w:pPr>
            <w:pStyle w:val="02D57EF7496341999DB313B1C7450F667"/>
          </w:pPr>
          <w:r w:rsidRPr="003254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EAC9A8B2DB411A952D75F3C044F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26D91-2DC8-49B0-984D-ED8644312E4D}"/>
      </w:docPartPr>
      <w:docPartBody>
        <w:p w:rsidR="00D437B3" w:rsidRDefault="00AA5DB0" w:rsidP="00AA5DB0">
          <w:pPr>
            <w:pStyle w:val="2AEAC9A8B2DB411A952D75F3C044FFF86"/>
          </w:pPr>
          <w:r w:rsidRPr="003254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6CC0C93E2452D8983AD300F587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A4C01-8D60-40C5-8D2D-C9E3FA7C19F4}"/>
      </w:docPartPr>
      <w:docPartBody>
        <w:p w:rsidR="00122334" w:rsidRDefault="00AA5DB0" w:rsidP="00AA5DB0">
          <w:pPr>
            <w:pStyle w:val="0CE6CC0C93E2452D8983AD300F587C671"/>
          </w:pPr>
          <w:r w:rsidRPr="002642F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628B52C7E4620801E140E9FCCC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1D1D3-306F-4882-924E-5205C95D8087}"/>
      </w:docPartPr>
      <w:docPartBody>
        <w:p w:rsidR="00122334" w:rsidRDefault="00AA5DB0" w:rsidP="00AA5DB0">
          <w:pPr>
            <w:pStyle w:val="4FE628B52C7E4620801E140E9FCCCBFC1"/>
          </w:pPr>
          <w:r w:rsidRPr="003254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4628EE0B734FF38A92B1C570CC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D670-495D-4243-A21E-77655A1EEF8E}"/>
      </w:docPartPr>
      <w:docPartBody>
        <w:p w:rsidR="00122334" w:rsidRDefault="00AA5DB0" w:rsidP="00AA5DB0">
          <w:pPr>
            <w:pStyle w:val="444628EE0B734FF38A92B1C570CC61421"/>
          </w:pPr>
          <w:r w:rsidRPr="003254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CC"/>
    <w:rsid w:val="000245CC"/>
    <w:rsid w:val="00122334"/>
    <w:rsid w:val="0040203F"/>
    <w:rsid w:val="00AA5DB0"/>
    <w:rsid w:val="00AB120A"/>
    <w:rsid w:val="00D437B3"/>
    <w:rsid w:val="00E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DB0"/>
    <w:rPr>
      <w:color w:val="808080"/>
    </w:rPr>
  </w:style>
  <w:style w:type="paragraph" w:customStyle="1" w:styleId="0456434AC48B4422967C4F9B86D24903">
    <w:name w:val="0456434AC48B4422967C4F9B86D24903"/>
    <w:rsid w:val="000245CC"/>
  </w:style>
  <w:style w:type="paragraph" w:customStyle="1" w:styleId="06410EEDC773489BB8E4DE54ADC02C11">
    <w:name w:val="06410EEDC773489BB8E4DE54ADC02C11"/>
    <w:rsid w:val="000245CC"/>
  </w:style>
  <w:style w:type="paragraph" w:customStyle="1" w:styleId="0341D2992AEE4511BC3DF9CF431242EE">
    <w:name w:val="0341D2992AEE4511BC3DF9CF431242EE"/>
    <w:rsid w:val="000245CC"/>
  </w:style>
  <w:style w:type="paragraph" w:customStyle="1" w:styleId="3723F9C750C04883B207DB966458BC15">
    <w:name w:val="3723F9C750C04883B207DB966458BC15"/>
    <w:rsid w:val="000245CC"/>
  </w:style>
  <w:style w:type="paragraph" w:customStyle="1" w:styleId="487FF65E383F4781AD8AD2296252CDAB">
    <w:name w:val="487FF65E383F4781AD8AD2296252CDAB"/>
    <w:rsid w:val="000245CC"/>
  </w:style>
  <w:style w:type="paragraph" w:customStyle="1" w:styleId="23CEDC60E67B485BB26B6BD2DC0A63C1">
    <w:name w:val="23CEDC60E67B485BB26B6BD2DC0A63C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6434AC48B4422967C4F9B86D249031">
    <w:name w:val="0456434AC48B4422967C4F9B86D24903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10EEDC773489BB8E4DE54ADC02C111">
    <w:name w:val="06410EEDC773489BB8E4DE54ADC02C11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41D2992AEE4511BC3DF9CF431242EE1">
    <w:name w:val="0341D2992AEE4511BC3DF9CF431242EE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23F9C750C04883B207DB966458BC151">
    <w:name w:val="3723F9C750C04883B207DB966458BC15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7FF65E383F4781AD8AD2296252CDAB1">
    <w:name w:val="487FF65E383F4781AD8AD2296252CDAB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675A12AC94A0DACAEFC54617AC0CE">
    <w:name w:val="CDF675A12AC94A0DACAEFC54617AC0CE"/>
    <w:rsid w:val="00EC58E2"/>
  </w:style>
  <w:style w:type="paragraph" w:customStyle="1" w:styleId="B2C4FC65499B418D9863B3ACCBAB535A">
    <w:name w:val="B2C4FC65499B418D9863B3ACCBAB535A"/>
    <w:rsid w:val="00EC58E2"/>
  </w:style>
  <w:style w:type="paragraph" w:customStyle="1" w:styleId="F178DA6C87284B428533F6E0FCE06FF6">
    <w:name w:val="F178DA6C87284B428533F6E0FCE06FF6"/>
    <w:rsid w:val="00EC58E2"/>
  </w:style>
  <w:style w:type="paragraph" w:customStyle="1" w:styleId="F178DA6C87284B428533F6E0FCE06FF61">
    <w:name w:val="F178DA6C87284B428533F6E0FCE06FF6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382A06B5DC4430A0AFACB6114B0368">
    <w:name w:val="DD382A06B5DC4430A0AFACB6114B0368"/>
    <w:rsid w:val="00EC58E2"/>
  </w:style>
  <w:style w:type="paragraph" w:customStyle="1" w:styleId="F178DA6C87284B428533F6E0FCE06FF62">
    <w:name w:val="F178DA6C87284B428533F6E0FCE06FF62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78DA6C87284B428533F6E0FCE06FF63">
    <w:name w:val="F178DA6C87284B428533F6E0FCE06FF63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369880D6EE4D96A72F464BD421A98C">
    <w:name w:val="76369880D6EE4D96A72F464BD421A98C"/>
    <w:rsid w:val="00EC58E2"/>
  </w:style>
  <w:style w:type="paragraph" w:customStyle="1" w:styleId="02D57EF7496341999DB313B1C7450F66">
    <w:name w:val="02D57EF7496341999DB313B1C7450F66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369880D6EE4D96A72F464BD421A98C1">
    <w:name w:val="76369880D6EE4D96A72F464BD421A98C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1">
    <w:name w:val="02D57EF7496341999DB313B1C7450F66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">
    <w:name w:val="2AEAC9A8B2DB411A952D75F3C044FFF8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2">
    <w:name w:val="02D57EF7496341999DB313B1C7450F662"/>
    <w:rsid w:val="00D437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1">
    <w:name w:val="2AEAC9A8B2DB411A952D75F3C044FFF81"/>
    <w:rsid w:val="00D437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3">
    <w:name w:val="02D57EF7496341999DB313B1C7450F663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2">
    <w:name w:val="2AEAC9A8B2DB411A952D75F3C044FFF82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4">
    <w:name w:val="02D57EF7496341999DB313B1C7450F664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3">
    <w:name w:val="2AEAC9A8B2DB411A952D75F3C044FFF83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5">
    <w:name w:val="02D57EF7496341999DB313B1C7450F665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4">
    <w:name w:val="2AEAC9A8B2DB411A952D75F3C044FFF84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477F6084C04E4FB305CDC92AA2648B">
    <w:name w:val="53477F6084C04E4FB305CDC92AA2648B"/>
    <w:rsid w:val="00AB120A"/>
  </w:style>
  <w:style w:type="paragraph" w:customStyle="1" w:styleId="89FCD42384DE4C6BA3822B93AD51EBB8">
    <w:name w:val="89FCD42384DE4C6BA3822B93AD51EBB8"/>
    <w:rsid w:val="00AB120A"/>
  </w:style>
  <w:style w:type="paragraph" w:customStyle="1" w:styleId="0C0D4E557F2C476F8E10C88B14BFE17E">
    <w:name w:val="0C0D4E557F2C476F8E10C88B14BFE17E"/>
    <w:rsid w:val="00AB120A"/>
  </w:style>
  <w:style w:type="paragraph" w:customStyle="1" w:styleId="0DB414E864D1486D8613B16CC319042B">
    <w:name w:val="0DB414E864D1486D8613B16CC319042B"/>
    <w:rsid w:val="00AB120A"/>
  </w:style>
  <w:style w:type="paragraph" w:customStyle="1" w:styleId="47797546C4434BE4AAE5669B42B4BB29">
    <w:name w:val="47797546C4434BE4AAE5669B42B4BB29"/>
    <w:rsid w:val="00AB120A"/>
  </w:style>
  <w:style w:type="paragraph" w:customStyle="1" w:styleId="E508A68CFEA64403A10E578803BC5CC2">
    <w:name w:val="E508A68CFEA64403A10E578803BC5CC2"/>
    <w:rsid w:val="00AB120A"/>
  </w:style>
  <w:style w:type="paragraph" w:customStyle="1" w:styleId="FB72531345E74E98949347FDF1F51E4D">
    <w:name w:val="FB72531345E74E98949347FDF1F51E4D"/>
    <w:rsid w:val="00AB120A"/>
  </w:style>
  <w:style w:type="paragraph" w:customStyle="1" w:styleId="66B19E7618D14EE39293A571383AEB6B">
    <w:name w:val="66B19E7618D14EE39293A571383AEB6B"/>
    <w:rsid w:val="00AB120A"/>
  </w:style>
  <w:style w:type="paragraph" w:customStyle="1" w:styleId="65D57078BA63487B928A7A1A9422BBD3">
    <w:name w:val="65D57078BA63487B928A7A1A9422BBD3"/>
    <w:rsid w:val="00AB120A"/>
  </w:style>
  <w:style w:type="paragraph" w:customStyle="1" w:styleId="43E6C9F98ED3467DBC5C46C1EFCDBB12">
    <w:name w:val="43E6C9F98ED3467DBC5C46C1EFCDBB12"/>
    <w:rsid w:val="00AB120A"/>
  </w:style>
  <w:style w:type="paragraph" w:customStyle="1" w:styleId="7AA747F4344F491D9D816442A6D59FB1">
    <w:name w:val="7AA747F4344F491D9D816442A6D59FB1"/>
    <w:rsid w:val="00AB120A"/>
  </w:style>
  <w:style w:type="paragraph" w:customStyle="1" w:styleId="B53A2A8B4D3A4845804588E0E51EF1C2">
    <w:name w:val="B53A2A8B4D3A4845804588E0E51EF1C2"/>
    <w:rsid w:val="00AB120A"/>
  </w:style>
  <w:style w:type="paragraph" w:customStyle="1" w:styleId="DA914BFF2AD1473CB279028322C5F738">
    <w:name w:val="DA914BFF2AD1473CB279028322C5F738"/>
    <w:rsid w:val="00AB120A"/>
  </w:style>
  <w:style w:type="paragraph" w:customStyle="1" w:styleId="11B60C3D907846748338E4CB4C20AD05">
    <w:name w:val="11B60C3D907846748338E4CB4C20AD05"/>
    <w:rsid w:val="00AB120A"/>
  </w:style>
  <w:style w:type="paragraph" w:customStyle="1" w:styleId="02D57EF7496341999DB313B1C7450F666">
    <w:name w:val="02D57EF7496341999DB313B1C7450F66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5">
    <w:name w:val="2AEAC9A8B2DB411A952D75F3C044FFF8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E6CC0C93E2452D8983AD300F587C67">
    <w:name w:val="0CE6CC0C93E2452D8983AD300F587C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150E7778B48659A816A793E8F195D">
    <w:name w:val="FD5150E7778B48659A816A793E8F195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CD42384DE4C6BA3822B93AD51EBB81">
    <w:name w:val="89FCD42384DE4C6BA3822B93AD51EBB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B414E864D1486D8613B16CC319042B1">
    <w:name w:val="0DB414E864D1486D8613B16CC319042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CE05695FED44C8A67CA0437B014052">
    <w:name w:val="62CE05695FED44C8A67CA0437B01405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033968D0EE4105AEF239F87D279DA7">
    <w:name w:val="55033968D0EE4105AEF239F87D279DA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3140906A844EE89094B2E990E77D2F">
    <w:name w:val="C53140906A844EE89094B2E990E77D2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6C6553883464B8E8B5B11B5558A6A">
    <w:name w:val="C3A6C6553883464B8E8B5B11B5558A6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4E105D2DD4F5786091B4A5AE970AF">
    <w:name w:val="7144E105D2DD4F5786091B4A5AE970A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2C339B5CA74365BE4E421EEC3D8309">
    <w:name w:val="602C339B5CA74365BE4E421EEC3D830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1E5A7B71E4F4BAC6EB9BF4C2AF156">
    <w:name w:val="98C1E5A7B71E4F4BAC6EB9BF4C2AF15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F0DA91741741739A2582F5A8A5C16C">
    <w:name w:val="44F0DA91741741739A2582F5A8A5C16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C8815DD6604B39B16C205E77C90DC1">
    <w:name w:val="3DC8815DD6604B39B16C205E77C90D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63C3174EDB42C689A1C49E94B46302">
    <w:name w:val="6F63C3174EDB42C689A1C49E94B4630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3BF95029174E17B17AC967AFE2815D">
    <w:name w:val="F23BF95029174E17B17AC967AFE2815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B4ECA466494F66B73F8C30878ADD10">
    <w:name w:val="CAB4ECA466494F66B73F8C30878ADD1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6EE2F2F8734EDAA1E8F0F7480F1100">
    <w:name w:val="556EE2F2F8734EDAA1E8F0F7480F110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E2E490FDE475F9AE20F91922E10F2">
    <w:name w:val="115E2E490FDE475F9AE20F91922E10F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68C8D3C6024862859CB8553BAC4E8C">
    <w:name w:val="3268C8D3C6024862859CB8553BAC4E8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D342620D446788D498736B895F667">
    <w:name w:val="E5CD342620D446788D498736B895F6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DF08928FC45588DD4CE846C1DAB7C">
    <w:name w:val="E32DF08928FC45588DD4CE846C1DAB7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B55DC5A94D4E8B8C667E3EC250F84C">
    <w:name w:val="76B55DC5A94D4E8B8C667E3EC250F84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3273727E8A463482AA3D7CE6E88792">
    <w:name w:val="AB3273727E8A463482AA3D7CE6E8879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BC6EFBD4E47AD968601AED875163C">
    <w:name w:val="C77BC6EFBD4E47AD968601AED875163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BD7C2991A541E6BABA4B5348260FDF">
    <w:name w:val="E2BD7C2991A541E6BABA4B5348260FD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32FCB796354D7D9DC58E5D4765C9BC">
    <w:name w:val="7832FCB796354D7D9DC58E5D4765C9B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C8F1F02E7242A499E6288F6A7DDE72">
    <w:name w:val="5BC8F1F02E7242A499E6288F6A7DDE7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E10606F5904B8B98A1D35001C4DD55">
    <w:name w:val="71E10606F5904B8B98A1D35001C4DD5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8BBE213A2747FAB6505D8C5AC4B828">
    <w:name w:val="2A8BBE213A2747FAB6505D8C5AC4B82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D6E8F3993941B196B6C279C383231F">
    <w:name w:val="E5D6E8F3993941B196B6C279C383231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2B23396BC149E985F5B8438A5B4EA4">
    <w:name w:val="282B23396BC149E985F5B8438A5B4EA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1B667215D2491A98AB74DFC611BF43">
    <w:name w:val="051B667215D2491A98AB74DFC611BF4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82D12AEF5E4B5D968933A5154D5187">
    <w:name w:val="7182D12AEF5E4B5D968933A5154D518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9F486646B74AE28C55C398A70CE79A">
    <w:name w:val="C29F486646B74AE28C55C398A70CE79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0AF22FA84472C9C8439B19A415405">
    <w:name w:val="99A0AF22FA84472C9C8439B19A41540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B4ED4017024F3297993EDFF90E26B8">
    <w:name w:val="23B4ED4017024F3297993EDFF90E26B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57851487747378BBFD2BC199C82E0">
    <w:name w:val="11257851487747378BBFD2BC199C82E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0C890CBDD413AA91453B7EA5CF3F1">
    <w:name w:val="8040C890CBDD413AA91453B7EA5CF3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0EAFEC03184415B6E7C724A8D227F1">
    <w:name w:val="D20EAFEC03184415B6E7C724A8D227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B0B1C79ECD4153B5FDA84B003445D1">
    <w:name w:val="32B0B1C79ECD4153B5FDA84B00344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43A12026964E5EA76F5C7B0E2E1964">
    <w:name w:val="B743A12026964E5EA76F5C7B0E2E196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1707EF02C440C8DFD8D71785EDAC3">
    <w:name w:val="DB11707EF02C440C8DFD8D71785EDAC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5E04D977142E981AAB9A880DAF80B">
    <w:name w:val="4C75E04D977142E981AAB9A880DAF80B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8D4DF9674D4FC08BE40E6F0AC16672">
    <w:name w:val="658D4DF9674D4FC08BE40E6F0AC1667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CC35C9FA794C9BB024DE0C7496A0A2">
    <w:name w:val="DBCC35C9FA794C9BB024DE0C7496A0A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8FF919B2946D892F6B34C7F7F11A7">
    <w:name w:val="CDF8FF919B2946D892F6B34C7F7F11A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35655EE5C04EB58D175B18555824D3">
    <w:name w:val="A635655EE5C04EB58D175B18555824D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E4426BF584321AF3A74FD5C2C050C">
    <w:name w:val="44DE4426BF584321AF3A74FD5C2C050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BD714C39D4AFBAA87F4C9D5CA2462">
    <w:name w:val="857BD714C39D4AFBAA87F4C9D5CA246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589F11D484C57AA1F2436C27DA640">
    <w:name w:val="329589F11D484C57AA1F2436C27DA64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96C5E88B63401EA3C2B939FDEBD043">
    <w:name w:val="7C96C5E88B63401EA3C2B939FDEBD04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5D9E5760E34ACE955D46780F9D6F59">
    <w:name w:val="805D9E5760E34ACE955D46780F9D6F5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357DDA49E944A5AE0DA861C32BC971">
    <w:name w:val="01357DDA49E944A5AE0DA861C32BC9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6E62D3AD84AFBB47EAB311F8E1ED1">
    <w:name w:val="9636E62D3AD84AFBB47EAB311F8E1E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D0D8AEC1294C829A675259C53AED2D">
    <w:name w:val="2FD0D8AEC1294C829A675259C53AED2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B77C86774E0AB458263A0BCC5E4C">
    <w:name w:val="C7C5B77C86774E0AB458263A0BCC5E4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565CDBB44149D2A3640DD2F3682396">
    <w:name w:val="1B565CDBB44149D2A3640DD2F368239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A72BF56B08468F9F89D8AA9E5DF690">
    <w:name w:val="1EA72BF56B08468F9F89D8AA9E5DF69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A3E644CD034B009E93BEA21E5D97F1">
    <w:name w:val="21A3E644CD034B009E93BEA21E5D97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D256339F04E8A9C7BB4FC789B5139">
    <w:name w:val="3B2D256339F04E8A9C7BB4FC789B513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A60FBEDDEB490A94D4DE4155222CAE">
    <w:name w:val="06A60FBEDDEB490A94D4DE4155222CAE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52F351AE6D4954AC6CF160C359DA80">
    <w:name w:val="6652F351AE6D4954AC6CF160C359DA8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5B7CD5870346CDAFD1C1F3F1871830">
    <w:name w:val="125B7CD5870346CDAFD1C1F3F187183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870C6CCCCB41B886B87A9A7DE6874A">
    <w:name w:val="12870C6CCCCB41B886B87A9A7DE6874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0963A854046A5A4DBFC9FC297ADAB">
    <w:name w:val="C6E0963A854046A5A4DBFC9FC297ADAB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6B1802EF6418E98DC3026DB561937">
    <w:name w:val="9096B1802EF6418E98DC3026DB56193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425E1A311E4E7494421D04D7445F49">
    <w:name w:val="58425E1A311E4E7494421D04D7445F4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5EDE844E4446D9A3E5E7C3DFEB41D">
    <w:name w:val="9375EDE844E4446D9A3E5E7C3DFEB41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CC6318399E4797805FE9CE8ECF9C78">
    <w:name w:val="7FCC6318399E4797805FE9CE8ECF9C7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C8BB5728440E6A317A3B926EF9D30">
    <w:name w:val="937C8BB5728440E6A317A3B926EF9D3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569ECA8B6C4A738BF93DBDCD4FB905">
    <w:name w:val="AC569ECA8B6C4A738BF93DBDCD4FB90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AAED95EE594C2EA5641B196B445948">
    <w:name w:val="CCAAED95EE594C2EA5641B196B44594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FD6B01FE694467A0BD17B5901DA8E5">
    <w:name w:val="59FD6B01FE694467A0BD17B5901DA8E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48E66AE0E48FFB1E2E7256B1358EF">
    <w:name w:val="B4D48E66AE0E48FFB1E2E7256B1358E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0C624D226C49C99003DFB67D070B0D">
    <w:name w:val="900C624D226C49C99003DFB67D070B0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EF43FBF174D6E81FB28C1AB1FCAE2">
    <w:name w:val="82BEF43FBF174D6E81FB28C1AB1FCAE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4E8BE033FC4B29BE86EA24C05EC189">
    <w:name w:val="834E8BE033FC4B29BE86EA24C05EC18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D9FB6F88458D971994E65485783F">
    <w:name w:val="4BADD9FB6F88458D971994E65485783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D33822158F4E958536492BB1C33650">
    <w:name w:val="EDD33822158F4E958536492BB1C3365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0B1D997384346A8620E4043FCE989">
    <w:name w:val="15C0B1D997384346A8620E4043FCE98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9244F053A41B7A3603B910D25F20A">
    <w:name w:val="8419244F053A41B7A3603B910D25F20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43540C7066438B97E5395BF7CD59B2">
    <w:name w:val="F343540C7066438B97E5395BF7CD59B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CDD2CCF9584F629AACF41E1DEE3D16">
    <w:name w:val="4ACDD2CCF9584F629AACF41E1DEE3D1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7FC4484DAC4196B7FD3460C2693CD0">
    <w:name w:val="707FC4484DAC4196B7FD3460C2693CD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526F81FE20498DA811EF0A4ACCA05E">
    <w:name w:val="28526F81FE20498DA811EF0A4ACCA05E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2D939CE9CD4F9ABCC4C3DA09CA9844">
    <w:name w:val="AD2D939CE9CD4F9ABCC4C3DA09CA984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7F0A3C997247BCA1CF8D0E67445D40">
    <w:name w:val="1B7F0A3C997247BCA1CF8D0E67445D40"/>
    <w:rsid w:val="00AA5DB0"/>
  </w:style>
  <w:style w:type="paragraph" w:customStyle="1" w:styleId="A073DE0F34224563A99F465E47555653">
    <w:name w:val="A073DE0F34224563A99F465E47555653"/>
    <w:rsid w:val="00AA5DB0"/>
  </w:style>
  <w:style w:type="paragraph" w:customStyle="1" w:styleId="4FE628B52C7E4620801E140E9FCCCBFC">
    <w:name w:val="4FE628B52C7E4620801E140E9FCCCBFC"/>
    <w:rsid w:val="00AA5DB0"/>
  </w:style>
  <w:style w:type="paragraph" w:customStyle="1" w:styleId="444628EE0B734FF38A92B1C570CC6142">
    <w:name w:val="444628EE0B734FF38A92B1C570CC6142"/>
    <w:rsid w:val="00AA5DB0"/>
  </w:style>
  <w:style w:type="paragraph" w:customStyle="1" w:styleId="4FE628B52C7E4620801E140E9FCCCBFC1">
    <w:name w:val="4FE628B52C7E4620801E140E9FCCCBF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4628EE0B734FF38A92B1C570CC61421">
    <w:name w:val="444628EE0B734FF38A92B1C570CC614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7">
    <w:name w:val="02D57EF7496341999DB313B1C7450F6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6">
    <w:name w:val="2AEAC9A8B2DB411A952D75F3C044FFF8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E6CC0C93E2452D8983AD300F587C671">
    <w:name w:val="0CE6CC0C93E2452D8983AD300F587C6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150E7778B48659A816A793E8F195D1">
    <w:name w:val="FD5150E7778B48659A816A793E8F19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CD42384DE4C6BA3822B93AD51EBB82">
    <w:name w:val="89FCD42384DE4C6BA3822B93AD51EBB8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B414E864D1486D8613B16CC319042B2">
    <w:name w:val="0DB414E864D1486D8613B16CC319042B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CE05695FED44C8A67CA0437B0140521">
    <w:name w:val="62CE05695FED44C8A67CA0437B01405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033968D0EE4105AEF239F87D279DA71">
    <w:name w:val="55033968D0EE4105AEF239F87D279DA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7F0A3C997247BCA1CF8D0E67445D401">
    <w:name w:val="1B7F0A3C997247BCA1CF8D0E67445D4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3140906A844EE89094B2E990E77D2F1">
    <w:name w:val="C53140906A844EE89094B2E990E77D2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6C6553883464B8E8B5B11B5558A6A1">
    <w:name w:val="C3A6C6553883464B8E8B5B11B5558A6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4E105D2DD4F5786091B4A5AE970AF1">
    <w:name w:val="7144E105D2DD4F5786091B4A5AE970A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2C339B5CA74365BE4E421EEC3D83091">
    <w:name w:val="602C339B5CA74365BE4E421EEC3D830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1E5A7B71E4F4BAC6EB9BF4C2AF1561">
    <w:name w:val="98C1E5A7B71E4F4BAC6EB9BF4C2AF15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F0DA91741741739A2582F5A8A5C16C1">
    <w:name w:val="44F0DA91741741739A2582F5A8A5C16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C8815DD6604B39B16C205E77C90DC11">
    <w:name w:val="3DC8815DD6604B39B16C205E77C90DC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63C3174EDB42C689A1C49E94B463021">
    <w:name w:val="6F63C3174EDB42C689A1C49E94B4630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3BF95029174E17B17AC967AFE2815D1">
    <w:name w:val="F23BF95029174E17B17AC967AFE281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B4ECA466494F66B73F8C30878ADD101">
    <w:name w:val="CAB4ECA466494F66B73F8C30878ADD1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6EE2F2F8734EDAA1E8F0F7480F11001">
    <w:name w:val="556EE2F2F8734EDAA1E8F0F7480F110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E2E490FDE475F9AE20F91922E10F21">
    <w:name w:val="115E2E490FDE475F9AE20F91922E10F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68C8D3C6024862859CB8553BAC4E8C1">
    <w:name w:val="3268C8D3C6024862859CB8553BAC4E8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D342620D446788D498736B895F6671">
    <w:name w:val="E5CD342620D446788D498736B895F66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DF08928FC45588DD4CE846C1DAB7C1">
    <w:name w:val="E32DF08928FC45588DD4CE846C1DAB7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B55DC5A94D4E8B8C667E3EC250F84C1">
    <w:name w:val="76B55DC5A94D4E8B8C667E3EC250F84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3273727E8A463482AA3D7CE6E887921">
    <w:name w:val="AB3273727E8A463482AA3D7CE6E8879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BC6EFBD4E47AD968601AED875163C1">
    <w:name w:val="C77BC6EFBD4E47AD968601AED875163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BD7C2991A541E6BABA4B5348260FDF1">
    <w:name w:val="E2BD7C2991A541E6BABA4B5348260FD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32FCB796354D7D9DC58E5D4765C9BC1">
    <w:name w:val="7832FCB796354D7D9DC58E5D4765C9B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C8F1F02E7242A499E6288F6A7DDE721">
    <w:name w:val="5BC8F1F02E7242A499E6288F6A7DDE7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E10606F5904B8B98A1D35001C4DD551">
    <w:name w:val="71E10606F5904B8B98A1D35001C4DD5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8BBE213A2747FAB6505D8C5AC4B8281">
    <w:name w:val="2A8BBE213A2747FAB6505D8C5AC4B82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D6E8F3993941B196B6C279C383231F1">
    <w:name w:val="E5D6E8F3993941B196B6C279C383231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2B23396BC149E985F5B8438A5B4EA41">
    <w:name w:val="282B23396BC149E985F5B8438A5B4EA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1B667215D2491A98AB74DFC611BF431">
    <w:name w:val="051B667215D2491A98AB74DFC611BF4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82D12AEF5E4B5D968933A5154D51871">
    <w:name w:val="7182D12AEF5E4B5D968933A5154D518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9F486646B74AE28C55C398A70CE79A1">
    <w:name w:val="C29F486646B74AE28C55C398A70CE79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0AF22FA84472C9C8439B19A4154051">
    <w:name w:val="99A0AF22FA84472C9C8439B19A41540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B4ED4017024F3297993EDFF90E26B81">
    <w:name w:val="23B4ED4017024F3297993EDFF90E26B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57851487747378BBFD2BC199C82E01">
    <w:name w:val="11257851487747378BBFD2BC199C82E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0C890CBDD413AA91453B7EA5CF3F11">
    <w:name w:val="8040C890CBDD413AA91453B7EA5CF3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0EAFEC03184415B6E7C724A8D227F11">
    <w:name w:val="D20EAFEC03184415B6E7C724A8D227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B0B1C79ECD4153B5FDA84B003445D11">
    <w:name w:val="32B0B1C79ECD4153B5FDA84B003445D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43A12026964E5EA76F5C7B0E2E19641">
    <w:name w:val="B743A12026964E5EA76F5C7B0E2E196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1707EF02C440C8DFD8D71785EDAC31">
    <w:name w:val="DB11707EF02C440C8DFD8D71785EDAC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5E04D977142E981AAB9A880DAF80B1">
    <w:name w:val="4C75E04D977142E981AAB9A880DAF80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8D4DF9674D4FC08BE40E6F0AC166721">
    <w:name w:val="658D4DF9674D4FC08BE40E6F0AC1667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73DE0F34224563A99F465E475556531">
    <w:name w:val="A073DE0F34224563A99F465E4755565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CC35C9FA794C9BB024DE0C7496A0A21">
    <w:name w:val="DBCC35C9FA794C9BB024DE0C7496A0A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8FF919B2946D892F6B34C7F7F11A71">
    <w:name w:val="CDF8FF919B2946D892F6B34C7F7F11A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35655EE5C04EB58D175B18555824D31">
    <w:name w:val="A635655EE5C04EB58D175B18555824D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E4426BF584321AF3A74FD5C2C050C1">
    <w:name w:val="44DE4426BF584321AF3A74FD5C2C050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BD714C39D4AFBAA87F4C9D5CA24621">
    <w:name w:val="857BD714C39D4AFBAA87F4C9D5CA246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589F11D484C57AA1F2436C27DA6401">
    <w:name w:val="329589F11D484C57AA1F2436C27DA64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96C5E88B63401EA3C2B939FDEBD0431">
    <w:name w:val="7C96C5E88B63401EA3C2B939FDEBD04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5D9E5760E34ACE955D46780F9D6F591">
    <w:name w:val="805D9E5760E34ACE955D46780F9D6F5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357DDA49E944A5AE0DA861C32BC9711">
    <w:name w:val="01357DDA49E944A5AE0DA861C32BC97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6E62D3AD84AFBB47EAB311F8E1ED11">
    <w:name w:val="9636E62D3AD84AFBB47EAB311F8E1ED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D0D8AEC1294C829A675259C53AED2D1">
    <w:name w:val="2FD0D8AEC1294C829A675259C53AED2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B77C86774E0AB458263A0BCC5E4C1">
    <w:name w:val="C7C5B77C86774E0AB458263A0BCC5E4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565CDBB44149D2A3640DD2F36823961">
    <w:name w:val="1B565CDBB44149D2A3640DD2F368239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A72BF56B08468F9F89D8AA9E5DF6901">
    <w:name w:val="1EA72BF56B08468F9F89D8AA9E5DF69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A3E644CD034B009E93BEA21E5D97F11">
    <w:name w:val="21A3E644CD034B009E93BEA21E5D97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D256339F04E8A9C7BB4FC789B51391">
    <w:name w:val="3B2D256339F04E8A9C7BB4FC789B513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A60FBEDDEB490A94D4DE4155222CAE1">
    <w:name w:val="06A60FBEDDEB490A94D4DE4155222CAE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52F351AE6D4954AC6CF160C359DA801">
    <w:name w:val="6652F351AE6D4954AC6CF160C359DA8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5B7CD5870346CDAFD1C1F3F18718301">
    <w:name w:val="125B7CD5870346CDAFD1C1F3F187183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870C6CCCCB41B886B87A9A7DE6874A1">
    <w:name w:val="12870C6CCCCB41B886B87A9A7DE6874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0963A854046A5A4DBFC9FC297ADAB1">
    <w:name w:val="C6E0963A854046A5A4DBFC9FC297ADA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6B1802EF6418E98DC3026DB5619371">
    <w:name w:val="9096B1802EF6418E98DC3026DB56193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425E1A311E4E7494421D04D7445F491">
    <w:name w:val="58425E1A311E4E7494421D04D7445F4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5EDE844E4446D9A3E5E7C3DFEB41D1">
    <w:name w:val="9375EDE844E4446D9A3E5E7C3DFEB41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CC6318399E4797805FE9CE8ECF9C781">
    <w:name w:val="7FCC6318399E4797805FE9CE8ECF9C7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C8BB5728440E6A317A3B926EF9D301">
    <w:name w:val="937C8BB5728440E6A317A3B926EF9D3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569ECA8B6C4A738BF93DBDCD4FB9051">
    <w:name w:val="AC569ECA8B6C4A738BF93DBDCD4FB90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AAED95EE594C2EA5641B196B4459481">
    <w:name w:val="CCAAED95EE594C2EA5641B196B44594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FD6B01FE694467A0BD17B5901DA8E51">
    <w:name w:val="59FD6B01FE694467A0BD17B5901DA8E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48E66AE0E48FFB1E2E7256B1358EF1">
    <w:name w:val="B4D48E66AE0E48FFB1E2E7256B1358E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0C624D226C49C99003DFB67D070B0D1">
    <w:name w:val="900C624D226C49C99003DFB67D070B0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EF43FBF174D6E81FB28C1AB1FCAE21">
    <w:name w:val="82BEF43FBF174D6E81FB28C1AB1FCAE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4E8BE033FC4B29BE86EA24C05EC1891">
    <w:name w:val="834E8BE033FC4B29BE86EA24C05EC18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D9FB6F88458D971994E65485783F1">
    <w:name w:val="4BADD9FB6F88458D971994E65485783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D33822158F4E958536492BB1C336501">
    <w:name w:val="EDD33822158F4E958536492BB1C3365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0B1D997384346A8620E4043FCE9891">
    <w:name w:val="15C0B1D997384346A8620E4043FCE98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9244F053A41B7A3603B910D25F20A1">
    <w:name w:val="8419244F053A41B7A3603B910D25F20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43540C7066438B97E5395BF7CD59B21">
    <w:name w:val="F343540C7066438B97E5395BF7CD59B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CDD2CCF9584F629AACF41E1DEE3D161">
    <w:name w:val="4ACDD2CCF9584F629AACF41E1DEE3D1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7FC4484DAC4196B7FD3460C2693CD01">
    <w:name w:val="707FC4484DAC4196B7FD3460C2693CD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526F81FE20498DA811EF0A4ACCA05E1">
    <w:name w:val="28526F81FE20498DA811EF0A4ACCA05E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2D939CE9CD4F9ABCC4C3DA09CA98441">
    <w:name w:val="AD2D939CE9CD4F9ABCC4C3DA09CA984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DB0"/>
    <w:rPr>
      <w:color w:val="808080"/>
    </w:rPr>
  </w:style>
  <w:style w:type="paragraph" w:customStyle="1" w:styleId="0456434AC48B4422967C4F9B86D24903">
    <w:name w:val="0456434AC48B4422967C4F9B86D24903"/>
    <w:rsid w:val="000245CC"/>
  </w:style>
  <w:style w:type="paragraph" w:customStyle="1" w:styleId="06410EEDC773489BB8E4DE54ADC02C11">
    <w:name w:val="06410EEDC773489BB8E4DE54ADC02C11"/>
    <w:rsid w:val="000245CC"/>
  </w:style>
  <w:style w:type="paragraph" w:customStyle="1" w:styleId="0341D2992AEE4511BC3DF9CF431242EE">
    <w:name w:val="0341D2992AEE4511BC3DF9CF431242EE"/>
    <w:rsid w:val="000245CC"/>
  </w:style>
  <w:style w:type="paragraph" w:customStyle="1" w:styleId="3723F9C750C04883B207DB966458BC15">
    <w:name w:val="3723F9C750C04883B207DB966458BC15"/>
    <w:rsid w:val="000245CC"/>
  </w:style>
  <w:style w:type="paragraph" w:customStyle="1" w:styleId="487FF65E383F4781AD8AD2296252CDAB">
    <w:name w:val="487FF65E383F4781AD8AD2296252CDAB"/>
    <w:rsid w:val="000245CC"/>
  </w:style>
  <w:style w:type="paragraph" w:customStyle="1" w:styleId="23CEDC60E67B485BB26B6BD2DC0A63C1">
    <w:name w:val="23CEDC60E67B485BB26B6BD2DC0A63C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6434AC48B4422967C4F9B86D249031">
    <w:name w:val="0456434AC48B4422967C4F9B86D24903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10EEDC773489BB8E4DE54ADC02C111">
    <w:name w:val="06410EEDC773489BB8E4DE54ADC02C11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41D2992AEE4511BC3DF9CF431242EE1">
    <w:name w:val="0341D2992AEE4511BC3DF9CF431242EE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23F9C750C04883B207DB966458BC151">
    <w:name w:val="3723F9C750C04883B207DB966458BC15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7FF65E383F4781AD8AD2296252CDAB1">
    <w:name w:val="487FF65E383F4781AD8AD2296252CDAB1"/>
    <w:rsid w:val="000245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675A12AC94A0DACAEFC54617AC0CE">
    <w:name w:val="CDF675A12AC94A0DACAEFC54617AC0CE"/>
    <w:rsid w:val="00EC58E2"/>
  </w:style>
  <w:style w:type="paragraph" w:customStyle="1" w:styleId="B2C4FC65499B418D9863B3ACCBAB535A">
    <w:name w:val="B2C4FC65499B418D9863B3ACCBAB535A"/>
    <w:rsid w:val="00EC58E2"/>
  </w:style>
  <w:style w:type="paragraph" w:customStyle="1" w:styleId="F178DA6C87284B428533F6E0FCE06FF6">
    <w:name w:val="F178DA6C87284B428533F6E0FCE06FF6"/>
    <w:rsid w:val="00EC58E2"/>
  </w:style>
  <w:style w:type="paragraph" w:customStyle="1" w:styleId="F178DA6C87284B428533F6E0FCE06FF61">
    <w:name w:val="F178DA6C87284B428533F6E0FCE06FF6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382A06B5DC4430A0AFACB6114B0368">
    <w:name w:val="DD382A06B5DC4430A0AFACB6114B0368"/>
    <w:rsid w:val="00EC58E2"/>
  </w:style>
  <w:style w:type="paragraph" w:customStyle="1" w:styleId="F178DA6C87284B428533F6E0FCE06FF62">
    <w:name w:val="F178DA6C87284B428533F6E0FCE06FF62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78DA6C87284B428533F6E0FCE06FF63">
    <w:name w:val="F178DA6C87284B428533F6E0FCE06FF63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369880D6EE4D96A72F464BD421A98C">
    <w:name w:val="76369880D6EE4D96A72F464BD421A98C"/>
    <w:rsid w:val="00EC58E2"/>
  </w:style>
  <w:style w:type="paragraph" w:customStyle="1" w:styleId="02D57EF7496341999DB313B1C7450F66">
    <w:name w:val="02D57EF7496341999DB313B1C7450F66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369880D6EE4D96A72F464BD421A98C1">
    <w:name w:val="76369880D6EE4D96A72F464BD421A98C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1">
    <w:name w:val="02D57EF7496341999DB313B1C7450F661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">
    <w:name w:val="2AEAC9A8B2DB411A952D75F3C044FFF8"/>
    <w:rsid w:val="00EC58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2">
    <w:name w:val="02D57EF7496341999DB313B1C7450F662"/>
    <w:rsid w:val="00D437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1">
    <w:name w:val="2AEAC9A8B2DB411A952D75F3C044FFF81"/>
    <w:rsid w:val="00D437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3">
    <w:name w:val="02D57EF7496341999DB313B1C7450F663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2">
    <w:name w:val="2AEAC9A8B2DB411A952D75F3C044FFF82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4">
    <w:name w:val="02D57EF7496341999DB313B1C7450F664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3">
    <w:name w:val="2AEAC9A8B2DB411A952D75F3C044FFF83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5">
    <w:name w:val="02D57EF7496341999DB313B1C7450F665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4">
    <w:name w:val="2AEAC9A8B2DB411A952D75F3C044FFF84"/>
    <w:rsid w:val="00AB12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477F6084C04E4FB305CDC92AA2648B">
    <w:name w:val="53477F6084C04E4FB305CDC92AA2648B"/>
    <w:rsid w:val="00AB120A"/>
  </w:style>
  <w:style w:type="paragraph" w:customStyle="1" w:styleId="89FCD42384DE4C6BA3822B93AD51EBB8">
    <w:name w:val="89FCD42384DE4C6BA3822B93AD51EBB8"/>
    <w:rsid w:val="00AB120A"/>
  </w:style>
  <w:style w:type="paragraph" w:customStyle="1" w:styleId="0C0D4E557F2C476F8E10C88B14BFE17E">
    <w:name w:val="0C0D4E557F2C476F8E10C88B14BFE17E"/>
    <w:rsid w:val="00AB120A"/>
  </w:style>
  <w:style w:type="paragraph" w:customStyle="1" w:styleId="0DB414E864D1486D8613B16CC319042B">
    <w:name w:val="0DB414E864D1486D8613B16CC319042B"/>
    <w:rsid w:val="00AB120A"/>
  </w:style>
  <w:style w:type="paragraph" w:customStyle="1" w:styleId="47797546C4434BE4AAE5669B42B4BB29">
    <w:name w:val="47797546C4434BE4AAE5669B42B4BB29"/>
    <w:rsid w:val="00AB120A"/>
  </w:style>
  <w:style w:type="paragraph" w:customStyle="1" w:styleId="E508A68CFEA64403A10E578803BC5CC2">
    <w:name w:val="E508A68CFEA64403A10E578803BC5CC2"/>
    <w:rsid w:val="00AB120A"/>
  </w:style>
  <w:style w:type="paragraph" w:customStyle="1" w:styleId="FB72531345E74E98949347FDF1F51E4D">
    <w:name w:val="FB72531345E74E98949347FDF1F51E4D"/>
    <w:rsid w:val="00AB120A"/>
  </w:style>
  <w:style w:type="paragraph" w:customStyle="1" w:styleId="66B19E7618D14EE39293A571383AEB6B">
    <w:name w:val="66B19E7618D14EE39293A571383AEB6B"/>
    <w:rsid w:val="00AB120A"/>
  </w:style>
  <w:style w:type="paragraph" w:customStyle="1" w:styleId="65D57078BA63487B928A7A1A9422BBD3">
    <w:name w:val="65D57078BA63487B928A7A1A9422BBD3"/>
    <w:rsid w:val="00AB120A"/>
  </w:style>
  <w:style w:type="paragraph" w:customStyle="1" w:styleId="43E6C9F98ED3467DBC5C46C1EFCDBB12">
    <w:name w:val="43E6C9F98ED3467DBC5C46C1EFCDBB12"/>
    <w:rsid w:val="00AB120A"/>
  </w:style>
  <w:style w:type="paragraph" w:customStyle="1" w:styleId="7AA747F4344F491D9D816442A6D59FB1">
    <w:name w:val="7AA747F4344F491D9D816442A6D59FB1"/>
    <w:rsid w:val="00AB120A"/>
  </w:style>
  <w:style w:type="paragraph" w:customStyle="1" w:styleId="B53A2A8B4D3A4845804588E0E51EF1C2">
    <w:name w:val="B53A2A8B4D3A4845804588E0E51EF1C2"/>
    <w:rsid w:val="00AB120A"/>
  </w:style>
  <w:style w:type="paragraph" w:customStyle="1" w:styleId="DA914BFF2AD1473CB279028322C5F738">
    <w:name w:val="DA914BFF2AD1473CB279028322C5F738"/>
    <w:rsid w:val="00AB120A"/>
  </w:style>
  <w:style w:type="paragraph" w:customStyle="1" w:styleId="11B60C3D907846748338E4CB4C20AD05">
    <w:name w:val="11B60C3D907846748338E4CB4C20AD05"/>
    <w:rsid w:val="00AB120A"/>
  </w:style>
  <w:style w:type="paragraph" w:customStyle="1" w:styleId="02D57EF7496341999DB313B1C7450F666">
    <w:name w:val="02D57EF7496341999DB313B1C7450F66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5">
    <w:name w:val="2AEAC9A8B2DB411A952D75F3C044FFF8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E6CC0C93E2452D8983AD300F587C67">
    <w:name w:val="0CE6CC0C93E2452D8983AD300F587C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150E7778B48659A816A793E8F195D">
    <w:name w:val="FD5150E7778B48659A816A793E8F195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CD42384DE4C6BA3822B93AD51EBB81">
    <w:name w:val="89FCD42384DE4C6BA3822B93AD51EBB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B414E864D1486D8613B16CC319042B1">
    <w:name w:val="0DB414E864D1486D8613B16CC319042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CE05695FED44C8A67CA0437B014052">
    <w:name w:val="62CE05695FED44C8A67CA0437B01405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033968D0EE4105AEF239F87D279DA7">
    <w:name w:val="55033968D0EE4105AEF239F87D279DA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3140906A844EE89094B2E990E77D2F">
    <w:name w:val="C53140906A844EE89094B2E990E77D2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6C6553883464B8E8B5B11B5558A6A">
    <w:name w:val="C3A6C6553883464B8E8B5B11B5558A6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4E105D2DD4F5786091B4A5AE970AF">
    <w:name w:val="7144E105D2DD4F5786091B4A5AE970A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2C339B5CA74365BE4E421EEC3D8309">
    <w:name w:val="602C339B5CA74365BE4E421EEC3D830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1E5A7B71E4F4BAC6EB9BF4C2AF156">
    <w:name w:val="98C1E5A7B71E4F4BAC6EB9BF4C2AF15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F0DA91741741739A2582F5A8A5C16C">
    <w:name w:val="44F0DA91741741739A2582F5A8A5C16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C8815DD6604B39B16C205E77C90DC1">
    <w:name w:val="3DC8815DD6604B39B16C205E77C90D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63C3174EDB42C689A1C49E94B46302">
    <w:name w:val="6F63C3174EDB42C689A1C49E94B4630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3BF95029174E17B17AC967AFE2815D">
    <w:name w:val="F23BF95029174E17B17AC967AFE2815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B4ECA466494F66B73F8C30878ADD10">
    <w:name w:val="CAB4ECA466494F66B73F8C30878ADD1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6EE2F2F8734EDAA1E8F0F7480F1100">
    <w:name w:val="556EE2F2F8734EDAA1E8F0F7480F110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E2E490FDE475F9AE20F91922E10F2">
    <w:name w:val="115E2E490FDE475F9AE20F91922E10F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68C8D3C6024862859CB8553BAC4E8C">
    <w:name w:val="3268C8D3C6024862859CB8553BAC4E8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D342620D446788D498736B895F667">
    <w:name w:val="E5CD342620D446788D498736B895F6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DF08928FC45588DD4CE846C1DAB7C">
    <w:name w:val="E32DF08928FC45588DD4CE846C1DAB7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B55DC5A94D4E8B8C667E3EC250F84C">
    <w:name w:val="76B55DC5A94D4E8B8C667E3EC250F84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3273727E8A463482AA3D7CE6E88792">
    <w:name w:val="AB3273727E8A463482AA3D7CE6E8879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BC6EFBD4E47AD968601AED875163C">
    <w:name w:val="C77BC6EFBD4E47AD968601AED875163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BD7C2991A541E6BABA4B5348260FDF">
    <w:name w:val="E2BD7C2991A541E6BABA4B5348260FD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32FCB796354D7D9DC58E5D4765C9BC">
    <w:name w:val="7832FCB796354D7D9DC58E5D4765C9B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C8F1F02E7242A499E6288F6A7DDE72">
    <w:name w:val="5BC8F1F02E7242A499E6288F6A7DDE7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E10606F5904B8B98A1D35001C4DD55">
    <w:name w:val="71E10606F5904B8B98A1D35001C4DD5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8BBE213A2747FAB6505D8C5AC4B828">
    <w:name w:val="2A8BBE213A2747FAB6505D8C5AC4B82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D6E8F3993941B196B6C279C383231F">
    <w:name w:val="E5D6E8F3993941B196B6C279C383231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2B23396BC149E985F5B8438A5B4EA4">
    <w:name w:val="282B23396BC149E985F5B8438A5B4EA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1B667215D2491A98AB74DFC611BF43">
    <w:name w:val="051B667215D2491A98AB74DFC611BF4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82D12AEF5E4B5D968933A5154D5187">
    <w:name w:val="7182D12AEF5E4B5D968933A5154D518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9F486646B74AE28C55C398A70CE79A">
    <w:name w:val="C29F486646B74AE28C55C398A70CE79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0AF22FA84472C9C8439B19A415405">
    <w:name w:val="99A0AF22FA84472C9C8439B19A41540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B4ED4017024F3297993EDFF90E26B8">
    <w:name w:val="23B4ED4017024F3297993EDFF90E26B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57851487747378BBFD2BC199C82E0">
    <w:name w:val="11257851487747378BBFD2BC199C82E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0C890CBDD413AA91453B7EA5CF3F1">
    <w:name w:val="8040C890CBDD413AA91453B7EA5CF3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0EAFEC03184415B6E7C724A8D227F1">
    <w:name w:val="D20EAFEC03184415B6E7C724A8D227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B0B1C79ECD4153B5FDA84B003445D1">
    <w:name w:val="32B0B1C79ECD4153B5FDA84B00344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43A12026964E5EA76F5C7B0E2E1964">
    <w:name w:val="B743A12026964E5EA76F5C7B0E2E196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1707EF02C440C8DFD8D71785EDAC3">
    <w:name w:val="DB11707EF02C440C8DFD8D71785EDAC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5E04D977142E981AAB9A880DAF80B">
    <w:name w:val="4C75E04D977142E981AAB9A880DAF80B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8D4DF9674D4FC08BE40E6F0AC16672">
    <w:name w:val="658D4DF9674D4FC08BE40E6F0AC1667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CC35C9FA794C9BB024DE0C7496A0A2">
    <w:name w:val="DBCC35C9FA794C9BB024DE0C7496A0A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8FF919B2946D892F6B34C7F7F11A7">
    <w:name w:val="CDF8FF919B2946D892F6B34C7F7F11A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35655EE5C04EB58D175B18555824D3">
    <w:name w:val="A635655EE5C04EB58D175B18555824D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E4426BF584321AF3A74FD5C2C050C">
    <w:name w:val="44DE4426BF584321AF3A74FD5C2C050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BD714C39D4AFBAA87F4C9D5CA2462">
    <w:name w:val="857BD714C39D4AFBAA87F4C9D5CA246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589F11D484C57AA1F2436C27DA640">
    <w:name w:val="329589F11D484C57AA1F2436C27DA64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96C5E88B63401EA3C2B939FDEBD043">
    <w:name w:val="7C96C5E88B63401EA3C2B939FDEBD043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5D9E5760E34ACE955D46780F9D6F59">
    <w:name w:val="805D9E5760E34ACE955D46780F9D6F5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357DDA49E944A5AE0DA861C32BC971">
    <w:name w:val="01357DDA49E944A5AE0DA861C32BC9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6E62D3AD84AFBB47EAB311F8E1ED1">
    <w:name w:val="9636E62D3AD84AFBB47EAB311F8E1E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D0D8AEC1294C829A675259C53AED2D">
    <w:name w:val="2FD0D8AEC1294C829A675259C53AED2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B77C86774E0AB458263A0BCC5E4C">
    <w:name w:val="C7C5B77C86774E0AB458263A0BCC5E4C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565CDBB44149D2A3640DD2F3682396">
    <w:name w:val="1B565CDBB44149D2A3640DD2F368239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A72BF56B08468F9F89D8AA9E5DF690">
    <w:name w:val="1EA72BF56B08468F9F89D8AA9E5DF69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A3E644CD034B009E93BEA21E5D97F1">
    <w:name w:val="21A3E644CD034B009E93BEA21E5D97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D256339F04E8A9C7BB4FC789B5139">
    <w:name w:val="3B2D256339F04E8A9C7BB4FC789B513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A60FBEDDEB490A94D4DE4155222CAE">
    <w:name w:val="06A60FBEDDEB490A94D4DE4155222CAE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52F351AE6D4954AC6CF160C359DA80">
    <w:name w:val="6652F351AE6D4954AC6CF160C359DA8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5B7CD5870346CDAFD1C1F3F1871830">
    <w:name w:val="125B7CD5870346CDAFD1C1F3F187183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870C6CCCCB41B886B87A9A7DE6874A">
    <w:name w:val="12870C6CCCCB41B886B87A9A7DE6874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0963A854046A5A4DBFC9FC297ADAB">
    <w:name w:val="C6E0963A854046A5A4DBFC9FC297ADAB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6B1802EF6418E98DC3026DB561937">
    <w:name w:val="9096B1802EF6418E98DC3026DB56193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425E1A311E4E7494421D04D7445F49">
    <w:name w:val="58425E1A311E4E7494421D04D7445F4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5EDE844E4446D9A3E5E7C3DFEB41D">
    <w:name w:val="9375EDE844E4446D9A3E5E7C3DFEB41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CC6318399E4797805FE9CE8ECF9C78">
    <w:name w:val="7FCC6318399E4797805FE9CE8ECF9C7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C8BB5728440E6A317A3B926EF9D30">
    <w:name w:val="937C8BB5728440E6A317A3B926EF9D3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569ECA8B6C4A738BF93DBDCD4FB905">
    <w:name w:val="AC569ECA8B6C4A738BF93DBDCD4FB90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AAED95EE594C2EA5641B196B445948">
    <w:name w:val="CCAAED95EE594C2EA5641B196B445948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FD6B01FE694467A0BD17B5901DA8E5">
    <w:name w:val="59FD6B01FE694467A0BD17B5901DA8E5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48E66AE0E48FFB1E2E7256B1358EF">
    <w:name w:val="B4D48E66AE0E48FFB1E2E7256B1358E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0C624D226C49C99003DFB67D070B0D">
    <w:name w:val="900C624D226C49C99003DFB67D070B0D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EF43FBF174D6E81FB28C1AB1FCAE2">
    <w:name w:val="82BEF43FBF174D6E81FB28C1AB1FCAE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4E8BE033FC4B29BE86EA24C05EC189">
    <w:name w:val="834E8BE033FC4B29BE86EA24C05EC18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D9FB6F88458D971994E65485783F">
    <w:name w:val="4BADD9FB6F88458D971994E65485783F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D33822158F4E958536492BB1C33650">
    <w:name w:val="EDD33822158F4E958536492BB1C3365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0B1D997384346A8620E4043FCE989">
    <w:name w:val="15C0B1D997384346A8620E4043FCE989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9244F053A41B7A3603B910D25F20A">
    <w:name w:val="8419244F053A41B7A3603B910D25F20A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43540C7066438B97E5395BF7CD59B2">
    <w:name w:val="F343540C7066438B97E5395BF7CD59B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CDD2CCF9584F629AACF41E1DEE3D16">
    <w:name w:val="4ACDD2CCF9584F629AACF41E1DEE3D1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7FC4484DAC4196B7FD3460C2693CD0">
    <w:name w:val="707FC4484DAC4196B7FD3460C2693CD0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526F81FE20498DA811EF0A4ACCA05E">
    <w:name w:val="28526F81FE20498DA811EF0A4ACCA05E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2D939CE9CD4F9ABCC4C3DA09CA9844">
    <w:name w:val="AD2D939CE9CD4F9ABCC4C3DA09CA9844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7F0A3C997247BCA1CF8D0E67445D40">
    <w:name w:val="1B7F0A3C997247BCA1CF8D0E67445D40"/>
    <w:rsid w:val="00AA5DB0"/>
  </w:style>
  <w:style w:type="paragraph" w:customStyle="1" w:styleId="A073DE0F34224563A99F465E47555653">
    <w:name w:val="A073DE0F34224563A99F465E47555653"/>
    <w:rsid w:val="00AA5DB0"/>
  </w:style>
  <w:style w:type="paragraph" w:customStyle="1" w:styleId="4FE628B52C7E4620801E140E9FCCCBFC">
    <w:name w:val="4FE628B52C7E4620801E140E9FCCCBFC"/>
    <w:rsid w:val="00AA5DB0"/>
  </w:style>
  <w:style w:type="paragraph" w:customStyle="1" w:styleId="444628EE0B734FF38A92B1C570CC6142">
    <w:name w:val="444628EE0B734FF38A92B1C570CC6142"/>
    <w:rsid w:val="00AA5DB0"/>
  </w:style>
  <w:style w:type="paragraph" w:customStyle="1" w:styleId="4FE628B52C7E4620801E140E9FCCCBFC1">
    <w:name w:val="4FE628B52C7E4620801E140E9FCCCBF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4628EE0B734FF38A92B1C570CC61421">
    <w:name w:val="444628EE0B734FF38A92B1C570CC614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57EF7496341999DB313B1C7450F667">
    <w:name w:val="02D57EF7496341999DB313B1C7450F667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EAC9A8B2DB411A952D75F3C044FFF86">
    <w:name w:val="2AEAC9A8B2DB411A952D75F3C044FFF86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E6CC0C93E2452D8983AD300F587C671">
    <w:name w:val="0CE6CC0C93E2452D8983AD300F587C6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150E7778B48659A816A793E8F195D1">
    <w:name w:val="FD5150E7778B48659A816A793E8F19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CD42384DE4C6BA3822B93AD51EBB82">
    <w:name w:val="89FCD42384DE4C6BA3822B93AD51EBB8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B414E864D1486D8613B16CC319042B2">
    <w:name w:val="0DB414E864D1486D8613B16CC319042B2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CE05695FED44C8A67CA0437B0140521">
    <w:name w:val="62CE05695FED44C8A67CA0437B01405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033968D0EE4105AEF239F87D279DA71">
    <w:name w:val="55033968D0EE4105AEF239F87D279DA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7F0A3C997247BCA1CF8D0E67445D401">
    <w:name w:val="1B7F0A3C997247BCA1CF8D0E67445D4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3140906A844EE89094B2E990E77D2F1">
    <w:name w:val="C53140906A844EE89094B2E990E77D2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6C6553883464B8E8B5B11B5558A6A1">
    <w:name w:val="C3A6C6553883464B8E8B5B11B5558A6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44E105D2DD4F5786091B4A5AE970AF1">
    <w:name w:val="7144E105D2DD4F5786091B4A5AE970A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2C339B5CA74365BE4E421EEC3D83091">
    <w:name w:val="602C339B5CA74365BE4E421EEC3D830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1E5A7B71E4F4BAC6EB9BF4C2AF1561">
    <w:name w:val="98C1E5A7B71E4F4BAC6EB9BF4C2AF15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F0DA91741741739A2582F5A8A5C16C1">
    <w:name w:val="44F0DA91741741739A2582F5A8A5C16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C8815DD6604B39B16C205E77C90DC11">
    <w:name w:val="3DC8815DD6604B39B16C205E77C90DC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63C3174EDB42C689A1C49E94B463021">
    <w:name w:val="6F63C3174EDB42C689A1C49E94B4630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3BF95029174E17B17AC967AFE2815D1">
    <w:name w:val="F23BF95029174E17B17AC967AFE2815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B4ECA466494F66B73F8C30878ADD101">
    <w:name w:val="CAB4ECA466494F66B73F8C30878ADD1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6EE2F2F8734EDAA1E8F0F7480F11001">
    <w:name w:val="556EE2F2F8734EDAA1E8F0F7480F110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E2E490FDE475F9AE20F91922E10F21">
    <w:name w:val="115E2E490FDE475F9AE20F91922E10F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68C8D3C6024862859CB8553BAC4E8C1">
    <w:name w:val="3268C8D3C6024862859CB8553BAC4E8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D342620D446788D498736B895F6671">
    <w:name w:val="E5CD342620D446788D498736B895F66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DF08928FC45588DD4CE846C1DAB7C1">
    <w:name w:val="E32DF08928FC45588DD4CE846C1DAB7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B55DC5A94D4E8B8C667E3EC250F84C1">
    <w:name w:val="76B55DC5A94D4E8B8C667E3EC250F84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3273727E8A463482AA3D7CE6E887921">
    <w:name w:val="AB3273727E8A463482AA3D7CE6E8879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BC6EFBD4E47AD968601AED875163C1">
    <w:name w:val="C77BC6EFBD4E47AD968601AED875163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BD7C2991A541E6BABA4B5348260FDF1">
    <w:name w:val="E2BD7C2991A541E6BABA4B5348260FD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32FCB796354D7D9DC58E5D4765C9BC1">
    <w:name w:val="7832FCB796354D7D9DC58E5D4765C9B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C8F1F02E7242A499E6288F6A7DDE721">
    <w:name w:val="5BC8F1F02E7242A499E6288F6A7DDE7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E10606F5904B8B98A1D35001C4DD551">
    <w:name w:val="71E10606F5904B8B98A1D35001C4DD5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8BBE213A2747FAB6505D8C5AC4B8281">
    <w:name w:val="2A8BBE213A2747FAB6505D8C5AC4B82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D6E8F3993941B196B6C279C383231F1">
    <w:name w:val="E5D6E8F3993941B196B6C279C383231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2B23396BC149E985F5B8438A5B4EA41">
    <w:name w:val="282B23396BC149E985F5B8438A5B4EA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1B667215D2491A98AB74DFC611BF431">
    <w:name w:val="051B667215D2491A98AB74DFC611BF4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82D12AEF5E4B5D968933A5154D51871">
    <w:name w:val="7182D12AEF5E4B5D968933A5154D518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9F486646B74AE28C55C398A70CE79A1">
    <w:name w:val="C29F486646B74AE28C55C398A70CE79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0AF22FA84472C9C8439B19A4154051">
    <w:name w:val="99A0AF22FA84472C9C8439B19A41540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B4ED4017024F3297993EDFF90E26B81">
    <w:name w:val="23B4ED4017024F3297993EDFF90E26B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57851487747378BBFD2BC199C82E01">
    <w:name w:val="11257851487747378BBFD2BC199C82E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0C890CBDD413AA91453B7EA5CF3F11">
    <w:name w:val="8040C890CBDD413AA91453B7EA5CF3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0EAFEC03184415B6E7C724A8D227F11">
    <w:name w:val="D20EAFEC03184415B6E7C724A8D227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B0B1C79ECD4153B5FDA84B003445D11">
    <w:name w:val="32B0B1C79ECD4153B5FDA84B003445D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43A12026964E5EA76F5C7B0E2E19641">
    <w:name w:val="B743A12026964E5EA76F5C7B0E2E196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1707EF02C440C8DFD8D71785EDAC31">
    <w:name w:val="DB11707EF02C440C8DFD8D71785EDAC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5E04D977142E981AAB9A880DAF80B1">
    <w:name w:val="4C75E04D977142E981AAB9A880DAF80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8D4DF9674D4FC08BE40E6F0AC166721">
    <w:name w:val="658D4DF9674D4FC08BE40E6F0AC1667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73DE0F34224563A99F465E475556531">
    <w:name w:val="A073DE0F34224563A99F465E4755565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CC35C9FA794C9BB024DE0C7496A0A21">
    <w:name w:val="DBCC35C9FA794C9BB024DE0C7496A0A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F8FF919B2946D892F6B34C7F7F11A71">
    <w:name w:val="CDF8FF919B2946D892F6B34C7F7F11A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35655EE5C04EB58D175B18555824D31">
    <w:name w:val="A635655EE5C04EB58D175B18555824D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E4426BF584321AF3A74FD5C2C050C1">
    <w:name w:val="44DE4426BF584321AF3A74FD5C2C050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BD714C39D4AFBAA87F4C9D5CA24621">
    <w:name w:val="857BD714C39D4AFBAA87F4C9D5CA246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589F11D484C57AA1F2436C27DA6401">
    <w:name w:val="329589F11D484C57AA1F2436C27DA64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96C5E88B63401EA3C2B939FDEBD0431">
    <w:name w:val="7C96C5E88B63401EA3C2B939FDEBD043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5D9E5760E34ACE955D46780F9D6F591">
    <w:name w:val="805D9E5760E34ACE955D46780F9D6F5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357DDA49E944A5AE0DA861C32BC9711">
    <w:name w:val="01357DDA49E944A5AE0DA861C32BC97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6E62D3AD84AFBB47EAB311F8E1ED11">
    <w:name w:val="9636E62D3AD84AFBB47EAB311F8E1ED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D0D8AEC1294C829A675259C53AED2D1">
    <w:name w:val="2FD0D8AEC1294C829A675259C53AED2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B77C86774E0AB458263A0BCC5E4C1">
    <w:name w:val="C7C5B77C86774E0AB458263A0BCC5E4C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565CDBB44149D2A3640DD2F36823961">
    <w:name w:val="1B565CDBB44149D2A3640DD2F368239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A72BF56B08468F9F89D8AA9E5DF6901">
    <w:name w:val="1EA72BF56B08468F9F89D8AA9E5DF69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A3E644CD034B009E93BEA21E5D97F11">
    <w:name w:val="21A3E644CD034B009E93BEA21E5D97F1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D256339F04E8A9C7BB4FC789B51391">
    <w:name w:val="3B2D256339F04E8A9C7BB4FC789B513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A60FBEDDEB490A94D4DE4155222CAE1">
    <w:name w:val="06A60FBEDDEB490A94D4DE4155222CAE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52F351AE6D4954AC6CF160C359DA801">
    <w:name w:val="6652F351AE6D4954AC6CF160C359DA8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5B7CD5870346CDAFD1C1F3F18718301">
    <w:name w:val="125B7CD5870346CDAFD1C1F3F187183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870C6CCCCB41B886B87A9A7DE6874A1">
    <w:name w:val="12870C6CCCCB41B886B87A9A7DE6874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0963A854046A5A4DBFC9FC297ADAB1">
    <w:name w:val="C6E0963A854046A5A4DBFC9FC297ADAB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6B1802EF6418E98DC3026DB5619371">
    <w:name w:val="9096B1802EF6418E98DC3026DB561937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425E1A311E4E7494421D04D7445F491">
    <w:name w:val="58425E1A311E4E7494421D04D7445F4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5EDE844E4446D9A3E5E7C3DFEB41D1">
    <w:name w:val="9375EDE844E4446D9A3E5E7C3DFEB41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CC6318399E4797805FE9CE8ECF9C781">
    <w:name w:val="7FCC6318399E4797805FE9CE8ECF9C7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7C8BB5728440E6A317A3B926EF9D301">
    <w:name w:val="937C8BB5728440E6A317A3B926EF9D3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569ECA8B6C4A738BF93DBDCD4FB9051">
    <w:name w:val="AC569ECA8B6C4A738BF93DBDCD4FB90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AAED95EE594C2EA5641B196B4459481">
    <w:name w:val="CCAAED95EE594C2EA5641B196B445948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FD6B01FE694467A0BD17B5901DA8E51">
    <w:name w:val="59FD6B01FE694467A0BD17B5901DA8E5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48E66AE0E48FFB1E2E7256B1358EF1">
    <w:name w:val="B4D48E66AE0E48FFB1E2E7256B1358E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0C624D226C49C99003DFB67D070B0D1">
    <w:name w:val="900C624D226C49C99003DFB67D070B0D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EF43FBF174D6E81FB28C1AB1FCAE21">
    <w:name w:val="82BEF43FBF174D6E81FB28C1AB1FCAE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4E8BE033FC4B29BE86EA24C05EC1891">
    <w:name w:val="834E8BE033FC4B29BE86EA24C05EC18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D9FB6F88458D971994E65485783F1">
    <w:name w:val="4BADD9FB6F88458D971994E65485783F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D33822158F4E958536492BB1C336501">
    <w:name w:val="EDD33822158F4E958536492BB1C3365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0B1D997384346A8620E4043FCE9891">
    <w:name w:val="15C0B1D997384346A8620E4043FCE989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9244F053A41B7A3603B910D25F20A1">
    <w:name w:val="8419244F053A41B7A3603B910D25F20A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43540C7066438B97E5395BF7CD59B21">
    <w:name w:val="F343540C7066438B97E5395BF7CD59B2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CDD2CCF9584F629AACF41E1DEE3D161">
    <w:name w:val="4ACDD2CCF9584F629AACF41E1DEE3D16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7FC4484DAC4196B7FD3460C2693CD01">
    <w:name w:val="707FC4484DAC4196B7FD3460C2693CD0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526F81FE20498DA811EF0A4ACCA05E1">
    <w:name w:val="28526F81FE20498DA811EF0A4ACCA05E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2D939CE9CD4F9ABCC4C3DA09CA98441">
    <w:name w:val="AD2D939CE9CD4F9ABCC4C3DA09CA98441"/>
    <w:rsid w:val="00AA5D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FF"/>
      </a:dk1>
      <a:lt1>
        <a:sysClr val="window" lastClr="C5EB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B806-54E2-424B-A95C-4BB7291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77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S France</Company>
  <LinksUpToDate>false</LinksUpToDate>
  <CharactersWithSpaces>24816</CharactersWithSpaces>
  <SharedDoc>false</SharedDoc>
  <HLinks>
    <vt:vector size="6" baseType="variant"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u2peanant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ACHAUD Sylvie</dc:creator>
  <cp:lastModifiedBy>PUBERT Angelique</cp:lastModifiedBy>
  <cp:revision>3</cp:revision>
  <cp:lastPrinted>2021-06-02T13:52:00Z</cp:lastPrinted>
  <dcterms:created xsi:type="dcterms:W3CDTF">2023-01-27T10:25:00Z</dcterms:created>
  <dcterms:modified xsi:type="dcterms:W3CDTF">2023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DOC">
    <vt:lpwstr>1</vt:lpwstr>
  </property>
  <property fmtid="{D5CDD505-2E9C-101B-9397-08002B2CF9AE}" pid="3" name="SMS_VERSION">
    <vt:lpwstr>253</vt:lpwstr>
  </property>
</Properties>
</file>